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B7496" w14:textId="77777777" w:rsidR="005A648E" w:rsidRDefault="005A648E" w:rsidP="00B81D60">
      <w:pPr>
        <w:jc w:val="center"/>
        <w:rPr>
          <w:rFonts w:ascii="Arial" w:hAnsi="Arial" w:cs="Arial"/>
          <w:b/>
          <w:sz w:val="28"/>
          <w:szCs w:val="28"/>
        </w:rPr>
      </w:pPr>
      <w:r>
        <w:rPr>
          <w:rFonts w:ascii="Arial" w:hAnsi="Arial" w:cs="Arial"/>
          <w:b/>
          <w:sz w:val="28"/>
          <w:szCs w:val="28"/>
        </w:rPr>
        <w:t xml:space="preserve">Palomar College – </w:t>
      </w:r>
      <w:r w:rsidRPr="00B81D60">
        <w:rPr>
          <w:rFonts w:ascii="Arial" w:hAnsi="Arial" w:cs="Arial"/>
          <w:b/>
          <w:sz w:val="28"/>
          <w:szCs w:val="28"/>
        </w:rPr>
        <w:t>Program Review and Planning</w:t>
      </w:r>
    </w:p>
    <w:p w14:paraId="47F44C6C" w14:textId="77777777"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14:paraId="0224B257" w14:textId="77777777" w:rsidR="006A3B17" w:rsidRPr="003C45AE" w:rsidRDefault="0064038B"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14:paraId="54DA64AF" w14:textId="77777777"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64038B">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64038B">
        <w:rPr>
          <w:rFonts w:ascii="Arial" w:hAnsi="Arial" w:cs="Arial"/>
          <w:b/>
          <w:sz w:val="28"/>
          <w:szCs w:val="28"/>
        </w:rPr>
      </w:r>
      <w:r w:rsidR="0064038B">
        <w:rPr>
          <w:rFonts w:ascii="Arial" w:hAnsi="Arial" w:cs="Arial"/>
          <w:b/>
          <w:sz w:val="28"/>
          <w:szCs w:val="28"/>
        </w:rPr>
        <w:fldChar w:fldCharType="separate"/>
      </w:r>
      <w:r w:rsidR="00DE71B1">
        <w:rPr>
          <w:rFonts w:ascii="Arial" w:hAnsi="Arial" w:cs="Arial"/>
          <w:b/>
          <w:noProof/>
          <w:sz w:val="28"/>
          <w:szCs w:val="28"/>
        </w:rPr>
        <w:t>2012-13</w:t>
      </w:r>
      <w:r w:rsidR="0064038B">
        <w:rPr>
          <w:rFonts w:ascii="Arial" w:hAnsi="Arial" w:cs="Arial"/>
          <w:b/>
          <w:sz w:val="28"/>
          <w:szCs w:val="28"/>
        </w:rPr>
        <w:fldChar w:fldCharType="end"/>
      </w:r>
      <w:bookmarkEnd w:id="1"/>
    </w:p>
    <w:p w14:paraId="59556671" w14:textId="77777777"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14:paraId="3C47D7DD" w14:textId="77777777" w:rsidR="005A648E" w:rsidRDefault="005A648E">
      <w:pPr>
        <w:rPr>
          <w:rFonts w:ascii="Arial" w:hAnsi="Arial" w:cs="Arial"/>
          <w:b/>
          <w:sz w:val="20"/>
          <w:szCs w:val="20"/>
          <w:u w:val="single"/>
        </w:rPr>
      </w:pPr>
    </w:p>
    <w:tbl>
      <w:tblPr>
        <w:tblW w:w="0" w:type="auto"/>
        <w:tblLook w:val="01E0" w:firstRow="1" w:lastRow="1" w:firstColumn="1" w:lastColumn="1" w:noHBand="0" w:noVBand="0"/>
      </w:tblPr>
      <w:tblGrid>
        <w:gridCol w:w="12528"/>
        <w:gridCol w:w="2088"/>
      </w:tblGrid>
      <w:tr w:rsidR="00C157E5" w14:paraId="1C42A0B1" w14:textId="77777777" w:rsidTr="00291BAB">
        <w:trPr>
          <w:cantSplit/>
          <w:trHeight w:hRule="exact" w:val="432"/>
        </w:trPr>
        <w:tc>
          <w:tcPr>
            <w:tcW w:w="12528" w:type="dxa"/>
            <w:vAlign w:val="center"/>
          </w:tcPr>
          <w:bookmarkStart w:id="2" w:name="Text6"/>
          <w:p w14:paraId="2B3118D2" w14:textId="77777777" w:rsidR="00C157E5" w:rsidRPr="00AC0A32" w:rsidRDefault="0064038B" w:rsidP="00C5292F">
            <w:pPr>
              <w:tabs>
                <w:tab w:val="left" w:pos="3600"/>
              </w:tabs>
              <w:spacing w:before="40"/>
              <w:rPr>
                <w:rFonts w:ascii="Arial" w:hAnsi="Arial" w:cs="Arial"/>
                <w:b/>
                <w:sz w:val="28"/>
                <w:szCs w:val="28"/>
                <w:u w:val="single"/>
              </w:rPr>
            </w:pPr>
            <w:r w:rsidRPr="00AC0A32">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AC0A32">
              <w:rPr>
                <w:rFonts w:ascii="Arial" w:hAnsi="Arial" w:cs="Arial"/>
                <w:b/>
                <w:sz w:val="28"/>
                <w:szCs w:val="28"/>
                <w:u w:val="single"/>
              </w:rPr>
            </w:r>
            <w:r w:rsidRPr="00AC0A32">
              <w:rPr>
                <w:rFonts w:ascii="Arial" w:hAnsi="Arial" w:cs="Arial"/>
                <w:b/>
                <w:sz w:val="28"/>
                <w:szCs w:val="28"/>
                <w:u w:val="single"/>
              </w:rPr>
              <w:fldChar w:fldCharType="separate"/>
            </w:r>
            <w:r w:rsidR="00AC0A32" w:rsidRPr="00AC0A32">
              <w:rPr>
                <w:rFonts w:ascii="Arial" w:hAnsi="Arial" w:cs="Arial"/>
                <w:b/>
                <w:noProof/>
                <w:sz w:val="28"/>
                <w:szCs w:val="28"/>
                <w:u w:val="single"/>
              </w:rPr>
              <w:t>Discipline:  Italian</w:t>
            </w:r>
            <w:r w:rsidRPr="00AC0A32">
              <w:rPr>
                <w:rFonts w:ascii="Arial" w:hAnsi="Arial" w:cs="Arial"/>
                <w:b/>
                <w:sz w:val="28"/>
                <w:szCs w:val="28"/>
                <w:u w:val="single"/>
              </w:rPr>
              <w:fldChar w:fldCharType="end"/>
            </w:r>
            <w:bookmarkEnd w:id="2"/>
          </w:p>
        </w:tc>
        <w:bookmarkStart w:id="3" w:name="date"/>
        <w:tc>
          <w:tcPr>
            <w:tcW w:w="2088" w:type="dxa"/>
          </w:tcPr>
          <w:p w14:paraId="1591FA79" w14:textId="77777777" w:rsidR="00C157E5" w:rsidRDefault="0064038B" w:rsidP="00291BAB">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bookmarkStart w:id="4" w:name="_GoBack"/>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r w:rsidR="000B2E0B">
              <w:rPr>
                <w:rFonts w:ascii="Arial" w:hAnsi="Arial" w:cs="Arial"/>
                <w:b/>
                <w:noProof/>
                <w:sz w:val="28"/>
                <w:szCs w:val="28"/>
                <w:u w:val="single"/>
              </w:rPr>
              <w:t> </w:t>
            </w:r>
            <w:bookmarkEnd w:id="4"/>
            <w:r>
              <w:rPr>
                <w:rFonts w:ascii="Arial" w:hAnsi="Arial" w:cs="Arial"/>
                <w:b/>
                <w:sz w:val="28"/>
                <w:szCs w:val="28"/>
                <w:u w:val="single"/>
              </w:rPr>
              <w:fldChar w:fldCharType="end"/>
            </w:r>
            <w:bookmarkEnd w:id="3"/>
          </w:p>
        </w:tc>
      </w:tr>
      <w:tr w:rsidR="005A648E" w14:paraId="01F20686" w14:textId="77777777" w:rsidTr="00291BAB">
        <w:trPr>
          <w:cantSplit/>
          <w:trHeight w:val="20"/>
        </w:trPr>
        <w:tc>
          <w:tcPr>
            <w:tcW w:w="12528" w:type="dxa"/>
          </w:tcPr>
          <w:p w14:paraId="431B6AA3" w14:textId="77777777"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14:paraId="0DD6BBDF" w14:textId="77777777"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14:paraId="3CF0F21C" w14:textId="77777777" w:rsidR="00184270" w:rsidRDefault="00184270">
      <w:pPr>
        <w:rPr>
          <w:rFonts w:ascii="Arial" w:hAnsi="Arial" w:cs="Arial"/>
          <w:b/>
          <w:color w:val="FF0000"/>
          <w:sz w:val="20"/>
          <w:szCs w:val="20"/>
        </w:rPr>
      </w:pPr>
    </w:p>
    <w:p w14:paraId="0284F531" w14:textId="77777777"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firstRow="1" w:lastRow="0" w:firstColumn="1" w:lastColumn="0" w:noHBand="0" w:noVBand="1"/>
      </w:tblPr>
      <w:tblGrid>
        <w:gridCol w:w="272"/>
        <w:gridCol w:w="3048"/>
        <w:gridCol w:w="1088"/>
        <w:gridCol w:w="1088"/>
        <w:gridCol w:w="1088"/>
        <w:gridCol w:w="1187"/>
        <w:gridCol w:w="3868"/>
        <w:gridCol w:w="1628"/>
      </w:tblGrid>
      <w:tr w:rsidR="00AC0A32" w14:paraId="61557643" w14:textId="77777777" w:rsidTr="00AC0A32">
        <w:trPr>
          <w:trHeight w:val="255"/>
        </w:trPr>
        <w:tc>
          <w:tcPr>
            <w:tcW w:w="248" w:type="dxa"/>
            <w:tcBorders>
              <w:top w:val="single" w:sz="4" w:space="0" w:color="auto"/>
              <w:left w:val="single" w:sz="4" w:space="0" w:color="auto"/>
              <w:bottom w:val="nil"/>
              <w:right w:val="nil"/>
            </w:tcBorders>
            <w:shd w:val="clear" w:color="auto" w:fill="auto"/>
            <w:noWrap/>
            <w:vAlign w:val="bottom"/>
            <w:hideMark/>
          </w:tcPr>
          <w:p w14:paraId="41BF1B30" w14:textId="77777777" w:rsidR="00AC0A32" w:rsidRDefault="00AC0A32">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14:paraId="5B82D7BB" w14:textId="77777777" w:rsidR="00AC0A32" w:rsidRDefault="00AC0A32">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14:paraId="459B02DD" w14:textId="77777777" w:rsidR="00AC0A32" w:rsidRDefault="00AC0A3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66C9C1A2" w14:textId="77777777" w:rsidR="00AC0A32" w:rsidRDefault="00AC0A3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65164C86" w14:textId="77777777" w:rsidR="00AC0A32" w:rsidRDefault="00AC0A32">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14:paraId="2382A75E" w14:textId="77777777" w:rsidR="00AC0A32" w:rsidRDefault="00AC0A32">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14:paraId="665B9032" w14:textId="77777777" w:rsidR="00AC0A32" w:rsidRDefault="00AC0A32">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14:paraId="61B7C034" w14:textId="77777777" w:rsidR="00AC0A32" w:rsidRDefault="00AC0A32">
            <w:pPr>
              <w:rPr>
                <w:rFonts w:ascii="Arial" w:hAnsi="Arial" w:cs="Arial"/>
                <w:sz w:val="20"/>
                <w:szCs w:val="20"/>
              </w:rPr>
            </w:pPr>
            <w:r>
              <w:rPr>
                <w:rFonts w:ascii="Arial" w:hAnsi="Arial" w:cs="Arial"/>
                <w:sz w:val="20"/>
                <w:szCs w:val="20"/>
              </w:rPr>
              <w:t> </w:t>
            </w:r>
          </w:p>
        </w:tc>
      </w:tr>
      <w:tr w:rsidR="00AC0A32" w14:paraId="20A9F2B9" w14:textId="77777777" w:rsidTr="00AC0A32">
        <w:trPr>
          <w:trHeight w:val="255"/>
        </w:trPr>
        <w:tc>
          <w:tcPr>
            <w:tcW w:w="248" w:type="dxa"/>
            <w:tcBorders>
              <w:top w:val="nil"/>
              <w:left w:val="single" w:sz="4" w:space="0" w:color="auto"/>
              <w:bottom w:val="single" w:sz="4" w:space="0" w:color="auto"/>
              <w:right w:val="nil"/>
            </w:tcBorders>
            <w:shd w:val="clear" w:color="auto" w:fill="auto"/>
            <w:noWrap/>
            <w:vAlign w:val="bottom"/>
            <w:hideMark/>
          </w:tcPr>
          <w:p w14:paraId="26A6CD58" w14:textId="77777777" w:rsidR="00AC0A32" w:rsidRDefault="00AC0A32">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14:paraId="68207D1C" w14:textId="77777777" w:rsidR="00AC0A32" w:rsidRDefault="00AC0A32">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14:paraId="416C9AB3" w14:textId="77777777" w:rsidR="00AC0A32" w:rsidRDefault="00AC0A32">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14:paraId="7E77A4B5" w14:textId="77777777" w:rsidR="00AC0A32" w:rsidRDefault="00AC0A32">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14:paraId="4EF6B23B" w14:textId="77777777" w:rsidR="00AC0A32" w:rsidRDefault="00AC0A32">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14:paraId="692072A6" w14:textId="77777777" w:rsidR="00AC0A32" w:rsidRDefault="00AC0A32">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14:paraId="1CDB35C1" w14:textId="77777777" w:rsidR="00AC0A32" w:rsidRDefault="00AC0A32">
            <w:pPr>
              <w:jc w:val="center"/>
              <w:rPr>
                <w:rFonts w:ascii="Arial" w:hAnsi="Arial" w:cs="Arial"/>
                <w:b/>
                <w:bCs/>
                <w:sz w:val="20"/>
                <w:szCs w:val="20"/>
              </w:rPr>
            </w:pPr>
            <w:r>
              <w:rPr>
                <w:rFonts w:ascii="Arial" w:hAnsi="Arial" w:cs="Arial"/>
                <w:b/>
                <w:bCs/>
                <w:sz w:val="20"/>
                <w:szCs w:val="20"/>
              </w:rPr>
              <w:t>Definitions</w:t>
            </w:r>
          </w:p>
        </w:tc>
      </w:tr>
      <w:tr w:rsidR="00AC0A32" w14:paraId="51C8F3F2"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2D1733B"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14:paraId="283E77FA" w14:textId="77777777" w:rsidR="00AC0A32" w:rsidRDefault="00AC0A32">
            <w:pPr>
              <w:jc w:val="right"/>
              <w:rPr>
                <w:rFonts w:ascii="Arial" w:hAnsi="Arial" w:cs="Arial"/>
                <w:sz w:val="18"/>
                <w:szCs w:val="18"/>
              </w:rPr>
            </w:pPr>
            <w:r>
              <w:rPr>
                <w:rFonts w:ascii="Arial" w:hAnsi="Arial" w:cs="Arial"/>
                <w:sz w:val="18"/>
                <w:szCs w:val="18"/>
              </w:rPr>
              <w:t>166</w:t>
            </w:r>
          </w:p>
        </w:tc>
        <w:tc>
          <w:tcPr>
            <w:tcW w:w="1088" w:type="dxa"/>
            <w:tcBorders>
              <w:top w:val="nil"/>
              <w:left w:val="nil"/>
              <w:bottom w:val="single" w:sz="4" w:space="0" w:color="auto"/>
              <w:right w:val="single" w:sz="4" w:space="0" w:color="auto"/>
            </w:tcBorders>
            <w:shd w:val="clear" w:color="auto" w:fill="auto"/>
            <w:noWrap/>
            <w:vAlign w:val="bottom"/>
            <w:hideMark/>
          </w:tcPr>
          <w:p w14:paraId="7F8D679E" w14:textId="77777777" w:rsidR="00AC0A32" w:rsidRDefault="00AC0A32">
            <w:pPr>
              <w:jc w:val="right"/>
              <w:rPr>
                <w:rFonts w:ascii="Arial" w:hAnsi="Arial" w:cs="Arial"/>
                <w:sz w:val="18"/>
                <w:szCs w:val="18"/>
              </w:rPr>
            </w:pPr>
            <w:r>
              <w:rPr>
                <w:rFonts w:ascii="Arial" w:hAnsi="Arial" w:cs="Arial"/>
                <w:sz w:val="18"/>
                <w:szCs w:val="18"/>
              </w:rPr>
              <w:t>183</w:t>
            </w:r>
          </w:p>
        </w:tc>
        <w:tc>
          <w:tcPr>
            <w:tcW w:w="1088" w:type="dxa"/>
            <w:tcBorders>
              <w:top w:val="nil"/>
              <w:left w:val="nil"/>
              <w:bottom w:val="single" w:sz="4" w:space="0" w:color="auto"/>
              <w:right w:val="single" w:sz="4" w:space="0" w:color="auto"/>
            </w:tcBorders>
            <w:shd w:val="clear" w:color="auto" w:fill="auto"/>
            <w:noWrap/>
            <w:vAlign w:val="bottom"/>
            <w:hideMark/>
          </w:tcPr>
          <w:p w14:paraId="6ECD0245" w14:textId="77777777" w:rsidR="00AC0A32" w:rsidRDefault="00AC0A32">
            <w:pPr>
              <w:jc w:val="right"/>
              <w:rPr>
                <w:rFonts w:ascii="Arial" w:hAnsi="Arial" w:cs="Arial"/>
                <w:sz w:val="18"/>
                <w:szCs w:val="18"/>
              </w:rPr>
            </w:pPr>
            <w:r>
              <w:rPr>
                <w:rFonts w:ascii="Arial" w:hAnsi="Arial" w:cs="Arial"/>
                <w:sz w:val="18"/>
                <w:szCs w:val="18"/>
              </w:rPr>
              <w:t>202</w:t>
            </w:r>
          </w:p>
        </w:tc>
        <w:tc>
          <w:tcPr>
            <w:tcW w:w="1088" w:type="dxa"/>
            <w:tcBorders>
              <w:top w:val="nil"/>
              <w:left w:val="nil"/>
              <w:bottom w:val="single" w:sz="4" w:space="0" w:color="auto"/>
              <w:right w:val="single" w:sz="4" w:space="0" w:color="auto"/>
            </w:tcBorders>
            <w:shd w:val="clear" w:color="auto" w:fill="auto"/>
            <w:noWrap/>
            <w:vAlign w:val="bottom"/>
            <w:hideMark/>
          </w:tcPr>
          <w:p w14:paraId="49DD043B" w14:textId="77777777" w:rsidR="00AC0A32" w:rsidRDefault="00AC0A32">
            <w:pPr>
              <w:jc w:val="right"/>
              <w:rPr>
                <w:rFonts w:ascii="Arial" w:hAnsi="Arial" w:cs="Arial"/>
                <w:sz w:val="18"/>
                <w:szCs w:val="18"/>
              </w:rPr>
            </w:pPr>
            <w:r>
              <w:rPr>
                <w:rFonts w:ascii="Arial" w:hAnsi="Arial" w:cs="Arial"/>
                <w:sz w:val="18"/>
                <w:szCs w:val="18"/>
              </w:rPr>
              <w:t>20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F82C51" w14:textId="77777777" w:rsidR="00AC0A32" w:rsidRDefault="00AC0A32">
            <w:pPr>
              <w:ind w:firstLineChars="100" w:firstLine="160"/>
              <w:rPr>
                <w:rFonts w:ascii="Arial" w:hAnsi="Arial" w:cs="Arial"/>
                <w:i/>
                <w:iCs/>
                <w:sz w:val="16"/>
                <w:szCs w:val="16"/>
              </w:rPr>
            </w:pPr>
            <w:r>
              <w:rPr>
                <w:rFonts w:ascii="Arial" w:hAnsi="Arial" w:cs="Arial"/>
                <w:i/>
                <w:iCs/>
                <w:sz w:val="16"/>
                <w:szCs w:val="16"/>
              </w:rPr>
              <w:t>Self Explanatory</w:t>
            </w:r>
          </w:p>
        </w:tc>
      </w:tr>
      <w:tr w:rsidR="00AC0A32" w14:paraId="48FFA672"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43608F"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14:paraId="24DC1908" w14:textId="77777777" w:rsidR="00AC0A32" w:rsidRDefault="00AC0A32">
            <w:pPr>
              <w:jc w:val="right"/>
              <w:rPr>
                <w:rFonts w:ascii="Arial" w:hAnsi="Arial" w:cs="Arial"/>
                <w:sz w:val="18"/>
                <w:szCs w:val="18"/>
              </w:rPr>
            </w:pPr>
            <w:r>
              <w:rPr>
                <w:rFonts w:ascii="Arial" w:hAnsi="Arial" w:cs="Arial"/>
                <w:sz w:val="18"/>
                <w:szCs w:val="18"/>
              </w:rPr>
              <w:t>94.86%</w:t>
            </w:r>
          </w:p>
        </w:tc>
        <w:tc>
          <w:tcPr>
            <w:tcW w:w="1088" w:type="dxa"/>
            <w:tcBorders>
              <w:top w:val="nil"/>
              <w:left w:val="nil"/>
              <w:bottom w:val="single" w:sz="4" w:space="0" w:color="auto"/>
              <w:right w:val="single" w:sz="4" w:space="0" w:color="auto"/>
            </w:tcBorders>
            <w:shd w:val="clear" w:color="auto" w:fill="auto"/>
            <w:noWrap/>
            <w:vAlign w:val="bottom"/>
            <w:hideMark/>
          </w:tcPr>
          <w:p w14:paraId="2AB8FB89" w14:textId="77777777" w:rsidR="00AC0A32" w:rsidRDefault="00AC0A32">
            <w:pPr>
              <w:jc w:val="right"/>
              <w:rPr>
                <w:rFonts w:ascii="Arial" w:hAnsi="Arial" w:cs="Arial"/>
                <w:sz w:val="18"/>
                <w:szCs w:val="18"/>
              </w:rPr>
            </w:pPr>
            <w:r>
              <w:rPr>
                <w:rFonts w:ascii="Arial" w:hAnsi="Arial" w:cs="Arial"/>
                <w:sz w:val="18"/>
                <w:szCs w:val="18"/>
              </w:rPr>
              <w:t>97.34%</w:t>
            </w:r>
          </w:p>
        </w:tc>
        <w:tc>
          <w:tcPr>
            <w:tcW w:w="1088" w:type="dxa"/>
            <w:tcBorders>
              <w:top w:val="nil"/>
              <w:left w:val="nil"/>
              <w:bottom w:val="single" w:sz="4" w:space="0" w:color="auto"/>
              <w:right w:val="single" w:sz="4" w:space="0" w:color="auto"/>
            </w:tcBorders>
            <w:shd w:val="clear" w:color="auto" w:fill="auto"/>
            <w:noWrap/>
            <w:vAlign w:val="bottom"/>
            <w:hideMark/>
          </w:tcPr>
          <w:p w14:paraId="15967005" w14:textId="77777777" w:rsidR="00AC0A32" w:rsidRDefault="00AC0A32">
            <w:pPr>
              <w:jc w:val="right"/>
              <w:rPr>
                <w:rFonts w:ascii="Arial" w:hAnsi="Arial" w:cs="Arial"/>
                <w:sz w:val="18"/>
                <w:szCs w:val="18"/>
              </w:rPr>
            </w:pPr>
            <w:r>
              <w:rPr>
                <w:rFonts w:ascii="Arial" w:hAnsi="Arial" w:cs="Arial"/>
                <w:sz w:val="18"/>
                <w:szCs w:val="18"/>
              </w:rPr>
              <w:t>96.19%</w:t>
            </w:r>
          </w:p>
        </w:tc>
        <w:tc>
          <w:tcPr>
            <w:tcW w:w="1088" w:type="dxa"/>
            <w:tcBorders>
              <w:top w:val="nil"/>
              <w:left w:val="nil"/>
              <w:bottom w:val="single" w:sz="4" w:space="0" w:color="auto"/>
              <w:right w:val="single" w:sz="4" w:space="0" w:color="auto"/>
            </w:tcBorders>
            <w:shd w:val="clear" w:color="auto" w:fill="auto"/>
            <w:noWrap/>
            <w:vAlign w:val="bottom"/>
            <w:hideMark/>
          </w:tcPr>
          <w:p w14:paraId="47541A9A" w14:textId="77777777" w:rsidR="00AC0A32" w:rsidRDefault="00AC0A32">
            <w:pPr>
              <w:jc w:val="right"/>
              <w:rPr>
                <w:rFonts w:ascii="Arial" w:hAnsi="Arial" w:cs="Arial"/>
                <w:sz w:val="18"/>
                <w:szCs w:val="18"/>
              </w:rPr>
            </w:pPr>
            <w:r>
              <w:rPr>
                <w:rFonts w:ascii="Arial" w:hAnsi="Arial" w:cs="Arial"/>
                <w:sz w:val="18"/>
                <w:szCs w:val="18"/>
              </w:rPr>
              <w:t>96.1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08D54ED" w14:textId="77777777" w:rsidR="00AC0A32" w:rsidRDefault="00AC0A32">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AC0A32" w14:paraId="08B3419F"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A12C8C"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14:paraId="4C36C097" w14:textId="77777777" w:rsidR="00AC0A32" w:rsidRDefault="00AC0A32">
            <w:pPr>
              <w:jc w:val="right"/>
              <w:rPr>
                <w:rFonts w:ascii="Arial" w:hAnsi="Arial" w:cs="Arial"/>
                <w:sz w:val="18"/>
                <w:szCs w:val="18"/>
              </w:rPr>
            </w:pPr>
            <w:r>
              <w:rPr>
                <w:rFonts w:ascii="Arial" w:hAnsi="Arial" w:cs="Arial"/>
                <w:sz w:val="18"/>
                <w:szCs w:val="18"/>
              </w:rPr>
              <w:t>557</w:t>
            </w:r>
          </w:p>
        </w:tc>
        <w:tc>
          <w:tcPr>
            <w:tcW w:w="1088" w:type="dxa"/>
            <w:tcBorders>
              <w:top w:val="nil"/>
              <w:left w:val="nil"/>
              <w:bottom w:val="single" w:sz="4" w:space="0" w:color="auto"/>
              <w:right w:val="single" w:sz="4" w:space="0" w:color="auto"/>
            </w:tcBorders>
            <w:shd w:val="clear" w:color="auto" w:fill="auto"/>
            <w:noWrap/>
            <w:vAlign w:val="bottom"/>
            <w:hideMark/>
          </w:tcPr>
          <w:p w14:paraId="6B873080" w14:textId="77777777" w:rsidR="00AC0A32" w:rsidRDefault="00AC0A32">
            <w:pPr>
              <w:jc w:val="right"/>
              <w:rPr>
                <w:rFonts w:ascii="Arial" w:hAnsi="Arial" w:cs="Arial"/>
                <w:sz w:val="18"/>
                <w:szCs w:val="18"/>
              </w:rPr>
            </w:pPr>
            <w:r>
              <w:rPr>
                <w:rFonts w:ascii="Arial" w:hAnsi="Arial" w:cs="Arial"/>
                <w:sz w:val="18"/>
                <w:szCs w:val="18"/>
              </w:rPr>
              <w:t>561</w:t>
            </w:r>
          </w:p>
        </w:tc>
        <w:tc>
          <w:tcPr>
            <w:tcW w:w="1088" w:type="dxa"/>
            <w:tcBorders>
              <w:top w:val="nil"/>
              <w:left w:val="nil"/>
              <w:bottom w:val="single" w:sz="4" w:space="0" w:color="auto"/>
              <w:right w:val="single" w:sz="4" w:space="0" w:color="auto"/>
            </w:tcBorders>
            <w:shd w:val="clear" w:color="auto" w:fill="auto"/>
            <w:noWrap/>
            <w:vAlign w:val="bottom"/>
            <w:hideMark/>
          </w:tcPr>
          <w:p w14:paraId="3C5CA1ED" w14:textId="77777777" w:rsidR="00AC0A32" w:rsidRDefault="00AC0A32">
            <w:pPr>
              <w:jc w:val="right"/>
              <w:rPr>
                <w:rFonts w:ascii="Arial" w:hAnsi="Arial" w:cs="Arial"/>
                <w:sz w:val="18"/>
                <w:szCs w:val="18"/>
              </w:rPr>
            </w:pPr>
            <w:r>
              <w:rPr>
                <w:rFonts w:ascii="Arial" w:hAnsi="Arial" w:cs="Arial"/>
                <w:sz w:val="18"/>
                <w:szCs w:val="18"/>
              </w:rPr>
              <w:t>622</w:t>
            </w:r>
          </w:p>
        </w:tc>
        <w:tc>
          <w:tcPr>
            <w:tcW w:w="1088" w:type="dxa"/>
            <w:tcBorders>
              <w:top w:val="nil"/>
              <w:left w:val="nil"/>
              <w:bottom w:val="single" w:sz="4" w:space="0" w:color="auto"/>
              <w:right w:val="single" w:sz="4" w:space="0" w:color="auto"/>
            </w:tcBorders>
            <w:shd w:val="clear" w:color="auto" w:fill="auto"/>
            <w:noWrap/>
            <w:vAlign w:val="bottom"/>
            <w:hideMark/>
          </w:tcPr>
          <w:p w14:paraId="48BCCBA7" w14:textId="77777777" w:rsidR="00AC0A32" w:rsidRDefault="00AC0A32">
            <w:pPr>
              <w:jc w:val="right"/>
              <w:rPr>
                <w:rFonts w:ascii="Arial" w:hAnsi="Arial" w:cs="Arial"/>
                <w:sz w:val="18"/>
                <w:szCs w:val="18"/>
              </w:rPr>
            </w:pPr>
            <w:r>
              <w:rPr>
                <w:rFonts w:ascii="Arial" w:hAnsi="Arial" w:cs="Arial"/>
                <w:sz w:val="18"/>
                <w:szCs w:val="18"/>
              </w:rPr>
              <w:t>6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DD953F" w14:textId="77777777" w:rsidR="00AC0A32" w:rsidRDefault="00AC0A32">
            <w:pPr>
              <w:ind w:firstLineChars="100" w:firstLine="160"/>
              <w:rPr>
                <w:rFonts w:ascii="Arial" w:hAnsi="Arial" w:cs="Arial"/>
                <w:sz w:val="16"/>
                <w:szCs w:val="16"/>
              </w:rPr>
            </w:pPr>
            <w:r>
              <w:rPr>
                <w:rFonts w:ascii="Arial" w:hAnsi="Arial" w:cs="Arial"/>
                <w:sz w:val="16"/>
                <w:szCs w:val="16"/>
              </w:rPr>
              <w:t>Weekly Student Contact Hours</w:t>
            </w:r>
          </w:p>
        </w:tc>
      </w:tr>
      <w:tr w:rsidR="00AC0A32" w14:paraId="3BC334C5"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E918EC"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14:paraId="0C6DFD5D" w14:textId="77777777" w:rsidR="00AC0A32" w:rsidRDefault="00AC0A32">
            <w:pPr>
              <w:jc w:val="right"/>
              <w:rPr>
                <w:rFonts w:ascii="Arial" w:hAnsi="Arial" w:cs="Arial"/>
                <w:sz w:val="18"/>
                <w:szCs w:val="18"/>
              </w:rPr>
            </w:pPr>
            <w:r>
              <w:rPr>
                <w:rFonts w:ascii="Arial" w:hAnsi="Arial" w:cs="Arial"/>
                <w:sz w:val="18"/>
                <w:szCs w:val="18"/>
              </w:rPr>
              <w:t>18.55</w:t>
            </w:r>
          </w:p>
        </w:tc>
        <w:tc>
          <w:tcPr>
            <w:tcW w:w="1088" w:type="dxa"/>
            <w:tcBorders>
              <w:top w:val="nil"/>
              <w:left w:val="nil"/>
              <w:bottom w:val="single" w:sz="4" w:space="0" w:color="auto"/>
              <w:right w:val="single" w:sz="4" w:space="0" w:color="auto"/>
            </w:tcBorders>
            <w:shd w:val="clear" w:color="auto" w:fill="auto"/>
            <w:noWrap/>
            <w:vAlign w:val="bottom"/>
            <w:hideMark/>
          </w:tcPr>
          <w:p w14:paraId="729D9447" w14:textId="77777777" w:rsidR="00AC0A32" w:rsidRDefault="00AC0A32">
            <w:pPr>
              <w:jc w:val="right"/>
              <w:rPr>
                <w:rFonts w:ascii="Arial" w:hAnsi="Arial" w:cs="Arial"/>
                <w:sz w:val="18"/>
                <w:szCs w:val="18"/>
              </w:rPr>
            </w:pPr>
            <w:r>
              <w:rPr>
                <w:rFonts w:ascii="Arial" w:hAnsi="Arial" w:cs="Arial"/>
                <w:sz w:val="18"/>
                <w:szCs w:val="18"/>
              </w:rPr>
              <w:t>18.70</w:t>
            </w:r>
          </w:p>
        </w:tc>
        <w:tc>
          <w:tcPr>
            <w:tcW w:w="1088" w:type="dxa"/>
            <w:tcBorders>
              <w:top w:val="nil"/>
              <w:left w:val="nil"/>
              <w:bottom w:val="single" w:sz="4" w:space="0" w:color="auto"/>
              <w:right w:val="single" w:sz="4" w:space="0" w:color="auto"/>
            </w:tcBorders>
            <w:shd w:val="clear" w:color="auto" w:fill="auto"/>
            <w:noWrap/>
            <w:vAlign w:val="bottom"/>
            <w:hideMark/>
          </w:tcPr>
          <w:p w14:paraId="224E4A2D" w14:textId="77777777" w:rsidR="00AC0A32" w:rsidRDefault="00AC0A32">
            <w:pPr>
              <w:jc w:val="right"/>
              <w:rPr>
                <w:rFonts w:ascii="Arial" w:hAnsi="Arial" w:cs="Arial"/>
                <w:sz w:val="18"/>
                <w:szCs w:val="18"/>
              </w:rPr>
            </w:pPr>
            <w:r>
              <w:rPr>
                <w:rFonts w:ascii="Arial" w:hAnsi="Arial" w:cs="Arial"/>
                <w:sz w:val="18"/>
                <w:szCs w:val="18"/>
              </w:rPr>
              <w:t>20.73</w:t>
            </w:r>
          </w:p>
        </w:tc>
        <w:tc>
          <w:tcPr>
            <w:tcW w:w="1088" w:type="dxa"/>
            <w:tcBorders>
              <w:top w:val="nil"/>
              <w:left w:val="nil"/>
              <w:bottom w:val="single" w:sz="4" w:space="0" w:color="auto"/>
              <w:right w:val="single" w:sz="4" w:space="0" w:color="auto"/>
            </w:tcBorders>
            <w:shd w:val="clear" w:color="auto" w:fill="auto"/>
            <w:noWrap/>
            <w:vAlign w:val="bottom"/>
            <w:hideMark/>
          </w:tcPr>
          <w:p w14:paraId="308066DB" w14:textId="77777777" w:rsidR="00AC0A32" w:rsidRDefault="00AC0A32">
            <w:pPr>
              <w:jc w:val="right"/>
              <w:rPr>
                <w:rFonts w:ascii="Arial" w:hAnsi="Arial" w:cs="Arial"/>
                <w:sz w:val="18"/>
                <w:szCs w:val="18"/>
              </w:rPr>
            </w:pPr>
            <w:r>
              <w:rPr>
                <w:rFonts w:ascii="Arial" w:hAnsi="Arial" w:cs="Arial"/>
                <w:sz w:val="18"/>
                <w:szCs w:val="18"/>
              </w:rPr>
              <w:t>20.73</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F6B67A" w14:textId="77777777" w:rsidR="00AC0A32" w:rsidRDefault="00AC0A32">
            <w:pPr>
              <w:ind w:firstLineChars="100" w:firstLine="160"/>
              <w:rPr>
                <w:rFonts w:ascii="Arial" w:hAnsi="Arial" w:cs="Arial"/>
                <w:sz w:val="16"/>
                <w:szCs w:val="16"/>
              </w:rPr>
            </w:pPr>
            <w:r>
              <w:rPr>
                <w:rFonts w:ascii="Arial" w:hAnsi="Arial" w:cs="Arial"/>
                <w:sz w:val="16"/>
                <w:szCs w:val="16"/>
              </w:rPr>
              <w:t>One Full-Time Equivalent Student = 30 WSCH</w:t>
            </w:r>
          </w:p>
        </w:tc>
      </w:tr>
      <w:tr w:rsidR="00AC0A32" w14:paraId="15F82B34"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ACC4A39"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14:paraId="1A4852B0" w14:textId="77777777" w:rsidR="00AC0A32" w:rsidRDefault="00AC0A3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6398E594" w14:textId="77777777" w:rsidR="00AC0A32" w:rsidRDefault="00AC0A3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7BAC4F14" w14:textId="77777777" w:rsidR="00AC0A32" w:rsidRDefault="00AC0A3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1C62BD2F" w14:textId="77777777" w:rsidR="00AC0A32" w:rsidRDefault="00AC0A32">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30084ED" w14:textId="77777777" w:rsidR="00AC0A32" w:rsidRDefault="00AC0A32">
            <w:pPr>
              <w:ind w:firstLineChars="100" w:firstLine="160"/>
              <w:rPr>
                <w:rFonts w:ascii="Arial" w:hAnsi="Arial" w:cs="Arial"/>
                <w:sz w:val="16"/>
                <w:szCs w:val="16"/>
              </w:rPr>
            </w:pPr>
            <w:r>
              <w:rPr>
                <w:rFonts w:ascii="Arial" w:hAnsi="Arial" w:cs="Arial"/>
                <w:sz w:val="16"/>
                <w:szCs w:val="16"/>
              </w:rPr>
              <w:t>Total Full-Time Equivalent Faculty</w:t>
            </w:r>
          </w:p>
        </w:tc>
      </w:tr>
      <w:tr w:rsidR="00AC0A32" w14:paraId="19EFBCDA"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9E18B8"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14:paraId="082738D8" w14:textId="77777777" w:rsidR="00AC0A32" w:rsidRDefault="00AC0A32">
            <w:pPr>
              <w:jc w:val="right"/>
              <w:rPr>
                <w:rFonts w:ascii="Arial" w:hAnsi="Arial" w:cs="Arial"/>
                <w:sz w:val="18"/>
                <w:szCs w:val="18"/>
              </w:rPr>
            </w:pPr>
            <w:r>
              <w:rPr>
                <w:rFonts w:ascii="Arial" w:hAnsi="Arial" w:cs="Arial"/>
                <w:sz w:val="18"/>
                <w:szCs w:val="18"/>
              </w:rPr>
              <w:t>557</w:t>
            </w:r>
          </w:p>
        </w:tc>
        <w:tc>
          <w:tcPr>
            <w:tcW w:w="1088" w:type="dxa"/>
            <w:tcBorders>
              <w:top w:val="nil"/>
              <w:left w:val="nil"/>
              <w:bottom w:val="single" w:sz="4" w:space="0" w:color="auto"/>
              <w:right w:val="single" w:sz="4" w:space="0" w:color="auto"/>
            </w:tcBorders>
            <w:shd w:val="clear" w:color="auto" w:fill="auto"/>
            <w:noWrap/>
            <w:vAlign w:val="bottom"/>
            <w:hideMark/>
          </w:tcPr>
          <w:p w14:paraId="63BC5C75" w14:textId="77777777" w:rsidR="00AC0A32" w:rsidRDefault="00AC0A32">
            <w:pPr>
              <w:jc w:val="right"/>
              <w:rPr>
                <w:rFonts w:ascii="Arial" w:hAnsi="Arial" w:cs="Arial"/>
                <w:sz w:val="18"/>
                <w:szCs w:val="18"/>
              </w:rPr>
            </w:pPr>
            <w:r>
              <w:rPr>
                <w:rFonts w:ascii="Arial" w:hAnsi="Arial" w:cs="Arial"/>
                <w:sz w:val="18"/>
                <w:szCs w:val="18"/>
              </w:rPr>
              <w:t>561</w:t>
            </w:r>
          </w:p>
        </w:tc>
        <w:tc>
          <w:tcPr>
            <w:tcW w:w="1088" w:type="dxa"/>
            <w:tcBorders>
              <w:top w:val="nil"/>
              <w:left w:val="nil"/>
              <w:bottom w:val="single" w:sz="4" w:space="0" w:color="auto"/>
              <w:right w:val="single" w:sz="4" w:space="0" w:color="auto"/>
            </w:tcBorders>
            <w:shd w:val="clear" w:color="auto" w:fill="auto"/>
            <w:noWrap/>
            <w:vAlign w:val="bottom"/>
            <w:hideMark/>
          </w:tcPr>
          <w:p w14:paraId="4C33D1DD" w14:textId="77777777" w:rsidR="00AC0A32" w:rsidRDefault="00AC0A32">
            <w:pPr>
              <w:jc w:val="right"/>
              <w:rPr>
                <w:rFonts w:ascii="Arial" w:hAnsi="Arial" w:cs="Arial"/>
                <w:sz w:val="18"/>
                <w:szCs w:val="18"/>
              </w:rPr>
            </w:pPr>
            <w:r>
              <w:rPr>
                <w:rFonts w:ascii="Arial" w:hAnsi="Arial" w:cs="Arial"/>
                <w:sz w:val="18"/>
                <w:szCs w:val="18"/>
              </w:rPr>
              <w:t>622</w:t>
            </w:r>
          </w:p>
        </w:tc>
        <w:tc>
          <w:tcPr>
            <w:tcW w:w="1088" w:type="dxa"/>
            <w:tcBorders>
              <w:top w:val="nil"/>
              <w:left w:val="nil"/>
              <w:bottom w:val="single" w:sz="4" w:space="0" w:color="auto"/>
              <w:right w:val="single" w:sz="4" w:space="0" w:color="auto"/>
            </w:tcBorders>
            <w:shd w:val="clear" w:color="auto" w:fill="auto"/>
            <w:noWrap/>
            <w:vAlign w:val="bottom"/>
            <w:hideMark/>
          </w:tcPr>
          <w:p w14:paraId="7B06F18F" w14:textId="77777777" w:rsidR="00AC0A32" w:rsidRDefault="00AC0A32">
            <w:pPr>
              <w:jc w:val="right"/>
              <w:rPr>
                <w:rFonts w:ascii="Arial" w:hAnsi="Arial" w:cs="Arial"/>
                <w:sz w:val="18"/>
                <w:szCs w:val="18"/>
              </w:rPr>
            </w:pPr>
            <w:r>
              <w:rPr>
                <w:rFonts w:ascii="Arial" w:hAnsi="Arial" w:cs="Arial"/>
                <w:sz w:val="18"/>
                <w:szCs w:val="18"/>
              </w:rPr>
              <w:t>62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46DF8D4" w14:textId="77777777" w:rsidR="00AC0A32" w:rsidRDefault="00AC0A32">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AC0A32" w14:paraId="696DCC4B"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2CB6E3"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14:paraId="5770E513" w14:textId="77777777" w:rsidR="00AC0A32" w:rsidRDefault="00AC0A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2110F61A" w14:textId="77777777" w:rsidR="00AC0A32" w:rsidRDefault="00AC0A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22BE0203" w14:textId="77777777" w:rsidR="00AC0A32" w:rsidRDefault="00AC0A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E5FFA43" w14:textId="77777777" w:rsidR="00AC0A32" w:rsidRDefault="00AC0A3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10DFFC" w14:textId="77777777" w:rsidR="00AC0A32" w:rsidRDefault="00AC0A32">
            <w:pPr>
              <w:ind w:firstLineChars="100" w:firstLine="160"/>
              <w:rPr>
                <w:rFonts w:ascii="Arial" w:hAnsi="Arial" w:cs="Arial"/>
                <w:sz w:val="16"/>
                <w:szCs w:val="16"/>
              </w:rPr>
            </w:pPr>
            <w:r>
              <w:rPr>
                <w:rFonts w:ascii="Arial" w:hAnsi="Arial" w:cs="Arial"/>
                <w:sz w:val="16"/>
                <w:szCs w:val="16"/>
              </w:rPr>
              <w:t>FTEF from Contract Faculty</w:t>
            </w:r>
          </w:p>
        </w:tc>
      </w:tr>
      <w:tr w:rsidR="00AC0A32" w14:paraId="2DE3779F"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433BED"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14:paraId="125ED568" w14:textId="77777777" w:rsidR="00AC0A32" w:rsidRDefault="00AC0A3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5B2DB63F" w14:textId="77777777" w:rsidR="00AC0A32" w:rsidRDefault="00AC0A3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03B562F6" w14:textId="77777777" w:rsidR="00AC0A32" w:rsidRDefault="00AC0A3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60A22333" w14:textId="77777777" w:rsidR="00AC0A32" w:rsidRDefault="00AC0A32">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72D3F55" w14:textId="77777777" w:rsidR="00AC0A32" w:rsidRDefault="00AC0A32">
            <w:pPr>
              <w:ind w:firstLineChars="100" w:firstLine="160"/>
              <w:rPr>
                <w:rFonts w:ascii="Arial" w:hAnsi="Arial" w:cs="Arial"/>
                <w:sz w:val="16"/>
                <w:szCs w:val="16"/>
              </w:rPr>
            </w:pPr>
            <w:r>
              <w:rPr>
                <w:rFonts w:ascii="Arial" w:hAnsi="Arial" w:cs="Arial"/>
                <w:sz w:val="16"/>
                <w:szCs w:val="16"/>
              </w:rPr>
              <w:t>FTEF from Hourly Faculty</w:t>
            </w:r>
          </w:p>
        </w:tc>
      </w:tr>
      <w:tr w:rsidR="00AC0A32" w14:paraId="6E7207BA"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70DD24"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14:paraId="26E06168" w14:textId="77777777" w:rsidR="00AC0A32" w:rsidRDefault="00AC0A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9059685" w14:textId="77777777" w:rsidR="00AC0A32" w:rsidRDefault="00AC0A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366C2796" w14:textId="77777777" w:rsidR="00AC0A32" w:rsidRDefault="00AC0A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E3772F7" w14:textId="77777777" w:rsidR="00AC0A32" w:rsidRDefault="00AC0A3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4266E3" w14:textId="77777777" w:rsidR="00AC0A32" w:rsidRDefault="00AC0A32">
            <w:pPr>
              <w:ind w:firstLineChars="100" w:firstLine="160"/>
              <w:rPr>
                <w:rFonts w:ascii="Arial" w:hAnsi="Arial" w:cs="Arial"/>
                <w:sz w:val="16"/>
                <w:szCs w:val="16"/>
              </w:rPr>
            </w:pPr>
            <w:r>
              <w:rPr>
                <w:rFonts w:ascii="Arial" w:hAnsi="Arial" w:cs="Arial"/>
                <w:sz w:val="16"/>
                <w:szCs w:val="16"/>
              </w:rPr>
              <w:t>FTEF from Contract Faculty Overload</w:t>
            </w:r>
          </w:p>
        </w:tc>
      </w:tr>
      <w:tr w:rsidR="00AC0A32" w14:paraId="069DDBAA"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9F4EAD"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14:paraId="259A101A" w14:textId="77777777" w:rsidR="00AC0A32" w:rsidRDefault="00AC0A3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22687357" w14:textId="77777777" w:rsidR="00AC0A32" w:rsidRDefault="00AC0A3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1C1D856F" w14:textId="77777777" w:rsidR="00AC0A32" w:rsidRDefault="00AC0A32">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14:paraId="3394A8F9" w14:textId="77777777" w:rsidR="00AC0A32" w:rsidRDefault="00AC0A32">
            <w:pPr>
              <w:jc w:val="right"/>
              <w:rPr>
                <w:rFonts w:ascii="Arial" w:hAnsi="Arial" w:cs="Arial"/>
                <w:sz w:val="18"/>
                <w:szCs w:val="18"/>
              </w:rPr>
            </w:pPr>
            <w:r>
              <w:rPr>
                <w:rFonts w:ascii="Arial" w:hAnsi="Arial" w:cs="Arial"/>
                <w:sz w:val="18"/>
                <w:szCs w:val="18"/>
              </w:rPr>
              <w:t>1.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233464" w14:textId="77777777" w:rsidR="00AC0A32" w:rsidRDefault="00AC0A32">
            <w:pPr>
              <w:ind w:firstLineChars="100" w:firstLine="160"/>
              <w:rPr>
                <w:rFonts w:ascii="Arial" w:hAnsi="Arial" w:cs="Arial"/>
                <w:sz w:val="16"/>
                <w:szCs w:val="16"/>
              </w:rPr>
            </w:pPr>
            <w:r>
              <w:rPr>
                <w:rFonts w:ascii="Arial" w:hAnsi="Arial" w:cs="Arial"/>
                <w:sz w:val="16"/>
                <w:szCs w:val="16"/>
              </w:rPr>
              <w:t>Hourly FTEF + Overload FTEF</w:t>
            </w:r>
          </w:p>
        </w:tc>
      </w:tr>
      <w:tr w:rsidR="00AC0A32" w14:paraId="1A35886F"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00BB7B"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14:paraId="44255CC3" w14:textId="77777777" w:rsidR="00AC0A32" w:rsidRDefault="00AC0A32">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68648113" w14:textId="77777777" w:rsidR="00AC0A32" w:rsidRDefault="00AC0A32">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72B8A6BE" w14:textId="77777777" w:rsidR="00AC0A32" w:rsidRDefault="00AC0A32">
            <w:pPr>
              <w:jc w:val="right"/>
              <w:rPr>
                <w:rFonts w:ascii="Arial" w:hAnsi="Arial" w:cs="Arial"/>
                <w:sz w:val="18"/>
                <w:szCs w:val="18"/>
              </w:rPr>
            </w:pPr>
            <w:r>
              <w:rPr>
                <w:rFonts w:ascii="Arial" w:hAnsi="Arial" w:cs="Arial"/>
                <w:sz w:val="18"/>
                <w:szCs w:val="18"/>
              </w:rPr>
              <w:t>100.00%</w:t>
            </w:r>
          </w:p>
        </w:tc>
        <w:tc>
          <w:tcPr>
            <w:tcW w:w="1088" w:type="dxa"/>
            <w:tcBorders>
              <w:top w:val="nil"/>
              <w:left w:val="nil"/>
              <w:bottom w:val="single" w:sz="4" w:space="0" w:color="auto"/>
              <w:right w:val="single" w:sz="4" w:space="0" w:color="auto"/>
            </w:tcBorders>
            <w:shd w:val="clear" w:color="auto" w:fill="auto"/>
            <w:noWrap/>
            <w:vAlign w:val="bottom"/>
            <w:hideMark/>
          </w:tcPr>
          <w:p w14:paraId="30E1B5FE" w14:textId="77777777" w:rsidR="00AC0A32" w:rsidRDefault="00AC0A32">
            <w:pPr>
              <w:jc w:val="right"/>
              <w:rPr>
                <w:rFonts w:ascii="Arial" w:hAnsi="Arial" w:cs="Arial"/>
                <w:sz w:val="18"/>
                <w:szCs w:val="18"/>
              </w:rPr>
            </w:pPr>
            <w:r>
              <w:rPr>
                <w:rFonts w:ascii="Arial" w:hAnsi="Arial" w:cs="Arial"/>
                <w:sz w:val="18"/>
                <w:szCs w:val="18"/>
              </w:rPr>
              <w:t>100.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0FAB8F" w14:textId="77777777" w:rsidR="00AC0A32" w:rsidRDefault="00AC0A32">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AC0A32" w14:paraId="7AEFCF00" w14:textId="77777777" w:rsidTr="00AC0A3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12BFCAFE" w14:textId="77777777" w:rsidR="00AC0A32" w:rsidRDefault="00AC0A3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14:paraId="62DB1C62" w14:textId="77777777" w:rsidR="00AC0A32" w:rsidRDefault="00AC0A3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0ADCB897" w14:textId="77777777" w:rsidR="00AC0A32" w:rsidRDefault="00AC0A3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A23C4A" w14:textId="77777777" w:rsidR="00AC0A32" w:rsidRDefault="00AC0A32">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AC0A32" w14:paraId="041516A3"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53752"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60883C99" w14:textId="77777777" w:rsidR="00AC0A32" w:rsidRDefault="00AC0A32">
            <w:pPr>
              <w:jc w:val="right"/>
              <w:rPr>
                <w:rFonts w:ascii="Arial" w:hAnsi="Arial" w:cs="Arial"/>
                <w:sz w:val="18"/>
                <w:szCs w:val="18"/>
              </w:rPr>
            </w:pPr>
            <w:r>
              <w:rPr>
                <w:rFonts w:ascii="Arial" w:hAnsi="Arial" w:cs="Arial"/>
                <w:sz w:val="18"/>
                <w:szCs w:val="18"/>
              </w:rPr>
              <w:t>96.63%</w:t>
            </w:r>
          </w:p>
        </w:tc>
        <w:tc>
          <w:tcPr>
            <w:tcW w:w="1088" w:type="dxa"/>
            <w:tcBorders>
              <w:top w:val="nil"/>
              <w:left w:val="nil"/>
              <w:bottom w:val="single" w:sz="4" w:space="0" w:color="auto"/>
              <w:right w:val="single" w:sz="4" w:space="0" w:color="auto"/>
            </w:tcBorders>
            <w:shd w:val="clear" w:color="auto" w:fill="auto"/>
            <w:noWrap/>
            <w:vAlign w:val="bottom"/>
            <w:hideMark/>
          </w:tcPr>
          <w:p w14:paraId="6589A46E" w14:textId="77777777" w:rsidR="00AC0A32" w:rsidRDefault="00AC0A32">
            <w:pPr>
              <w:jc w:val="right"/>
              <w:rPr>
                <w:rFonts w:ascii="Arial" w:hAnsi="Arial" w:cs="Arial"/>
                <w:sz w:val="18"/>
                <w:szCs w:val="18"/>
              </w:rPr>
            </w:pPr>
            <w:r>
              <w:rPr>
                <w:rFonts w:ascii="Arial" w:hAnsi="Arial" w:cs="Arial"/>
                <w:sz w:val="18"/>
                <w:szCs w:val="18"/>
              </w:rPr>
              <w:t>91.76%</w:t>
            </w:r>
          </w:p>
        </w:tc>
        <w:tc>
          <w:tcPr>
            <w:tcW w:w="1088" w:type="dxa"/>
            <w:tcBorders>
              <w:top w:val="nil"/>
              <w:left w:val="nil"/>
              <w:bottom w:val="single" w:sz="4" w:space="0" w:color="auto"/>
              <w:right w:val="single" w:sz="4" w:space="0" w:color="auto"/>
            </w:tcBorders>
            <w:shd w:val="clear" w:color="auto" w:fill="auto"/>
            <w:noWrap/>
            <w:vAlign w:val="bottom"/>
            <w:hideMark/>
          </w:tcPr>
          <w:p w14:paraId="6C75EA8C" w14:textId="77777777" w:rsidR="00AC0A32" w:rsidRDefault="00AC0A32">
            <w:pPr>
              <w:jc w:val="right"/>
              <w:rPr>
                <w:rFonts w:ascii="Arial" w:hAnsi="Arial" w:cs="Arial"/>
                <w:sz w:val="18"/>
                <w:szCs w:val="18"/>
              </w:rPr>
            </w:pPr>
            <w:r>
              <w:rPr>
                <w:rFonts w:ascii="Arial" w:hAnsi="Arial" w:cs="Arial"/>
                <w:sz w:val="18"/>
                <w:szCs w:val="18"/>
              </w:rPr>
              <w:t>96.84%</w:t>
            </w:r>
          </w:p>
        </w:tc>
        <w:tc>
          <w:tcPr>
            <w:tcW w:w="1088" w:type="dxa"/>
            <w:tcBorders>
              <w:top w:val="nil"/>
              <w:left w:val="nil"/>
              <w:bottom w:val="single" w:sz="4" w:space="0" w:color="auto"/>
              <w:right w:val="single" w:sz="4" w:space="0" w:color="auto"/>
            </w:tcBorders>
            <w:shd w:val="clear" w:color="auto" w:fill="auto"/>
            <w:noWrap/>
            <w:vAlign w:val="bottom"/>
            <w:hideMark/>
          </w:tcPr>
          <w:p w14:paraId="02B3EDDB" w14:textId="77777777" w:rsidR="00AC0A32" w:rsidRDefault="00AC0A32">
            <w:pPr>
              <w:jc w:val="right"/>
              <w:rPr>
                <w:rFonts w:ascii="Arial" w:hAnsi="Arial" w:cs="Arial"/>
                <w:sz w:val="18"/>
                <w:szCs w:val="18"/>
              </w:rPr>
            </w:pPr>
            <w:r>
              <w:rPr>
                <w:rFonts w:ascii="Arial" w:hAnsi="Arial" w:cs="Arial"/>
                <w:sz w:val="18"/>
                <w:szCs w:val="18"/>
              </w:rPr>
              <w:t>96.77%</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BB89ABD" w14:textId="77777777" w:rsidR="00AC0A32" w:rsidRDefault="00AC0A3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AC0A32" w14:paraId="32D01A4A"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122AC1"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2BFF0927" w14:textId="77777777" w:rsidR="00AC0A32" w:rsidRDefault="00AC0A32">
            <w:pPr>
              <w:jc w:val="right"/>
              <w:rPr>
                <w:rFonts w:ascii="Arial" w:hAnsi="Arial" w:cs="Arial"/>
                <w:sz w:val="18"/>
                <w:szCs w:val="18"/>
              </w:rPr>
            </w:pPr>
            <w:r>
              <w:rPr>
                <w:rFonts w:ascii="Arial" w:hAnsi="Arial" w:cs="Arial"/>
                <w:sz w:val="18"/>
                <w:szCs w:val="18"/>
              </w:rPr>
              <w:t>73.03%</w:t>
            </w:r>
          </w:p>
        </w:tc>
        <w:tc>
          <w:tcPr>
            <w:tcW w:w="1088" w:type="dxa"/>
            <w:tcBorders>
              <w:top w:val="nil"/>
              <w:left w:val="nil"/>
              <w:bottom w:val="single" w:sz="4" w:space="0" w:color="auto"/>
              <w:right w:val="single" w:sz="4" w:space="0" w:color="auto"/>
            </w:tcBorders>
            <w:shd w:val="clear" w:color="auto" w:fill="auto"/>
            <w:noWrap/>
            <w:vAlign w:val="bottom"/>
            <w:hideMark/>
          </w:tcPr>
          <w:p w14:paraId="720EEB3E" w14:textId="77777777" w:rsidR="00AC0A32" w:rsidRDefault="00AC0A32">
            <w:pPr>
              <w:jc w:val="right"/>
              <w:rPr>
                <w:rFonts w:ascii="Arial" w:hAnsi="Arial" w:cs="Arial"/>
                <w:sz w:val="18"/>
                <w:szCs w:val="18"/>
              </w:rPr>
            </w:pPr>
            <w:r>
              <w:rPr>
                <w:rFonts w:ascii="Arial" w:hAnsi="Arial" w:cs="Arial"/>
                <w:sz w:val="18"/>
                <w:szCs w:val="18"/>
              </w:rPr>
              <w:t>62.35%</w:t>
            </w:r>
          </w:p>
        </w:tc>
        <w:tc>
          <w:tcPr>
            <w:tcW w:w="1088" w:type="dxa"/>
            <w:tcBorders>
              <w:top w:val="nil"/>
              <w:left w:val="nil"/>
              <w:bottom w:val="single" w:sz="4" w:space="0" w:color="auto"/>
              <w:right w:val="single" w:sz="4" w:space="0" w:color="auto"/>
            </w:tcBorders>
            <w:shd w:val="clear" w:color="auto" w:fill="auto"/>
            <w:noWrap/>
            <w:vAlign w:val="bottom"/>
            <w:hideMark/>
          </w:tcPr>
          <w:p w14:paraId="41638DB4" w14:textId="77777777" w:rsidR="00AC0A32" w:rsidRDefault="00AC0A32">
            <w:pPr>
              <w:jc w:val="right"/>
              <w:rPr>
                <w:rFonts w:ascii="Arial" w:hAnsi="Arial" w:cs="Arial"/>
                <w:sz w:val="18"/>
                <w:szCs w:val="18"/>
              </w:rPr>
            </w:pPr>
            <w:r>
              <w:rPr>
                <w:rFonts w:ascii="Arial" w:hAnsi="Arial" w:cs="Arial"/>
                <w:sz w:val="18"/>
                <w:szCs w:val="18"/>
              </w:rPr>
              <w:t>73.68%</w:t>
            </w:r>
          </w:p>
        </w:tc>
        <w:tc>
          <w:tcPr>
            <w:tcW w:w="1088" w:type="dxa"/>
            <w:tcBorders>
              <w:top w:val="nil"/>
              <w:left w:val="nil"/>
              <w:bottom w:val="single" w:sz="4" w:space="0" w:color="auto"/>
              <w:right w:val="single" w:sz="4" w:space="0" w:color="auto"/>
            </w:tcBorders>
            <w:shd w:val="clear" w:color="auto" w:fill="auto"/>
            <w:noWrap/>
            <w:vAlign w:val="bottom"/>
            <w:hideMark/>
          </w:tcPr>
          <w:p w14:paraId="234006B0" w14:textId="77777777" w:rsidR="00AC0A32" w:rsidRDefault="00AC0A32">
            <w:pPr>
              <w:jc w:val="right"/>
              <w:rPr>
                <w:rFonts w:ascii="Arial" w:hAnsi="Arial" w:cs="Arial"/>
                <w:sz w:val="18"/>
                <w:szCs w:val="18"/>
              </w:rPr>
            </w:pPr>
            <w:r>
              <w:rPr>
                <w:rFonts w:ascii="Arial" w:hAnsi="Arial" w:cs="Arial"/>
                <w:sz w:val="18"/>
                <w:szCs w:val="18"/>
              </w:rPr>
              <w:t>69.89%</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4D4EAC" w14:textId="77777777" w:rsidR="00AC0A32" w:rsidRDefault="00AC0A3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AC0A32" w14:paraId="4E38B0B2" w14:textId="77777777" w:rsidTr="00AC0A32">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14:paraId="748D61BF" w14:textId="77777777" w:rsidR="00AC0A32" w:rsidRDefault="00AC0A32">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14:paraId="6EEBC68F" w14:textId="77777777" w:rsidR="00AC0A32" w:rsidRDefault="00AC0A32">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14:paraId="662D449F" w14:textId="77777777" w:rsidR="00AC0A32" w:rsidRDefault="00AC0A32">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AE7E85" w14:textId="77777777" w:rsidR="00AC0A32" w:rsidRDefault="00AC0A32">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AC0A32" w14:paraId="703A932D"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DF8A95"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14:paraId="6DD461E0" w14:textId="77777777" w:rsidR="00AC0A32" w:rsidRDefault="00AC0A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07BBB003" w14:textId="77777777" w:rsidR="00AC0A32" w:rsidRDefault="00AC0A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65C0A47" w14:textId="77777777" w:rsidR="00AC0A32" w:rsidRDefault="00AC0A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54031F8E" w14:textId="77777777" w:rsidR="00AC0A32" w:rsidRDefault="00AC0A3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6DE7BA8" w14:textId="77777777" w:rsidR="00AC0A32" w:rsidRDefault="00AC0A32">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AC0A32" w14:paraId="5A6D6D35"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2D1991"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14:paraId="673A78A9" w14:textId="77777777" w:rsidR="00AC0A32" w:rsidRDefault="00AC0A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4933D2F2" w14:textId="77777777" w:rsidR="00AC0A32" w:rsidRDefault="00AC0A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643068CD" w14:textId="77777777" w:rsidR="00AC0A32" w:rsidRDefault="00AC0A32">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14:paraId="303166FA" w14:textId="77777777" w:rsidR="00AC0A32" w:rsidRDefault="00AC0A32">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484AE0" w14:textId="77777777" w:rsidR="00AC0A32" w:rsidRDefault="00AC0A32">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AC0A32" w14:paraId="138D4A44"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037195"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14:paraId="2629271D" w14:textId="77777777" w:rsidR="00AC0A32" w:rsidRDefault="00AC0A3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3CE500A" w14:textId="77777777" w:rsidR="00AC0A32" w:rsidRDefault="00AC0A3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CE15490" w14:textId="77777777" w:rsidR="00AC0A32" w:rsidRDefault="00AC0A3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B761CB7" w14:textId="77777777" w:rsidR="00AC0A32" w:rsidRDefault="00AC0A3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D384A76" w14:textId="77777777" w:rsidR="00AC0A32" w:rsidRDefault="00AC0A32">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AC0A32" w14:paraId="7A772D6B"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6CB6D" w14:textId="77777777" w:rsidR="00AC0A32" w:rsidRDefault="00AC0A32" w:rsidP="004D2400">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14:paraId="3896DB55" w14:textId="77777777" w:rsidR="00AC0A32" w:rsidRDefault="00AC0A3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0E691157" w14:textId="77777777" w:rsidR="00AC0A32" w:rsidRDefault="00AC0A3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FCAF8B1" w14:textId="77777777" w:rsidR="00AC0A32" w:rsidRDefault="00AC0A3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8B38015" w14:textId="77777777" w:rsidR="00AC0A32" w:rsidRDefault="00AC0A3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945811D" w14:textId="77777777" w:rsidR="00AC0A32" w:rsidRDefault="00AC0A32">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AC0A32" w14:paraId="16059194"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1653B0" w14:textId="77777777" w:rsidR="00AC0A32" w:rsidRDefault="00AC0A32" w:rsidP="004D2400">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14:paraId="78955D7A" w14:textId="77777777" w:rsidR="00AC0A32" w:rsidRDefault="00AC0A3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153009A8" w14:textId="77777777" w:rsidR="00AC0A32" w:rsidRDefault="00AC0A3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EEF4114" w14:textId="77777777" w:rsidR="00AC0A32" w:rsidRDefault="00AC0A3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BA08E4E" w14:textId="77777777" w:rsidR="00AC0A32" w:rsidRDefault="00AC0A3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8031DD" w14:textId="77777777" w:rsidR="00AC0A32" w:rsidRDefault="00AC0A32">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AC0A32" w14:paraId="6CBE5574" w14:textId="77777777" w:rsidTr="00AC0A32">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AE8745" w14:textId="77777777" w:rsidR="00AC0A32" w:rsidRDefault="00AC0A32" w:rsidP="004D2400">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14:paraId="38885E39" w14:textId="77777777" w:rsidR="00AC0A32" w:rsidRDefault="00AC0A3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629389CC" w14:textId="77777777" w:rsidR="00AC0A32" w:rsidRDefault="00AC0A3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511A2FD3" w14:textId="77777777" w:rsidR="00AC0A32" w:rsidRDefault="00AC0A32">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14:paraId="74A98DE3" w14:textId="77777777" w:rsidR="00AC0A32" w:rsidRDefault="00AC0A32">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B52E4F" w14:textId="77777777" w:rsidR="00AC0A32" w:rsidRDefault="00AC0A32">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14:paraId="5CE12B4A" w14:textId="77777777"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4546A24E" w14:textId="77777777" w:rsidR="00184270" w:rsidRPr="00685589" w:rsidRDefault="00184270" w:rsidP="00685589">
      <w:pPr>
        <w:rPr>
          <w:rFonts w:ascii="Arial" w:hAnsi="Arial" w:cs="Arial"/>
          <w:b/>
          <w:sz w:val="20"/>
          <w:szCs w:val="20"/>
          <w:u w:val="single"/>
        </w:rPr>
      </w:pPr>
    </w:p>
    <w:p w14:paraId="41CD5DCE" w14:textId="77777777" w:rsidR="003D3854" w:rsidRPr="00685589" w:rsidRDefault="003D3854" w:rsidP="00685589">
      <w:pPr>
        <w:rPr>
          <w:rFonts w:ascii="Arial" w:hAnsi="Arial" w:cs="Arial"/>
          <w:b/>
          <w:sz w:val="20"/>
          <w:szCs w:val="20"/>
          <w:u w:val="single"/>
        </w:rPr>
      </w:pPr>
    </w:p>
    <w:p w14:paraId="7E948F02" w14:textId="77777777"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0"/>
      </w:tblGrid>
      <w:tr w:rsidR="00552A8C" w14:paraId="2A33B73F" w14:textId="77777777" w:rsidTr="00975167">
        <w:trPr>
          <w:tblHeader/>
        </w:trPr>
        <w:tc>
          <w:tcPr>
            <w:tcW w:w="14400" w:type="dxa"/>
            <w:tcBorders>
              <w:top w:val="nil"/>
              <w:left w:val="nil"/>
              <w:right w:val="nil"/>
            </w:tcBorders>
          </w:tcPr>
          <w:p w14:paraId="243F4480" w14:textId="77777777"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9"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5" w:name="StepIA"/>
      <w:tr w:rsidR="00184270" w14:paraId="1AE4EC1A" w14:textId="77777777" w:rsidTr="00183062">
        <w:trPr>
          <w:trHeight w:val="720"/>
        </w:trPr>
        <w:tc>
          <w:tcPr>
            <w:tcW w:w="14400" w:type="dxa"/>
          </w:tcPr>
          <w:p w14:paraId="1D09B013" w14:textId="77777777" w:rsidR="00EC7164" w:rsidRPr="00EC7164" w:rsidRDefault="0064038B" w:rsidP="00EC7164">
            <w:pPr>
              <w:spacing w:before="40"/>
              <w:ind w:right="288"/>
              <w:rPr>
                <w:rFonts w:ascii="Arial" w:hAnsi="Arial" w:cs="Arial"/>
                <w:b/>
                <w:noProof/>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7164" w:rsidRPr="00EC7164">
              <w:rPr>
                <w:rFonts w:ascii="Arial" w:hAnsi="Arial" w:cs="Arial"/>
                <w:b/>
                <w:noProof/>
                <w:color w:val="000000"/>
                <w:sz w:val="20"/>
                <w:szCs w:val="20"/>
              </w:rPr>
              <w:t xml:space="preserve">-The department is committed to supporting and developing all of the seven language programs offered: Spanish, French, Japanese, German, Italian, Chinese and Arabic.   </w:t>
            </w:r>
          </w:p>
          <w:p w14:paraId="17B4879F" w14:textId="77777777" w:rsidR="00EC7164" w:rsidRPr="00EC7164" w:rsidRDefault="00EC7164" w:rsidP="00EC7164">
            <w:pPr>
              <w:spacing w:before="40"/>
              <w:ind w:right="288"/>
              <w:rPr>
                <w:rFonts w:ascii="Arial" w:hAnsi="Arial" w:cs="Arial"/>
                <w:b/>
                <w:noProof/>
                <w:color w:val="000000"/>
                <w:sz w:val="20"/>
                <w:szCs w:val="20"/>
              </w:rPr>
            </w:pPr>
            <w:r w:rsidRPr="00EC7164">
              <w:rPr>
                <w:rFonts w:ascii="Arial" w:hAnsi="Arial" w:cs="Arial"/>
                <w:b/>
                <w:noProof/>
                <w:color w:val="000000"/>
                <w:sz w:val="20"/>
                <w:szCs w:val="20"/>
              </w:rPr>
              <w:t>-Of the department’s disciplines without full-time faculty Italian is the second largest. In Fall 2011, enrollment at Census was 202.</w:t>
            </w:r>
          </w:p>
          <w:p w14:paraId="03C39384" w14:textId="77777777" w:rsidR="00EC7164" w:rsidRPr="00EC7164" w:rsidRDefault="00EC7164" w:rsidP="00EC7164">
            <w:pPr>
              <w:spacing w:before="40"/>
              <w:ind w:right="288"/>
              <w:rPr>
                <w:rFonts w:ascii="Arial" w:hAnsi="Arial" w:cs="Arial"/>
                <w:b/>
                <w:noProof/>
                <w:color w:val="000000"/>
                <w:sz w:val="20"/>
                <w:szCs w:val="20"/>
              </w:rPr>
            </w:pPr>
            <w:r w:rsidRPr="00EC7164">
              <w:rPr>
                <w:rFonts w:ascii="Arial" w:hAnsi="Arial" w:cs="Arial"/>
                <w:b/>
                <w:noProof/>
                <w:color w:val="000000"/>
                <w:sz w:val="20"/>
                <w:szCs w:val="20"/>
              </w:rPr>
              <w:t xml:space="preserve">-As a result of college–wide cuts to the number of course offerings, fewer sections of Italian have been offered each year.  Yet demand for courses is strong. </w:t>
            </w:r>
          </w:p>
          <w:p w14:paraId="00FEDDA3" w14:textId="77777777" w:rsidR="00EC7164" w:rsidRPr="00EC7164" w:rsidRDefault="00EC7164" w:rsidP="00EC7164">
            <w:pPr>
              <w:spacing w:before="40"/>
              <w:ind w:right="288"/>
              <w:rPr>
                <w:rFonts w:ascii="Arial" w:hAnsi="Arial" w:cs="Arial"/>
                <w:b/>
                <w:noProof/>
                <w:color w:val="000000"/>
                <w:sz w:val="20"/>
                <w:szCs w:val="20"/>
              </w:rPr>
            </w:pPr>
            <w:r w:rsidRPr="00EC7164">
              <w:rPr>
                <w:rFonts w:ascii="Arial" w:hAnsi="Arial" w:cs="Arial"/>
                <w:b/>
                <w:noProof/>
                <w:color w:val="000000"/>
                <w:sz w:val="20"/>
                <w:szCs w:val="20"/>
              </w:rPr>
              <w:t xml:space="preserve">- Enrollment load in Italian is 96%.  Classes are full. The WSCH generated per FTEF has increased steadily over the past four years and now remains at 622. These figures reflect the fact that the department is serving more students in fewer sections, and with fewer resources. As a result of prolonged cuts and the hiring freeze, today the services needed to serve students and operate the department are inadequate (i.e., language lab and number of classified staff). </w:t>
            </w:r>
          </w:p>
          <w:p w14:paraId="4C896FE9" w14:textId="77777777" w:rsidR="00EC7164" w:rsidRPr="00EC7164" w:rsidRDefault="00EC7164" w:rsidP="00EC7164">
            <w:pPr>
              <w:spacing w:before="40"/>
              <w:ind w:right="288"/>
              <w:rPr>
                <w:rFonts w:ascii="Arial" w:hAnsi="Arial" w:cs="Arial"/>
                <w:b/>
                <w:noProof/>
                <w:color w:val="000000"/>
                <w:sz w:val="20"/>
                <w:szCs w:val="20"/>
              </w:rPr>
            </w:pPr>
            <w:r w:rsidRPr="00EC7164">
              <w:rPr>
                <w:rFonts w:ascii="Arial" w:hAnsi="Arial" w:cs="Arial"/>
                <w:b/>
                <w:noProof/>
                <w:color w:val="000000"/>
                <w:sz w:val="20"/>
                <w:szCs w:val="20"/>
              </w:rPr>
              <w:t xml:space="preserve">-In the department there is an unacceptably low number of full-time faculty.  Due to retirements and the hiring freeze, there are only 6 full-time faculty in the department: one in Japanese, one in French and four in Spanish. There are no full-time faculty in German, Italian, Chinese, and Arabic. </w:t>
            </w:r>
          </w:p>
          <w:p w14:paraId="4F97123D" w14:textId="77777777" w:rsidR="00EC7164" w:rsidRPr="00EC7164" w:rsidRDefault="00EC7164" w:rsidP="00EC7164">
            <w:pPr>
              <w:spacing w:before="40"/>
              <w:ind w:right="288"/>
              <w:rPr>
                <w:rFonts w:ascii="Arial" w:hAnsi="Arial" w:cs="Arial"/>
                <w:b/>
                <w:noProof/>
                <w:color w:val="000000"/>
                <w:sz w:val="20"/>
                <w:szCs w:val="20"/>
              </w:rPr>
            </w:pPr>
            <w:r w:rsidRPr="00EC7164">
              <w:rPr>
                <w:rFonts w:ascii="Arial" w:hAnsi="Arial" w:cs="Arial"/>
                <w:b/>
                <w:noProof/>
                <w:color w:val="000000"/>
                <w:sz w:val="20"/>
                <w:szCs w:val="20"/>
              </w:rPr>
              <w:t xml:space="preserve">-The department has never had a full-time faculty member in Italian, although the request has been made repeatedly to the IPC. 100% of FTEF in Italian has been made up of part-time faculty. </w:t>
            </w:r>
          </w:p>
          <w:p w14:paraId="71A3963C" w14:textId="77777777" w:rsidR="00EC7164" w:rsidRPr="00EC7164" w:rsidRDefault="00EC7164" w:rsidP="00EC7164">
            <w:pPr>
              <w:spacing w:before="40"/>
              <w:ind w:right="288"/>
              <w:rPr>
                <w:rFonts w:ascii="Arial" w:hAnsi="Arial" w:cs="Arial"/>
                <w:b/>
                <w:noProof/>
                <w:color w:val="000000"/>
                <w:sz w:val="20"/>
                <w:szCs w:val="20"/>
              </w:rPr>
            </w:pPr>
            <w:r w:rsidRPr="00EC7164">
              <w:rPr>
                <w:rFonts w:ascii="Arial" w:hAnsi="Arial" w:cs="Arial"/>
                <w:b/>
                <w:noProof/>
                <w:color w:val="000000"/>
                <w:sz w:val="20"/>
                <w:szCs w:val="20"/>
              </w:rPr>
              <w:t xml:space="preserve">- The rates of retention (97%) and success (70%) are in line with those of the other disciplines within the department. </w:t>
            </w:r>
          </w:p>
          <w:p w14:paraId="2BC7611A" w14:textId="77777777" w:rsidR="00F244C0" w:rsidRPr="005D614D" w:rsidRDefault="0064038B" w:rsidP="00EC7164">
            <w:pPr>
              <w:spacing w:before="40"/>
              <w:ind w:right="288"/>
              <w:rPr>
                <w:rFonts w:ascii="Arial" w:hAnsi="Arial" w:cs="Arial"/>
                <w:b/>
                <w:color w:val="000000"/>
                <w:sz w:val="20"/>
                <w:szCs w:val="20"/>
              </w:rPr>
            </w:pPr>
            <w:r>
              <w:rPr>
                <w:rFonts w:ascii="Arial" w:hAnsi="Arial" w:cs="Arial"/>
                <w:b/>
                <w:color w:val="000000"/>
                <w:sz w:val="20"/>
                <w:szCs w:val="20"/>
              </w:rPr>
              <w:fldChar w:fldCharType="end"/>
            </w:r>
            <w:bookmarkEnd w:id="5"/>
          </w:p>
        </w:tc>
      </w:tr>
    </w:tbl>
    <w:p w14:paraId="5B426A20" w14:textId="77777777"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0"/>
      </w:tblGrid>
      <w:tr w:rsidR="009A5964" w14:paraId="58F4ACCB" w14:textId="77777777" w:rsidTr="00590FAD">
        <w:trPr>
          <w:trHeight w:hRule="exact" w:val="576"/>
          <w:tblHeader/>
        </w:trPr>
        <w:tc>
          <w:tcPr>
            <w:tcW w:w="14400" w:type="dxa"/>
            <w:tcBorders>
              <w:top w:val="nil"/>
              <w:left w:val="nil"/>
              <w:right w:val="nil"/>
            </w:tcBorders>
          </w:tcPr>
          <w:p w14:paraId="1DEE2ECF" w14:textId="77777777"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14:paraId="5586853A" w14:textId="77777777" w:rsidR="009A5964" w:rsidRPr="00063CBD" w:rsidRDefault="009A5964" w:rsidP="009A5964">
            <w:pPr>
              <w:spacing w:before="40"/>
              <w:ind w:left="72"/>
              <w:rPr>
                <w:rFonts w:ascii="Arial" w:hAnsi="Arial" w:cs="Arial"/>
                <w:b/>
                <w:color w:val="FF0000"/>
                <w:sz w:val="20"/>
                <w:szCs w:val="20"/>
              </w:rPr>
            </w:pPr>
          </w:p>
          <w:p w14:paraId="24B1ED98" w14:textId="77777777" w:rsidR="009A5964" w:rsidRDefault="009A5964" w:rsidP="00552A8C">
            <w:pPr>
              <w:spacing w:before="40" w:after="20"/>
              <w:ind w:right="288"/>
              <w:rPr>
                <w:rFonts w:ascii="Arial" w:hAnsi="Arial" w:cs="Arial"/>
                <w:b/>
                <w:color w:val="000000"/>
                <w:sz w:val="20"/>
                <w:szCs w:val="20"/>
              </w:rPr>
            </w:pPr>
          </w:p>
        </w:tc>
      </w:tr>
      <w:bookmarkStart w:id="6" w:name="StepIB"/>
      <w:tr w:rsidR="005A648E" w14:paraId="270CF674" w14:textId="77777777" w:rsidTr="00C21C15">
        <w:trPr>
          <w:trHeight w:val="720"/>
        </w:trPr>
        <w:tc>
          <w:tcPr>
            <w:tcW w:w="14400" w:type="dxa"/>
          </w:tcPr>
          <w:p w14:paraId="3D95DA03" w14:textId="77777777" w:rsidR="00EC7164" w:rsidRPr="00EC7164" w:rsidRDefault="0064038B" w:rsidP="00EC716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7164" w:rsidRPr="00EC7164">
              <w:rPr>
                <w:rFonts w:ascii="Arial" w:hAnsi="Arial" w:cs="Arial"/>
                <w:b/>
                <w:noProof/>
                <w:color w:val="000000"/>
                <w:sz w:val="20"/>
                <w:szCs w:val="20"/>
              </w:rPr>
              <w:t>-SLOs have been developed for all courses.</w:t>
            </w:r>
          </w:p>
          <w:p w14:paraId="38D97F01" w14:textId="77777777" w:rsidR="00EC7164" w:rsidRPr="00EC7164" w:rsidRDefault="00EC7164" w:rsidP="00EC7164">
            <w:pPr>
              <w:spacing w:before="40" w:after="20"/>
              <w:ind w:right="288"/>
              <w:rPr>
                <w:rFonts w:ascii="Arial" w:hAnsi="Arial" w:cs="Arial"/>
                <w:b/>
                <w:noProof/>
                <w:color w:val="000000"/>
                <w:sz w:val="20"/>
                <w:szCs w:val="20"/>
              </w:rPr>
            </w:pPr>
            <w:r w:rsidRPr="00EC7164">
              <w:rPr>
                <w:rFonts w:ascii="Arial" w:hAnsi="Arial" w:cs="Arial"/>
                <w:b/>
                <w:noProof/>
                <w:color w:val="000000"/>
                <w:sz w:val="20"/>
                <w:szCs w:val="20"/>
              </w:rPr>
              <w:t xml:space="preserve">-Faculty consistently include course SLO’s on their syllabi, and speak with students about the relevance of these outcomes. </w:t>
            </w:r>
          </w:p>
          <w:p w14:paraId="0AEA2202" w14:textId="77777777" w:rsidR="00EC7164" w:rsidRPr="00EC7164" w:rsidRDefault="00EC7164" w:rsidP="00EC7164">
            <w:pPr>
              <w:spacing w:before="40" w:after="20"/>
              <w:ind w:right="288"/>
              <w:rPr>
                <w:rFonts w:ascii="Arial" w:hAnsi="Arial" w:cs="Arial"/>
                <w:b/>
                <w:noProof/>
                <w:color w:val="000000"/>
                <w:sz w:val="20"/>
                <w:szCs w:val="20"/>
              </w:rPr>
            </w:pPr>
            <w:r w:rsidRPr="00EC7164">
              <w:rPr>
                <w:rFonts w:ascii="Arial" w:hAnsi="Arial" w:cs="Arial"/>
                <w:b/>
                <w:noProof/>
                <w:color w:val="000000"/>
                <w:sz w:val="20"/>
                <w:szCs w:val="20"/>
              </w:rPr>
              <w:t xml:space="preserve">-Assessment data for course SLOs has been gathered and submitted to the POD. </w:t>
            </w:r>
          </w:p>
          <w:p w14:paraId="532755A1" w14:textId="77777777" w:rsidR="005A648E" w:rsidRDefault="0064038B" w:rsidP="00EC7164">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6"/>
          </w:p>
        </w:tc>
      </w:tr>
    </w:tbl>
    <w:p w14:paraId="3757885F" w14:textId="77777777" w:rsidR="005A648E" w:rsidRDefault="005A648E" w:rsidP="00685589">
      <w:pPr>
        <w:rPr>
          <w:rFonts w:ascii="Arial" w:hAnsi="Arial" w:cs="Arial"/>
          <w:b/>
          <w:sz w:val="20"/>
          <w:szCs w:val="20"/>
          <w:u w:val="single"/>
        </w:rPr>
      </w:pPr>
    </w:p>
    <w:p w14:paraId="34178240" w14:textId="77777777"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00"/>
      </w:tblGrid>
      <w:tr w:rsidR="009A5964" w14:paraId="5C446B5D" w14:textId="77777777" w:rsidTr="00975167">
        <w:trPr>
          <w:tblHeader/>
        </w:trPr>
        <w:tc>
          <w:tcPr>
            <w:tcW w:w="14400" w:type="dxa"/>
            <w:tcBorders>
              <w:top w:val="nil"/>
              <w:left w:val="nil"/>
              <w:right w:val="nil"/>
            </w:tcBorders>
          </w:tcPr>
          <w:p w14:paraId="04EC8DA5" w14:textId="77777777" w:rsidR="009A5964"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14:paraId="0202B5DB" w14:textId="77777777"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1" w:history="1">
              <w:r w:rsidR="00590FAD" w:rsidRPr="00376A0E">
                <w:rPr>
                  <w:rStyle w:val="Hyperlink"/>
                </w:rPr>
                <w:t>http://www.palomar.edu/irp/11PRYear1/PRPsloExamples.pdf</w:t>
              </w:r>
            </w:hyperlink>
            <w:r w:rsidR="00590FAD">
              <w:t>)</w:t>
            </w:r>
          </w:p>
          <w:p w14:paraId="3D074DE7" w14:textId="77777777" w:rsidR="009A5964" w:rsidRDefault="009A5964" w:rsidP="00590FAD">
            <w:pPr>
              <w:pStyle w:val="ListParagraph"/>
              <w:ind w:left="360"/>
              <w:rPr>
                <w:rFonts w:ascii="Arial" w:hAnsi="Arial" w:cs="Arial"/>
                <w:b/>
                <w:color w:val="000000"/>
                <w:sz w:val="20"/>
                <w:szCs w:val="20"/>
              </w:rPr>
            </w:pPr>
          </w:p>
        </w:tc>
      </w:tr>
      <w:bookmarkStart w:id="7" w:name="StepIC"/>
      <w:tr w:rsidR="005A648E" w14:paraId="3E1A06C3" w14:textId="77777777" w:rsidTr="00D44A3A">
        <w:trPr>
          <w:trHeight w:val="720"/>
        </w:trPr>
        <w:tc>
          <w:tcPr>
            <w:tcW w:w="14400" w:type="dxa"/>
          </w:tcPr>
          <w:p w14:paraId="47D7B476" w14:textId="77777777" w:rsidR="00EC7164" w:rsidRPr="00EC7164" w:rsidRDefault="0064038B" w:rsidP="00EC716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7164" w:rsidRPr="00EC7164">
              <w:rPr>
                <w:rFonts w:ascii="Arial" w:hAnsi="Arial" w:cs="Arial"/>
                <w:b/>
                <w:noProof/>
                <w:color w:val="000000"/>
                <w:sz w:val="20"/>
                <w:szCs w:val="20"/>
              </w:rPr>
              <w:t xml:space="preserve">-Results of the Italian 101 SLO assessments demonstrate that students benefit from increased practice reading culturally relevant texts within the target language. The opportunity for faculty to gather and discuss the results of their finding has proven to be a valuable tool in making needed adjustments to the assessment tool.  In 2012, the majority of students who participated in the assessment demonstrated satisfactory or better progress in this area. </w:t>
            </w:r>
          </w:p>
          <w:p w14:paraId="3932FF5D" w14:textId="77777777" w:rsidR="00EC7164" w:rsidRPr="00EC7164" w:rsidRDefault="00EC7164" w:rsidP="00EC7164">
            <w:pPr>
              <w:spacing w:before="40" w:after="20"/>
              <w:ind w:right="288"/>
              <w:rPr>
                <w:rFonts w:ascii="Arial" w:hAnsi="Arial" w:cs="Arial"/>
                <w:b/>
                <w:noProof/>
                <w:color w:val="000000"/>
                <w:sz w:val="20"/>
                <w:szCs w:val="20"/>
              </w:rPr>
            </w:pPr>
          </w:p>
          <w:p w14:paraId="747B6D39" w14:textId="77777777" w:rsidR="005A648E" w:rsidRPr="001F07E5" w:rsidRDefault="0064038B" w:rsidP="00EC7164">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7"/>
          </w:p>
        </w:tc>
      </w:tr>
    </w:tbl>
    <w:p w14:paraId="078245C7" w14:textId="77777777" w:rsidR="005A648E" w:rsidRDefault="005A648E" w:rsidP="00063CBD">
      <w:pPr>
        <w:rPr>
          <w:rFonts w:ascii="Arial" w:hAnsi="Arial" w:cs="Arial"/>
          <w:b/>
          <w:color w:val="000000"/>
          <w:sz w:val="20"/>
          <w:szCs w:val="20"/>
        </w:rPr>
      </w:pPr>
    </w:p>
    <w:p w14:paraId="2BBB9C17" w14:textId="77777777" w:rsidR="00590FAD" w:rsidRDefault="00590FAD" w:rsidP="00063CBD">
      <w:pPr>
        <w:rPr>
          <w:rFonts w:ascii="Arial" w:hAnsi="Arial" w:cs="Arial"/>
          <w:b/>
          <w:color w:val="000000"/>
          <w:sz w:val="20"/>
          <w:szCs w:val="20"/>
        </w:rPr>
      </w:pPr>
    </w:p>
    <w:p w14:paraId="575FEC0E" w14:textId="77777777" w:rsidR="00590FAD" w:rsidRDefault="00590FAD" w:rsidP="00063CBD">
      <w:pPr>
        <w:rPr>
          <w:rFonts w:ascii="Arial" w:hAnsi="Arial" w:cs="Arial"/>
          <w:b/>
          <w:color w:val="000000"/>
          <w:sz w:val="20"/>
          <w:szCs w:val="20"/>
        </w:rPr>
      </w:pPr>
    </w:p>
    <w:p w14:paraId="15EFBCCA" w14:textId="77777777" w:rsidR="00590FAD" w:rsidRDefault="00590FAD" w:rsidP="00063CBD">
      <w:pPr>
        <w:rPr>
          <w:rFonts w:ascii="Arial" w:hAnsi="Arial" w:cs="Arial"/>
          <w:b/>
          <w:color w:val="000000"/>
          <w:sz w:val="20"/>
          <w:szCs w:val="20"/>
        </w:rPr>
      </w:pPr>
    </w:p>
    <w:p w14:paraId="292A53D9" w14:textId="77777777"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400"/>
      </w:tblGrid>
      <w:tr w:rsidR="009A5964" w14:paraId="3001C3BE" w14:textId="77777777" w:rsidTr="006D76EF">
        <w:trPr>
          <w:trHeight w:val="432"/>
          <w:tblHeader/>
        </w:trPr>
        <w:tc>
          <w:tcPr>
            <w:tcW w:w="14400" w:type="dxa"/>
            <w:tcBorders>
              <w:top w:val="nil"/>
              <w:left w:val="nil"/>
              <w:right w:val="nil"/>
            </w:tcBorders>
          </w:tcPr>
          <w:p w14:paraId="57DF63BA" w14:textId="77777777" w:rsidR="009A5964" w:rsidRDefault="00513A5B" w:rsidP="00F1597E">
            <w:pPr>
              <w:ind w:left="72"/>
              <w:rPr>
                <w:rFonts w:ascii="Arial" w:hAnsi="Arial" w:cs="Arial"/>
                <w:b/>
                <w:color w:val="000000"/>
                <w:sz w:val="20"/>
                <w:szCs w:val="20"/>
              </w:rPr>
            </w:pPr>
            <w:r>
              <w:rPr>
                <w:rFonts w:ascii="Arial" w:hAnsi="Arial" w:cs="Arial"/>
                <w:b/>
                <w:sz w:val="20"/>
                <w:szCs w:val="20"/>
              </w:rPr>
              <w:lastRenderedPageBreak/>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2"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8" w:name="StepID"/>
      <w:tr w:rsidR="00F222BA" w14:paraId="3D7B89F7" w14:textId="77777777" w:rsidTr="006D76EF">
        <w:trPr>
          <w:trHeight w:val="720"/>
        </w:trPr>
        <w:tc>
          <w:tcPr>
            <w:tcW w:w="14400" w:type="dxa"/>
          </w:tcPr>
          <w:p w14:paraId="4EBF1C73" w14:textId="77777777" w:rsidR="00F222BA" w:rsidRDefault="0064038B"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8"/>
          </w:p>
          <w:p w14:paraId="14B34C1C" w14:textId="77777777" w:rsidR="00572848" w:rsidRPr="003D0927" w:rsidRDefault="00572848" w:rsidP="00552A8C">
            <w:pPr>
              <w:spacing w:before="40" w:after="20"/>
              <w:ind w:right="288"/>
              <w:rPr>
                <w:rFonts w:ascii="Arial" w:hAnsi="Arial" w:cs="Arial"/>
                <w:b/>
                <w:sz w:val="20"/>
                <w:szCs w:val="20"/>
              </w:rPr>
            </w:pPr>
          </w:p>
        </w:tc>
      </w:tr>
    </w:tbl>
    <w:p w14:paraId="4768A09F" w14:textId="77777777" w:rsidR="005A648E" w:rsidRPr="00685589" w:rsidRDefault="005A648E" w:rsidP="00685589">
      <w:pPr>
        <w:rPr>
          <w:rFonts w:ascii="Arial" w:hAnsi="Arial" w:cs="Arial"/>
          <w:b/>
          <w:sz w:val="20"/>
          <w:szCs w:val="20"/>
          <w:u w:val="single"/>
        </w:rPr>
      </w:pPr>
    </w:p>
    <w:p w14:paraId="13E6D014" w14:textId="77777777"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firstRow="1" w:lastRow="0" w:firstColumn="1" w:lastColumn="0" w:noHBand="0" w:noVBand="1"/>
      </w:tblPr>
      <w:tblGrid>
        <w:gridCol w:w="14616"/>
      </w:tblGrid>
      <w:tr w:rsidR="00431A08" w:rsidRPr="000162C4" w14:paraId="2513E64D" w14:textId="77777777" w:rsidTr="000162C4">
        <w:trPr>
          <w:cantSplit/>
        </w:trPr>
        <w:tc>
          <w:tcPr>
            <w:tcW w:w="14616" w:type="dxa"/>
          </w:tcPr>
          <w:p w14:paraId="18C93A5A" w14:textId="77777777" w:rsidR="00431A08" w:rsidRPr="000162C4" w:rsidRDefault="00431A08" w:rsidP="00431A08">
            <w:pPr>
              <w:rPr>
                <w:rFonts w:ascii="Arial" w:hAnsi="Arial" w:cs="Arial"/>
                <w:b/>
              </w:rPr>
            </w:pPr>
            <w:r w:rsidRPr="000162C4">
              <w:rPr>
                <w:rFonts w:ascii="Arial" w:hAnsi="Arial" w:cs="Arial"/>
                <w:b/>
              </w:rPr>
              <w:t>STEP II.  PLANNING</w:t>
            </w:r>
          </w:p>
          <w:p w14:paraId="7AD0532D" w14:textId="77777777"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3"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4" w:history="1">
              <w:r w:rsidR="00590FAD" w:rsidRPr="00376A0E">
                <w:rPr>
                  <w:rStyle w:val="Hyperlink"/>
                </w:rPr>
                <w:t>http://www.palomar.edu/irp/11PRYear1/samplesforII.pdf</w:t>
              </w:r>
            </w:hyperlink>
            <w:r w:rsidR="00590FAD">
              <w:t>)</w:t>
            </w:r>
          </w:p>
        </w:tc>
      </w:tr>
    </w:tbl>
    <w:p w14:paraId="0776E2AE" w14:textId="77777777"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400"/>
      </w:tblGrid>
      <w:tr w:rsidR="00917533" w14:paraId="795F6B45" w14:textId="77777777" w:rsidTr="00975167">
        <w:trPr>
          <w:trHeight w:hRule="exact" w:val="576"/>
          <w:tblHeader/>
        </w:trPr>
        <w:tc>
          <w:tcPr>
            <w:tcW w:w="14400" w:type="dxa"/>
          </w:tcPr>
          <w:p w14:paraId="76E2E45B" w14:textId="77777777"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9" w:name="StepIIA"/>
      <w:tr w:rsidR="003D0927" w14:paraId="3F2CC09A" w14:textId="77777777" w:rsidTr="0021683C">
        <w:trPr>
          <w:trHeight w:val="720"/>
        </w:trPr>
        <w:tc>
          <w:tcPr>
            <w:tcW w:w="14400" w:type="dxa"/>
          </w:tcPr>
          <w:p w14:paraId="5CA32BC7" w14:textId="77777777" w:rsidR="00EC7164" w:rsidRPr="00EC7164" w:rsidRDefault="0064038B" w:rsidP="00EC716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7164" w:rsidRPr="00EC7164">
              <w:rPr>
                <w:rFonts w:ascii="Arial" w:hAnsi="Arial" w:cs="Arial"/>
                <w:b/>
                <w:noProof/>
                <w:color w:val="000000"/>
                <w:sz w:val="20"/>
                <w:szCs w:val="20"/>
              </w:rPr>
              <w:t xml:space="preserve">-Although the department would like to offer a degree and certificate program in Italian, only three of the four required courses are currently offered. The fourth course required in the sequence, Italian 202, is not currently offered due to budget cuts and class reductions.   </w:t>
            </w:r>
          </w:p>
          <w:p w14:paraId="7AD358EA" w14:textId="77777777" w:rsidR="00EC7164" w:rsidRPr="00EC7164" w:rsidRDefault="00EC7164" w:rsidP="00EC7164">
            <w:pPr>
              <w:spacing w:before="40" w:after="20"/>
              <w:ind w:right="288"/>
              <w:rPr>
                <w:rFonts w:ascii="Arial" w:hAnsi="Arial" w:cs="Arial"/>
                <w:b/>
                <w:noProof/>
                <w:color w:val="000000"/>
                <w:sz w:val="20"/>
                <w:szCs w:val="20"/>
              </w:rPr>
            </w:pPr>
            <w:r w:rsidRPr="00EC7164">
              <w:rPr>
                <w:rFonts w:ascii="Arial" w:hAnsi="Arial" w:cs="Arial"/>
                <w:b/>
                <w:noProof/>
                <w:color w:val="000000"/>
                <w:sz w:val="20"/>
                <w:szCs w:val="20"/>
              </w:rPr>
              <w:t xml:space="preserve">-In the future, the department hopes to expand its offerings to include the creation of a degree and certificate program in Italian. The department plans to develop all AA degree programs following the Transfer Model Curriculum established at the state level. </w:t>
            </w:r>
          </w:p>
          <w:p w14:paraId="1907113B" w14:textId="77777777" w:rsidR="003D0927" w:rsidRDefault="0064038B" w:rsidP="00EC7164">
            <w:pPr>
              <w:spacing w:before="40" w:after="20"/>
              <w:ind w:right="288"/>
              <w:rPr>
                <w:rFonts w:ascii="Arial" w:hAnsi="Arial" w:cs="Arial"/>
                <w:b/>
                <w:sz w:val="20"/>
                <w:szCs w:val="20"/>
              </w:rPr>
            </w:pPr>
            <w:r>
              <w:rPr>
                <w:rFonts w:ascii="Arial" w:hAnsi="Arial" w:cs="Arial"/>
                <w:b/>
                <w:color w:val="000000"/>
                <w:sz w:val="20"/>
                <w:szCs w:val="20"/>
              </w:rPr>
              <w:fldChar w:fldCharType="end"/>
            </w:r>
            <w:bookmarkEnd w:id="9"/>
          </w:p>
        </w:tc>
      </w:tr>
    </w:tbl>
    <w:p w14:paraId="32E5A851" w14:textId="77777777"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15A32AD" w14:textId="77777777" w:rsidTr="00975167">
        <w:trPr>
          <w:trHeight w:hRule="exact" w:val="288"/>
          <w:tblHeader/>
        </w:trPr>
        <w:tc>
          <w:tcPr>
            <w:tcW w:w="14400" w:type="dxa"/>
          </w:tcPr>
          <w:p w14:paraId="2F76F322" w14:textId="77777777"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10" w:name="StepIIB"/>
      <w:tr w:rsidR="003D0927" w:rsidRPr="00B81877" w14:paraId="066A5FD3" w14:textId="77777777" w:rsidTr="00F1597E">
        <w:trPr>
          <w:trHeight w:val="720"/>
        </w:trPr>
        <w:tc>
          <w:tcPr>
            <w:tcW w:w="14400" w:type="dxa"/>
          </w:tcPr>
          <w:p w14:paraId="7C56C9B8" w14:textId="77777777" w:rsidR="00EC7164" w:rsidRPr="00EC7164" w:rsidRDefault="0064038B" w:rsidP="00EC716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7164" w:rsidRPr="00EC7164">
              <w:rPr>
                <w:rFonts w:ascii="Arial" w:hAnsi="Arial" w:cs="Arial"/>
                <w:b/>
                <w:noProof/>
                <w:color w:val="000000"/>
                <w:sz w:val="20"/>
                <w:szCs w:val="20"/>
              </w:rPr>
              <w:t xml:space="preserve">-Italian continues to see strong enrollment.  Enrollment load is 96%. The fourth semester Italian 202 course was not offered due to budget cuts and class reductions. </w:t>
            </w:r>
          </w:p>
          <w:p w14:paraId="2885A4DD" w14:textId="77777777" w:rsidR="00EC7164" w:rsidRPr="00EC7164" w:rsidRDefault="00EC7164" w:rsidP="00EC7164">
            <w:pPr>
              <w:spacing w:before="40" w:after="20"/>
              <w:ind w:right="288"/>
              <w:rPr>
                <w:rFonts w:ascii="Arial" w:hAnsi="Arial" w:cs="Arial"/>
                <w:b/>
                <w:noProof/>
                <w:color w:val="000000"/>
                <w:sz w:val="20"/>
                <w:szCs w:val="20"/>
              </w:rPr>
            </w:pPr>
            <w:r w:rsidRPr="00EC7164">
              <w:rPr>
                <w:rFonts w:ascii="Arial" w:hAnsi="Arial" w:cs="Arial"/>
                <w:b/>
                <w:noProof/>
                <w:color w:val="000000"/>
                <w:sz w:val="20"/>
                <w:szCs w:val="20"/>
              </w:rPr>
              <w:t xml:space="preserve">-The World Languages lab is at maximum capacity. The department desperately needs more classified staff. Our curriculum requires that students spend 1 hour per week in the language lab.  There are 3,000 students who attend the lab weekly.  There are only 40 workstations in the F-1 lab.   There is only 1 full-time classified staff member in the lab that is open 60 hours per week. </w:t>
            </w:r>
          </w:p>
          <w:p w14:paraId="2A126B75" w14:textId="77777777" w:rsidR="00EC7164" w:rsidRPr="00EC7164" w:rsidRDefault="00EC7164" w:rsidP="00EC7164">
            <w:pPr>
              <w:spacing w:before="40" w:after="20"/>
              <w:ind w:right="288"/>
              <w:rPr>
                <w:rFonts w:ascii="Arial" w:hAnsi="Arial" w:cs="Arial"/>
                <w:b/>
                <w:noProof/>
                <w:color w:val="000000"/>
                <w:sz w:val="20"/>
                <w:szCs w:val="20"/>
              </w:rPr>
            </w:pPr>
            <w:r w:rsidRPr="00EC7164">
              <w:rPr>
                <w:rFonts w:ascii="Arial" w:hAnsi="Arial" w:cs="Arial"/>
                <w:b/>
                <w:noProof/>
                <w:color w:val="000000"/>
                <w:sz w:val="20"/>
                <w:szCs w:val="20"/>
              </w:rPr>
              <w:t xml:space="preserve">-In order to offer courses in the new, South Center campus, the department will need a dedicated language lab space to meet the needs of students.  </w:t>
            </w:r>
          </w:p>
          <w:p w14:paraId="1FB131AF" w14:textId="77777777" w:rsidR="00EC7164" w:rsidRPr="00EC7164" w:rsidRDefault="00EC7164" w:rsidP="00EC7164">
            <w:pPr>
              <w:spacing w:before="40" w:after="20"/>
              <w:ind w:right="288"/>
              <w:rPr>
                <w:rFonts w:ascii="Arial" w:hAnsi="Arial" w:cs="Arial"/>
                <w:b/>
                <w:noProof/>
                <w:color w:val="000000"/>
                <w:sz w:val="20"/>
                <w:szCs w:val="20"/>
              </w:rPr>
            </w:pPr>
            <w:r w:rsidRPr="00EC7164">
              <w:rPr>
                <w:rFonts w:ascii="Arial" w:hAnsi="Arial" w:cs="Arial"/>
                <w:b/>
                <w:noProof/>
                <w:color w:val="000000"/>
                <w:sz w:val="20"/>
                <w:szCs w:val="20"/>
              </w:rPr>
              <w:t xml:space="preserve">-The department is currently updating all of its programs to include a language lab component in the curriculum of the 201 courses.  This change will align Italian and the other disciplines with Spanish (i.e., lab required in 101, 102 and 201).  This request will be submitted via Curricunet in the Fall 2012 and will be effective in Spring 2014 when the Humanities building is occupied and the expanded lab space is available.  </w:t>
            </w:r>
          </w:p>
          <w:p w14:paraId="6BCBD9AB" w14:textId="77777777" w:rsidR="003D0927" w:rsidRPr="00B81877" w:rsidRDefault="0064038B" w:rsidP="00EC7164">
            <w:pPr>
              <w:spacing w:before="40" w:after="20"/>
              <w:ind w:right="288"/>
              <w:rPr>
                <w:rFonts w:ascii="Arial" w:hAnsi="Arial" w:cs="Arial"/>
                <w:b/>
              </w:rPr>
            </w:pPr>
            <w:r>
              <w:rPr>
                <w:rFonts w:ascii="Arial" w:hAnsi="Arial" w:cs="Arial"/>
                <w:b/>
                <w:color w:val="000000"/>
                <w:sz w:val="20"/>
                <w:szCs w:val="20"/>
              </w:rPr>
              <w:fldChar w:fldCharType="end"/>
            </w:r>
            <w:bookmarkEnd w:id="10"/>
          </w:p>
        </w:tc>
      </w:tr>
    </w:tbl>
    <w:p w14:paraId="39EAC7F1" w14:textId="77777777"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14400"/>
      </w:tblGrid>
      <w:tr w:rsidR="003D0927" w:rsidRPr="00B81877" w14:paraId="06C57408" w14:textId="77777777" w:rsidTr="00975167">
        <w:trPr>
          <w:trHeight w:hRule="exact" w:val="576"/>
          <w:tblHeader/>
        </w:trPr>
        <w:tc>
          <w:tcPr>
            <w:tcW w:w="14400" w:type="dxa"/>
          </w:tcPr>
          <w:p w14:paraId="7F053B6B" w14:textId="77777777" w:rsidR="003D0927" w:rsidRPr="00B81877" w:rsidRDefault="00513A5B" w:rsidP="009A5964">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1" w:name="StepIIC"/>
      <w:tr w:rsidR="003D0927" w:rsidRPr="00B81877" w14:paraId="1E8FECAB" w14:textId="77777777" w:rsidTr="00450325">
        <w:trPr>
          <w:trHeight w:val="720"/>
        </w:trPr>
        <w:tc>
          <w:tcPr>
            <w:tcW w:w="14400" w:type="dxa"/>
          </w:tcPr>
          <w:p w14:paraId="600109A2" w14:textId="77777777" w:rsidR="00EC7164" w:rsidRPr="00EC7164" w:rsidRDefault="0064038B" w:rsidP="00EC7164">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7164" w:rsidRPr="00EC7164">
              <w:rPr>
                <w:rFonts w:ascii="Arial" w:hAnsi="Arial" w:cs="Arial"/>
                <w:b/>
                <w:noProof/>
                <w:color w:val="000000"/>
                <w:sz w:val="20"/>
                <w:szCs w:val="20"/>
              </w:rPr>
              <w:t>-In the department there is an unacceptably low number of full-time faculty.  Due to retirements and the hiring freeze:</w:t>
            </w:r>
          </w:p>
          <w:p w14:paraId="22DB6492" w14:textId="77777777" w:rsidR="00EC7164" w:rsidRPr="00EC7164" w:rsidRDefault="00EC7164" w:rsidP="00EC7164">
            <w:pPr>
              <w:spacing w:before="40" w:after="20"/>
              <w:ind w:right="288"/>
              <w:rPr>
                <w:rFonts w:ascii="Arial" w:hAnsi="Arial" w:cs="Arial"/>
                <w:b/>
                <w:noProof/>
                <w:color w:val="000000"/>
                <w:sz w:val="20"/>
                <w:szCs w:val="20"/>
              </w:rPr>
            </w:pPr>
            <w:r w:rsidRPr="00EC7164">
              <w:rPr>
                <w:rFonts w:ascii="Arial" w:hAnsi="Arial" w:cs="Arial"/>
                <w:b/>
                <w:noProof/>
                <w:color w:val="000000"/>
                <w:sz w:val="20"/>
                <w:szCs w:val="20"/>
              </w:rPr>
              <w:t>•</w:t>
            </w:r>
            <w:r w:rsidRPr="00EC7164">
              <w:rPr>
                <w:rFonts w:ascii="Arial" w:hAnsi="Arial" w:cs="Arial"/>
                <w:b/>
                <w:noProof/>
                <w:color w:val="000000"/>
                <w:sz w:val="20"/>
                <w:szCs w:val="20"/>
              </w:rPr>
              <w:tab/>
              <w:t xml:space="preserve">Today, there are only 6 full-time faculty in the department.  </w:t>
            </w:r>
          </w:p>
          <w:p w14:paraId="55ADEAE9" w14:textId="77777777" w:rsidR="00EC7164" w:rsidRPr="00EC7164" w:rsidRDefault="00EC7164" w:rsidP="00EC7164">
            <w:pPr>
              <w:spacing w:before="40" w:after="20"/>
              <w:ind w:right="288"/>
              <w:rPr>
                <w:rFonts w:ascii="Arial" w:hAnsi="Arial" w:cs="Arial"/>
                <w:b/>
                <w:noProof/>
                <w:color w:val="000000"/>
                <w:sz w:val="20"/>
                <w:szCs w:val="20"/>
              </w:rPr>
            </w:pPr>
            <w:r w:rsidRPr="00EC7164">
              <w:rPr>
                <w:rFonts w:ascii="Arial" w:hAnsi="Arial" w:cs="Arial"/>
                <w:b/>
                <w:noProof/>
                <w:color w:val="000000"/>
                <w:sz w:val="20"/>
                <w:szCs w:val="20"/>
              </w:rPr>
              <w:t>•</w:t>
            </w:r>
            <w:r w:rsidRPr="00EC7164">
              <w:rPr>
                <w:rFonts w:ascii="Arial" w:hAnsi="Arial" w:cs="Arial"/>
                <w:b/>
                <w:noProof/>
                <w:color w:val="000000"/>
                <w:sz w:val="20"/>
                <w:szCs w:val="20"/>
              </w:rPr>
              <w:tab/>
              <w:t xml:space="preserve">In 2005, there were 8 full-time faculty in the department.  </w:t>
            </w:r>
          </w:p>
          <w:p w14:paraId="0C19DD7D" w14:textId="77777777" w:rsidR="00EC7164" w:rsidRPr="00EC7164" w:rsidRDefault="00EC7164" w:rsidP="00EC7164">
            <w:pPr>
              <w:spacing w:before="40" w:after="20"/>
              <w:ind w:right="288"/>
              <w:rPr>
                <w:rFonts w:ascii="Arial" w:hAnsi="Arial" w:cs="Arial"/>
                <w:b/>
                <w:noProof/>
                <w:color w:val="000000"/>
                <w:sz w:val="20"/>
                <w:szCs w:val="20"/>
              </w:rPr>
            </w:pPr>
            <w:r w:rsidRPr="00EC7164">
              <w:rPr>
                <w:rFonts w:ascii="Arial" w:hAnsi="Arial" w:cs="Arial"/>
                <w:b/>
                <w:noProof/>
                <w:color w:val="000000"/>
                <w:sz w:val="20"/>
                <w:szCs w:val="20"/>
              </w:rPr>
              <w:t>•</w:t>
            </w:r>
            <w:r w:rsidRPr="00EC7164">
              <w:rPr>
                <w:rFonts w:ascii="Arial" w:hAnsi="Arial" w:cs="Arial"/>
                <w:b/>
                <w:noProof/>
                <w:color w:val="000000"/>
                <w:sz w:val="20"/>
                <w:szCs w:val="20"/>
              </w:rPr>
              <w:tab/>
              <w:t xml:space="preserve">In 2001, there were 10 full-time faculty in the department.  </w:t>
            </w:r>
          </w:p>
          <w:p w14:paraId="5752CD04" w14:textId="77777777" w:rsidR="003D0927" w:rsidRPr="00B81877" w:rsidRDefault="00EC7164" w:rsidP="00EC7164">
            <w:pPr>
              <w:spacing w:before="40" w:after="20"/>
              <w:ind w:right="288"/>
              <w:rPr>
                <w:rFonts w:ascii="Arial" w:hAnsi="Arial" w:cs="Arial"/>
                <w:b/>
              </w:rPr>
            </w:pPr>
            <w:r w:rsidRPr="00EC7164">
              <w:rPr>
                <w:rFonts w:ascii="Arial" w:hAnsi="Arial" w:cs="Arial"/>
                <w:b/>
                <w:noProof/>
                <w:color w:val="000000"/>
                <w:sz w:val="20"/>
                <w:szCs w:val="20"/>
              </w:rPr>
              <w:t>It is essential to prioritize the hiring of full-time faculty member for each of the smaller disciplines (i.e., German, Italian, Chinese, and Arabic) so that a discipline expect can manage and plan for the specialized needs of each program. This would align the department with Strategic Plan Goal 4 which states "Recruit, hire, and support diverse faculty and staff to meet the needs of students."</w:t>
            </w:r>
            <w:r w:rsidR="0064038B">
              <w:rPr>
                <w:rFonts w:ascii="Arial" w:hAnsi="Arial" w:cs="Arial"/>
                <w:b/>
                <w:color w:val="000000"/>
                <w:sz w:val="20"/>
                <w:szCs w:val="20"/>
              </w:rPr>
              <w:fldChar w:fldCharType="end"/>
            </w:r>
            <w:bookmarkEnd w:id="11"/>
          </w:p>
        </w:tc>
      </w:tr>
    </w:tbl>
    <w:p w14:paraId="12772A46" w14:textId="77777777" w:rsidR="003D0927" w:rsidRDefault="003D0927" w:rsidP="00716D5E">
      <w:pPr>
        <w:rPr>
          <w:rFonts w:ascii="Arial" w:hAnsi="Arial" w:cs="Arial"/>
          <w:b/>
        </w:rPr>
      </w:pPr>
    </w:p>
    <w:tbl>
      <w:tblPr>
        <w:tblW w:w="14400" w:type="dxa"/>
        <w:tblCellMar>
          <w:left w:w="115" w:type="dxa"/>
          <w:right w:w="115" w:type="dxa"/>
        </w:tblCellMar>
        <w:tblLook w:val="04A0" w:firstRow="1" w:lastRow="0" w:firstColumn="1" w:lastColumn="0" w:noHBand="0" w:noVBand="1"/>
      </w:tblPr>
      <w:tblGrid>
        <w:gridCol w:w="14400"/>
      </w:tblGrid>
      <w:tr w:rsidR="00431A08" w:rsidRPr="000162C4" w14:paraId="35E60214" w14:textId="77777777" w:rsidTr="00481108">
        <w:trPr>
          <w:cantSplit/>
          <w:trHeight w:val="378"/>
        </w:trPr>
        <w:tc>
          <w:tcPr>
            <w:tcW w:w="14616" w:type="dxa"/>
          </w:tcPr>
          <w:p w14:paraId="009D8438" w14:textId="77777777"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14:paraId="4D8D5E72" w14:textId="77777777" w:rsidTr="00734E95">
        <w:trPr>
          <w:cantSplit/>
        </w:trPr>
        <w:tc>
          <w:tcPr>
            <w:tcW w:w="14616" w:type="dxa"/>
          </w:tcPr>
          <w:p w14:paraId="53EA99C6" w14:textId="77777777" w:rsidR="00734E95" w:rsidRDefault="00734E95" w:rsidP="000162C4">
            <w:pPr>
              <w:ind w:right="-90"/>
              <w:rPr>
                <w:rFonts w:ascii="Arial" w:hAnsi="Arial" w:cs="Arial"/>
                <w:b/>
                <w:sz w:val="20"/>
                <w:szCs w:val="20"/>
              </w:rPr>
            </w:pPr>
          </w:p>
          <w:p w14:paraId="6A1A246F" w14:textId="77777777"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14:paraId="07F4988F" w14:textId="77777777"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14:paraId="436D139B" w14:textId="77777777" w:rsidR="00384AFA" w:rsidRDefault="00384AFA" w:rsidP="0021683C">
      <w:pPr>
        <w:rPr>
          <w:rFonts w:ascii="Arial" w:hAnsi="Arial" w:cs="Arial"/>
          <w:b/>
          <w:sz w:val="20"/>
          <w:szCs w:val="20"/>
        </w:rPr>
      </w:pPr>
    </w:p>
    <w:p w14:paraId="4A95F321" w14:textId="77777777" w:rsidR="00954431" w:rsidRDefault="00954431" w:rsidP="0021683C">
      <w:pPr>
        <w:rPr>
          <w:rFonts w:ascii="Arial" w:hAnsi="Arial" w:cs="Arial"/>
          <w:b/>
          <w:sz w:val="20"/>
          <w:szCs w:val="20"/>
        </w:rPr>
      </w:pPr>
    </w:p>
    <w:p w14:paraId="759D2050" w14:textId="77777777" w:rsidR="00954431" w:rsidRDefault="00954431" w:rsidP="0021683C">
      <w:pPr>
        <w:rPr>
          <w:rFonts w:ascii="Arial" w:hAnsi="Arial" w:cs="Arial"/>
          <w:b/>
          <w:sz w:val="20"/>
          <w:szCs w:val="20"/>
        </w:rPr>
      </w:pPr>
    </w:p>
    <w:p w14:paraId="27ED8969" w14:textId="77777777" w:rsidR="00954431" w:rsidRDefault="00954431" w:rsidP="0021683C">
      <w:pPr>
        <w:rPr>
          <w:rFonts w:ascii="Arial" w:hAnsi="Arial" w:cs="Arial"/>
          <w:b/>
          <w:sz w:val="20"/>
          <w:szCs w:val="20"/>
        </w:rPr>
      </w:pPr>
    </w:p>
    <w:p w14:paraId="5EBD4DCB" w14:textId="77777777" w:rsidR="00FA134F" w:rsidRDefault="00FA134F" w:rsidP="0021683C">
      <w:pPr>
        <w:rPr>
          <w:rFonts w:ascii="Arial" w:hAnsi="Arial" w:cs="Arial"/>
          <w:b/>
          <w:sz w:val="20"/>
          <w:szCs w:val="20"/>
        </w:rPr>
      </w:pPr>
    </w:p>
    <w:p w14:paraId="1F5E5DFB" w14:textId="77777777" w:rsidR="00954431" w:rsidRDefault="00954431" w:rsidP="0021683C">
      <w:pPr>
        <w:rPr>
          <w:rFonts w:ascii="Arial" w:hAnsi="Arial" w:cs="Arial"/>
          <w:b/>
          <w:sz w:val="20"/>
          <w:szCs w:val="20"/>
        </w:rPr>
      </w:pPr>
    </w:p>
    <w:p w14:paraId="02483BFB" w14:textId="77777777" w:rsidR="00954431" w:rsidRDefault="00954431" w:rsidP="0021683C">
      <w:pPr>
        <w:rPr>
          <w:rFonts w:ascii="Arial" w:hAnsi="Arial" w:cs="Arial"/>
          <w:b/>
          <w:sz w:val="20"/>
          <w:szCs w:val="20"/>
        </w:rPr>
      </w:pPr>
    </w:p>
    <w:p w14:paraId="2831BED6" w14:textId="77777777"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36"/>
        <w:gridCol w:w="987"/>
        <w:gridCol w:w="1177"/>
        <w:gridCol w:w="3290"/>
        <w:gridCol w:w="1137"/>
        <w:gridCol w:w="1333"/>
        <w:gridCol w:w="2225"/>
      </w:tblGrid>
      <w:tr w:rsidR="00450325" w:rsidRPr="00EE5222" w14:paraId="2E7457C6" w14:textId="77777777" w:rsidTr="00734E95">
        <w:trPr>
          <w:trHeight w:hRule="exact" w:val="288"/>
          <w:tblHeader/>
        </w:trPr>
        <w:tc>
          <w:tcPr>
            <w:tcW w:w="14400" w:type="dxa"/>
            <w:gridSpan w:val="8"/>
            <w:tcBorders>
              <w:top w:val="nil"/>
              <w:left w:val="nil"/>
              <w:right w:val="nil"/>
            </w:tcBorders>
          </w:tcPr>
          <w:p w14:paraId="1772E97E" w14:textId="77777777"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14:paraId="2083F028" w14:textId="77777777" w:rsidTr="00734E95">
        <w:trPr>
          <w:trHeight w:val="1538"/>
          <w:tblHeader/>
        </w:trPr>
        <w:tc>
          <w:tcPr>
            <w:tcW w:w="1015" w:type="dxa"/>
          </w:tcPr>
          <w:p w14:paraId="405807F8" w14:textId="77777777" w:rsidR="009C612B" w:rsidRPr="000A6DA8" w:rsidRDefault="009C612B" w:rsidP="00572848">
            <w:pPr>
              <w:jc w:val="center"/>
              <w:rPr>
                <w:rFonts w:ascii="Arial" w:hAnsi="Arial" w:cs="Arial"/>
                <w:b/>
                <w:sz w:val="16"/>
                <w:szCs w:val="16"/>
              </w:rPr>
            </w:pPr>
          </w:p>
          <w:p w14:paraId="0C36820C" w14:textId="77777777" w:rsidR="009C612B" w:rsidRPr="000A6DA8" w:rsidRDefault="009C612B" w:rsidP="00572848">
            <w:pPr>
              <w:jc w:val="center"/>
              <w:rPr>
                <w:rFonts w:ascii="Arial" w:hAnsi="Arial" w:cs="Arial"/>
                <w:b/>
                <w:sz w:val="16"/>
                <w:szCs w:val="16"/>
              </w:rPr>
            </w:pPr>
          </w:p>
          <w:p w14:paraId="2227CEBE" w14:textId="77777777" w:rsidR="009C612B" w:rsidRPr="000A6DA8" w:rsidRDefault="009C612B" w:rsidP="00572848">
            <w:pPr>
              <w:jc w:val="center"/>
              <w:rPr>
                <w:rFonts w:ascii="Arial" w:hAnsi="Arial" w:cs="Arial"/>
                <w:b/>
                <w:sz w:val="16"/>
                <w:szCs w:val="16"/>
              </w:rPr>
            </w:pPr>
          </w:p>
          <w:p w14:paraId="6C331454"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14:paraId="7E9FDB64" w14:textId="77777777" w:rsidR="009C612B" w:rsidRPr="000A6DA8" w:rsidRDefault="009C612B" w:rsidP="00572848">
            <w:pPr>
              <w:jc w:val="center"/>
              <w:rPr>
                <w:rFonts w:ascii="Arial" w:hAnsi="Arial" w:cs="Arial"/>
                <w:b/>
                <w:sz w:val="16"/>
                <w:szCs w:val="16"/>
              </w:rPr>
            </w:pPr>
          </w:p>
          <w:p w14:paraId="55B0755A" w14:textId="77777777" w:rsidR="009C612B" w:rsidRPr="000A6DA8" w:rsidRDefault="009C612B" w:rsidP="00572848">
            <w:pPr>
              <w:jc w:val="center"/>
              <w:rPr>
                <w:rFonts w:ascii="Arial" w:hAnsi="Arial" w:cs="Arial"/>
                <w:b/>
                <w:sz w:val="16"/>
                <w:szCs w:val="16"/>
              </w:rPr>
            </w:pPr>
          </w:p>
          <w:p w14:paraId="6D92D86E" w14:textId="77777777" w:rsidR="009C612B" w:rsidRPr="000A6DA8" w:rsidRDefault="009C612B" w:rsidP="00572848">
            <w:pPr>
              <w:jc w:val="center"/>
              <w:rPr>
                <w:rFonts w:ascii="Arial" w:hAnsi="Arial" w:cs="Arial"/>
                <w:b/>
                <w:sz w:val="16"/>
                <w:szCs w:val="16"/>
              </w:rPr>
            </w:pPr>
          </w:p>
          <w:p w14:paraId="3585F2E4"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14:paraId="6EC3E347" w14:textId="77777777" w:rsidR="009C612B" w:rsidRPr="000A6DA8" w:rsidRDefault="009C612B" w:rsidP="00572848">
            <w:pPr>
              <w:jc w:val="center"/>
              <w:rPr>
                <w:rFonts w:ascii="Arial" w:hAnsi="Arial" w:cs="Arial"/>
                <w:b/>
                <w:sz w:val="16"/>
                <w:szCs w:val="16"/>
              </w:rPr>
            </w:pPr>
          </w:p>
          <w:p w14:paraId="6BF2FB73" w14:textId="77777777" w:rsidR="009C612B" w:rsidRPr="000A6DA8" w:rsidRDefault="009C612B" w:rsidP="00572848">
            <w:pPr>
              <w:jc w:val="center"/>
              <w:rPr>
                <w:rFonts w:ascii="Arial" w:hAnsi="Arial" w:cs="Arial"/>
                <w:b/>
                <w:sz w:val="16"/>
                <w:szCs w:val="16"/>
              </w:rPr>
            </w:pPr>
          </w:p>
          <w:p w14:paraId="63A550E7"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14:paraId="581D9DEF"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14:paraId="0340C8DF" w14:textId="77777777" w:rsidR="009C612B" w:rsidRPr="000A6DA8" w:rsidRDefault="009C612B" w:rsidP="00572848">
            <w:pPr>
              <w:jc w:val="center"/>
              <w:rPr>
                <w:rFonts w:ascii="Arial" w:hAnsi="Arial" w:cs="Arial"/>
                <w:b/>
                <w:sz w:val="16"/>
                <w:szCs w:val="16"/>
              </w:rPr>
            </w:pPr>
          </w:p>
        </w:tc>
        <w:tc>
          <w:tcPr>
            <w:tcW w:w="1177" w:type="dxa"/>
          </w:tcPr>
          <w:p w14:paraId="6766CDD4"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14:paraId="6DF32E68" w14:textId="77777777"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14:paraId="25484E4F" w14:textId="77777777"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14:paraId="61F0F05C" w14:textId="77777777" w:rsidR="009C612B" w:rsidRPr="000A6DA8" w:rsidRDefault="009C612B" w:rsidP="00572848">
            <w:pPr>
              <w:jc w:val="center"/>
              <w:rPr>
                <w:rFonts w:ascii="Arial" w:hAnsi="Arial" w:cs="Arial"/>
                <w:b/>
                <w:sz w:val="16"/>
                <w:szCs w:val="16"/>
              </w:rPr>
            </w:pPr>
          </w:p>
          <w:p w14:paraId="7341D415" w14:textId="77777777" w:rsidR="009C612B" w:rsidRPr="000A6DA8" w:rsidRDefault="009C612B" w:rsidP="00572848">
            <w:pPr>
              <w:jc w:val="center"/>
              <w:rPr>
                <w:rFonts w:ascii="Arial" w:hAnsi="Arial" w:cs="Arial"/>
                <w:b/>
                <w:sz w:val="16"/>
                <w:szCs w:val="16"/>
              </w:rPr>
            </w:pPr>
          </w:p>
          <w:p w14:paraId="3F722197"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14:paraId="187F705B" w14:textId="77777777" w:rsidR="009C612B" w:rsidRPr="000A6DA8" w:rsidRDefault="009C612B" w:rsidP="00572848">
            <w:pPr>
              <w:jc w:val="center"/>
              <w:rPr>
                <w:rFonts w:ascii="Arial" w:hAnsi="Arial" w:cs="Arial"/>
                <w:b/>
                <w:sz w:val="16"/>
                <w:szCs w:val="16"/>
              </w:rPr>
            </w:pPr>
          </w:p>
          <w:p w14:paraId="6C060602" w14:textId="77777777" w:rsidR="009C612B" w:rsidRPr="000A6DA8" w:rsidRDefault="009C612B" w:rsidP="00572848">
            <w:pPr>
              <w:jc w:val="center"/>
              <w:rPr>
                <w:rFonts w:ascii="Arial" w:hAnsi="Arial" w:cs="Arial"/>
                <w:b/>
                <w:sz w:val="16"/>
                <w:szCs w:val="16"/>
              </w:rPr>
            </w:pPr>
          </w:p>
          <w:p w14:paraId="3E216859" w14:textId="77777777"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14:paraId="22ACEE48" w14:textId="77777777" w:rsidR="009C612B" w:rsidRPr="000A6DA8" w:rsidRDefault="009C612B" w:rsidP="00572848">
            <w:pPr>
              <w:jc w:val="center"/>
              <w:rPr>
                <w:rFonts w:ascii="Arial" w:hAnsi="Arial" w:cs="Arial"/>
                <w:b/>
                <w:sz w:val="16"/>
                <w:szCs w:val="16"/>
              </w:rPr>
            </w:pPr>
          </w:p>
          <w:p w14:paraId="5F3E12BA" w14:textId="77777777" w:rsidR="009C612B" w:rsidRPr="000A6DA8" w:rsidRDefault="009C612B" w:rsidP="00572848">
            <w:pPr>
              <w:jc w:val="center"/>
              <w:rPr>
                <w:rFonts w:ascii="Arial" w:hAnsi="Arial" w:cs="Arial"/>
                <w:b/>
                <w:sz w:val="16"/>
                <w:szCs w:val="16"/>
              </w:rPr>
            </w:pPr>
          </w:p>
          <w:p w14:paraId="6B6149DA"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14:paraId="0E5B19B3" w14:textId="77777777" w:rsidR="009C612B" w:rsidRPr="000A6DA8" w:rsidRDefault="009C612B" w:rsidP="00572848">
            <w:pPr>
              <w:rPr>
                <w:rFonts w:ascii="Arial" w:hAnsi="Arial" w:cs="Arial"/>
                <w:b/>
                <w:sz w:val="16"/>
                <w:szCs w:val="16"/>
              </w:rPr>
            </w:pPr>
          </w:p>
          <w:p w14:paraId="57F591E9" w14:textId="77777777"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2EB8618" w14:textId="77777777" w:rsidR="009C612B" w:rsidRPr="000A6DA8" w:rsidRDefault="009C612B" w:rsidP="00572848">
            <w:pPr>
              <w:jc w:val="center"/>
              <w:rPr>
                <w:rFonts w:ascii="Arial" w:hAnsi="Arial" w:cs="Arial"/>
                <w:b/>
                <w:sz w:val="16"/>
                <w:szCs w:val="16"/>
              </w:rPr>
            </w:pPr>
          </w:p>
        </w:tc>
      </w:tr>
      <w:tr w:rsidR="007A7647" w:rsidRPr="00EE5222" w14:paraId="7D415AD4" w14:textId="77777777" w:rsidTr="00734E95">
        <w:tc>
          <w:tcPr>
            <w:tcW w:w="1015" w:type="dxa"/>
          </w:tcPr>
          <w:p w14:paraId="00A0F32C" w14:textId="77777777"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14:paraId="399D91C9" w14:textId="77777777" w:rsidR="007A7647" w:rsidRDefault="0064038B" w:rsidP="00EC716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EC7164" w:rsidRPr="00EC7164">
              <w:rPr>
                <w:rFonts w:ascii="Arial" w:hAnsi="Arial" w:cs="Arial"/>
                <w:b/>
                <w:noProof/>
                <w:sz w:val="16"/>
                <w:szCs w:val="16"/>
              </w:rPr>
              <w:t xml:space="preserve">-Please see Academic Department Resource Request for the World Languages Department </w:t>
            </w:r>
            <w:r w:rsidRPr="0084039D">
              <w:rPr>
                <w:rFonts w:ascii="Arial" w:hAnsi="Arial" w:cs="Arial"/>
                <w:b/>
                <w:sz w:val="16"/>
                <w:szCs w:val="16"/>
              </w:rPr>
              <w:fldChar w:fldCharType="end"/>
            </w:r>
          </w:p>
        </w:tc>
        <w:tc>
          <w:tcPr>
            <w:tcW w:w="987" w:type="dxa"/>
          </w:tcPr>
          <w:p w14:paraId="6CEEABB4" w14:textId="77777777" w:rsidR="007A7647" w:rsidRDefault="006403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B3DFBF9" w14:textId="77777777" w:rsidR="007A7647" w:rsidRDefault="006403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33F8425E" w14:textId="77777777" w:rsidR="007A7647" w:rsidRDefault="006403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5616F1DB" w14:textId="77777777" w:rsidR="007A7647" w:rsidRDefault="006403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9493301" w14:textId="77777777" w:rsidR="007A7647" w:rsidRDefault="006403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8367C0A" w14:textId="77777777" w:rsidR="007A7647" w:rsidRDefault="006403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F544D40" w14:textId="77777777" w:rsidTr="00734E95">
        <w:tc>
          <w:tcPr>
            <w:tcW w:w="1015" w:type="dxa"/>
          </w:tcPr>
          <w:p w14:paraId="4F4676FE"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14:paraId="5D4FD167" w14:textId="77777777" w:rsidR="007A7647" w:rsidRDefault="0064038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5A21422B" w14:textId="77777777" w:rsidR="007A7647" w:rsidRDefault="006403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48F45F16" w14:textId="77777777" w:rsidR="007A7647" w:rsidRDefault="006403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61F0A54F" w14:textId="77777777" w:rsidR="007A7647" w:rsidRDefault="006403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6802AB20" w14:textId="77777777" w:rsidR="007A7647" w:rsidRDefault="006403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96BEC40" w14:textId="77777777" w:rsidR="007A7647" w:rsidRDefault="006403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C53363B" w14:textId="77777777" w:rsidR="007A7647" w:rsidRDefault="006403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03AE0906" w14:textId="77777777" w:rsidTr="00734E95">
        <w:tc>
          <w:tcPr>
            <w:tcW w:w="1015" w:type="dxa"/>
          </w:tcPr>
          <w:p w14:paraId="50246598"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14:paraId="1F5A4DCA" w14:textId="77777777" w:rsidR="007A7647" w:rsidRDefault="0064038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007A7647" w:rsidRPr="0084039D">
              <w:rPr>
                <w:rFonts w:ascii="Arial" w:hAnsi="Arial" w:cs="Arial"/>
                <w:b/>
                <w:noProof/>
                <w:sz w:val="16"/>
                <w:szCs w:val="16"/>
              </w:rPr>
              <w:t> </w:t>
            </w:r>
            <w:r w:rsidRPr="0084039D">
              <w:rPr>
                <w:rFonts w:ascii="Arial" w:hAnsi="Arial" w:cs="Arial"/>
                <w:b/>
                <w:sz w:val="16"/>
                <w:szCs w:val="16"/>
              </w:rPr>
              <w:fldChar w:fldCharType="end"/>
            </w:r>
          </w:p>
        </w:tc>
        <w:tc>
          <w:tcPr>
            <w:tcW w:w="987" w:type="dxa"/>
          </w:tcPr>
          <w:p w14:paraId="6667027E" w14:textId="77777777" w:rsidR="007A7647" w:rsidRDefault="006403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18D779E3" w14:textId="77777777" w:rsidR="007A7647" w:rsidRDefault="006403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1D6BB256" w14:textId="77777777" w:rsidR="007A7647" w:rsidRDefault="006403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47A561E9" w14:textId="77777777" w:rsidR="007A7647" w:rsidRDefault="006403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2EAA0B3A" w14:textId="77777777" w:rsidR="007A7647" w:rsidRDefault="006403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4C7D72E8" w14:textId="77777777" w:rsidR="007A7647" w:rsidRDefault="006403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5B65E9EC" w14:textId="77777777" w:rsidTr="00734E95">
        <w:tc>
          <w:tcPr>
            <w:tcW w:w="1015" w:type="dxa"/>
          </w:tcPr>
          <w:p w14:paraId="469CDD62"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14:paraId="0AE5C6E8" w14:textId="77777777" w:rsidR="007A7647" w:rsidRDefault="0064038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2C0C5EA4" w14:textId="77777777" w:rsidR="007A7647" w:rsidRDefault="006403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7197816F" w14:textId="77777777" w:rsidR="007A7647" w:rsidRDefault="006403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5C4D6094" w14:textId="77777777" w:rsidR="007A7647" w:rsidRDefault="006403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1F7F0547" w14:textId="77777777" w:rsidR="007A7647" w:rsidRDefault="006403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66FA43C4" w14:textId="77777777" w:rsidR="007A7647" w:rsidRDefault="006403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2A06A147" w14:textId="77777777" w:rsidR="007A7647" w:rsidRDefault="006403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r w:rsidR="007A7647" w:rsidRPr="00EE5222" w14:paraId="2E48995D" w14:textId="77777777" w:rsidTr="00734E95">
        <w:tc>
          <w:tcPr>
            <w:tcW w:w="1015" w:type="dxa"/>
          </w:tcPr>
          <w:p w14:paraId="6FCBE75C" w14:textId="77777777"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14:paraId="7C77B273" w14:textId="77777777" w:rsidR="007A7647" w:rsidRDefault="0064038B">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987" w:type="dxa"/>
          </w:tcPr>
          <w:p w14:paraId="1705D3B3" w14:textId="77777777" w:rsidR="007A7647" w:rsidRDefault="0064038B">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007A7647" w:rsidRPr="009770CB">
              <w:rPr>
                <w:rFonts w:ascii="Arial" w:hAnsi="Arial" w:cs="Arial"/>
                <w:b/>
                <w:noProof/>
                <w:sz w:val="16"/>
                <w:szCs w:val="16"/>
              </w:rPr>
              <w:t> </w:t>
            </w:r>
            <w:r w:rsidRPr="009770CB">
              <w:rPr>
                <w:rFonts w:ascii="Arial" w:hAnsi="Arial" w:cs="Arial"/>
                <w:b/>
                <w:sz w:val="16"/>
                <w:szCs w:val="16"/>
              </w:rPr>
              <w:fldChar w:fldCharType="end"/>
            </w:r>
          </w:p>
        </w:tc>
        <w:tc>
          <w:tcPr>
            <w:tcW w:w="1177" w:type="dxa"/>
          </w:tcPr>
          <w:p w14:paraId="55973F7C" w14:textId="77777777" w:rsidR="007A7647" w:rsidRDefault="0064038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007A7647" w:rsidRPr="00E1582A">
              <w:rPr>
                <w:rFonts w:ascii="Arial" w:hAnsi="Arial" w:cs="Arial"/>
                <w:b/>
                <w:noProof/>
                <w:sz w:val="16"/>
                <w:szCs w:val="16"/>
              </w:rPr>
              <w:t> </w:t>
            </w:r>
            <w:r w:rsidRPr="00E1582A">
              <w:rPr>
                <w:rFonts w:ascii="Arial" w:hAnsi="Arial" w:cs="Arial"/>
                <w:b/>
                <w:sz w:val="16"/>
                <w:szCs w:val="16"/>
              </w:rPr>
              <w:fldChar w:fldCharType="end"/>
            </w:r>
          </w:p>
        </w:tc>
        <w:tc>
          <w:tcPr>
            <w:tcW w:w="3290" w:type="dxa"/>
          </w:tcPr>
          <w:p w14:paraId="266B6080" w14:textId="77777777" w:rsidR="007A7647" w:rsidRDefault="0064038B">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007A7647" w:rsidRPr="001C4817">
              <w:rPr>
                <w:rFonts w:ascii="Arial" w:hAnsi="Arial" w:cs="Arial"/>
                <w:b/>
                <w:noProof/>
                <w:sz w:val="16"/>
                <w:szCs w:val="16"/>
              </w:rPr>
              <w:t> </w:t>
            </w:r>
            <w:r w:rsidRPr="001C4817">
              <w:rPr>
                <w:rFonts w:ascii="Arial" w:hAnsi="Arial" w:cs="Arial"/>
                <w:b/>
                <w:sz w:val="16"/>
                <w:szCs w:val="16"/>
              </w:rPr>
              <w:fldChar w:fldCharType="end"/>
            </w:r>
          </w:p>
        </w:tc>
        <w:tc>
          <w:tcPr>
            <w:tcW w:w="1137" w:type="dxa"/>
          </w:tcPr>
          <w:p w14:paraId="0061C9EC" w14:textId="77777777" w:rsidR="007A7647" w:rsidRDefault="0064038B">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007A7647" w:rsidRPr="00A95FAB">
              <w:rPr>
                <w:rFonts w:ascii="Arial" w:hAnsi="Arial" w:cs="Arial"/>
                <w:b/>
                <w:noProof/>
                <w:sz w:val="16"/>
                <w:szCs w:val="16"/>
              </w:rPr>
              <w:t> </w:t>
            </w:r>
            <w:r w:rsidRPr="00A95FAB">
              <w:rPr>
                <w:rFonts w:ascii="Arial" w:hAnsi="Arial" w:cs="Arial"/>
                <w:b/>
                <w:sz w:val="16"/>
                <w:szCs w:val="16"/>
              </w:rPr>
              <w:fldChar w:fldCharType="end"/>
            </w:r>
          </w:p>
        </w:tc>
        <w:tc>
          <w:tcPr>
            <w:tcW w:w="1333" w:type="dxa"/>
          </w:tcPr>
          <w:p w14:paraId="428C17C9" w14:textId="77777777" w:rsidR="007A7647" w:rsidRDefault="0064038B">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007A7647" w:rsidRPr="00725CCE">
              <w:rPr>
                <w:rFonts w:ascii="Arial" w:hAnsi="Arial" w:cs="Arial"/>
                <w:b/>
                <w:noProof/>
                <w:sz w:val="16"/>
                <w:szCs w:val="16"/>
              </w:rPr>
              <w:t> </w:t>
            </w:r>
            <w:r w:rsidRPr="00725CCE">
              <w:rPr>
                <w:rFonts w:ascii="Arial" w:hAnsi="Arial" w:cs="Arial"/>
                <w:b/>
                <w:sz w:val="16"/>
                <w:szCs w:val="16"/>
              </w:rPr>
              <w:fldChar w:fldCharType="end"/>
            </w:r>
          </w:p>
        </w:tc>
        <w:tc>
          <w:tcPr>
            <w:tcW w:w="2225" w:type="dxa"/>
          </w:tcPr>
          <w:p w14:paraId="13794494" w14:textId="77777777" w:rsidR="007A7647" w:rsidRDefault="0064038B">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007A7647" w:rsidRPr="00EB1B2C">
              <w:rPr>
                <w:rFonts w:ascii="Arial" w:hAnsi="Arial" w:cs="Arial"/>
                <w:b/>
                <w:noProof/>
                <w:sz w:val="16"/>
                <w:szCs w:val="16"/>
              </w:rPr>
              <w:t> </w:t>
            </w:r>
            <w:r w:rsidRPr="00EB1B2C">
              <w:rPr>
                <w:rFonts w:ascii="Arial" w:hAnsi="Arial" w:cs="Arial"/>
                <w:b/>
                <w:sz w:val="16"/>
                <w:szCs w:val="16"/>
              </w:rPr>
              <w:fldChar w:fldCharType="end"/>
            </w:r>
          </w:p>
        </w:tc>
      </w:tr>
    </w:tbl>
    <w:p w14:paraId="32305615" w14:textId="77777777" w:rsidR="00450325" w:rsidRDefault="00450325" w:rsidP="0021683C">
      <w:pPr>
        <w:rPr>
          <w:rFonts w:ascii="Arial" w:hAnsi="Arial" w:cs="Arial"/>
          <w:b/>
          <w:sz w:val="20"/>
          <w:szCs w:val="20"/>
        </w:rPr>
      </w:pPr>
    </w:p>
    <w:p w14:paraId="0363408B" w14:textId="77777777"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001"/>
        <w:gridCol w:w="1172"/>
        <w:gridCol w:w="3270"/>
        <w:gridCol w:w="1151"/>
        <w:gridCol w:w="1339"/>
        <w:gridCol w:w="2225"/>
      </w:tblGrid>
      <w:tr w:rsidR="00E848FE" w:rsidRPr="00EE5222" w14:paraId="20F05D9D" w14:textId="77777777" w:rsidTr="00046F05">
        <w:trPr>
          <w:cantSplit/>
          <w:trHeight w:hRule="exact" w:val="288"/>
          <w:tblHeader/>
        </w:trPr>
        <w:tc>
          <w:tcPr>
            <w:tcW w:w="14400" w:type="dxa"/>
            <w:gridSpan w:val="8"/>
            <w:tcBorders>
              <w:top w:val="nil"/>
              <w:left w:val="nil"/>
              <w:right w:val="nil"/>
            </w:tcBorders>
          </w:tcPr>
          <w:p w14:paraId="11AFD0F7" w14:textId="77777777"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14:paraId="3DAC0916" w14:textId="77777777" w:rsidTr="00BD5CDE">
        <w:trPr>
          <w:cantSplit/>
          <w:tblHeader/>
        </w:trPr>
        <w:tc>
          <w:tcPr>
            <w:tcW w:w="1015" w:type="dxa"/>
          </w:tcPr>
          <w:p w14:paraId="40440742" w14:textId="77777777" w:rsidR="00734E95" w:rsidRPr="000A6DA8" w:rsidRDefault="00734E95" w:rsidP="00734E95">
            <w:pPr>
              <w:jc w:val="center"/>
              <w:rPr>
                <w:rFonts w:ascii="Arial" w:hAnsi="Arial" w:cs="Arial"/>
                <w:b/>
                <w:sz w:val="16"/>
                <w:szCs w:val="16"/>
              </w:rPr>
            </w:pPr>
          </w:p>
          <w:p w14:paraId="0CD743CD" w14:textId="77777777" w:rsidR="00734E95" w:rsidRPr="000A6DA8" w:rsidRDefault="00734E95" w:rsidP="00734E95">
            <w:pPr>
              <w:jc w:val="center"/>
              <w:rPr>
                <w:rFonts w:ascii="Arial" w:hAnsi="Arial" w:cs="Arial"/>
                <w:b/>
                <w:sz w:val="16"/>
                <w:szCs w:val="16"/>
              </w:rPr>
            </w:pPr>
          </w:p>
          <w:p w14:paraId="3950B443" w14:textId="77777777" w:rsidR="00734E95" w:rsidRPr="000A6DA8" w:rsidRDefault="00734E95" w:rsidP="00734E95">
            <w:pPr>
              <w:jc w:val="center"/>
              <w:rPr>
                <w:rFonts w:ascii="Arial" w:hAnsi="Arial" w:cs="Arial"/>
                <w:b/>
                <w:sz w:val="16"/>
                <w:szCs w:val="16"/>
              </w:rPr>
            </w:pPr>
          </w:p>
          <w:p w14:paraId="68204F4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14:paraId="3A8EF219" w14:textId="77777777" w:rsidR="00734E95" w:rsidRPr="000A6DA8" w:rsidRDefault="00734E95" w:rsidP="00734E95">
            <w:pPr>
              <w:jc w:val="center"/>
              <w:rPr>
                <w:rFonts w:ascii="Arial" w:hAnsi="Arial" w:cs="Arial"/>
                <w:b/>
                <w:sz w:val="16"/>
                <w:szCs w:val="16"/>
              </w:rPr>
            </w:pPr>
          </w:p>
          <w:p w14:paraId="18EA7A9B" w14:textId="77777777" w:rsidR="00734E95" w:rsidRPr="000A6DA8" w:rsidRDefault="00734E95" w:rsidP="00734E95">
            <w:pPr>
              <w:jc w:val="center"/>
              <w:rPr>
                <w:rFonts w:ascii="Arial" w:hAnsi="Arial" w:cs="Arial"/>
                <w:b/>
                <w:sz w:val="16"/>
                <w:szCs w:val="16"/>
              </w:rPr>
            </w:pPr>
          </w:p>
          <w:p w14:paraId="766E57C2" w14:textId="77777777" w:rsidR="00734E95" w:rsidRPr="000A6DA8" w:rsidRDefault="00734E95" w:rsidP="00734E95">
            <w:pPr>
              <w:jc w:val="center"/>
              <w:rPr>
                <w:rFonts w:ascii="Arial" w:hAnsi="Arial" w:cs="Arial"/>
                <w:b/>
                <w:sz w:val="16"/>
                <w:szCs w:val="16"/>
              </w:rPr>
            </w:pPr>
          </w:p>
          <w:p w14:paraId="0229AA5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14:paraId="137763DB" w14:textId="77777777" w:rsidR="00734E95" w:rsidRPr="000A6DA8" w:rsidRDefault="00734E95" w:rsidP="00734E95">
            <w:pPr>
              <w:jc w:val="center"/>
              <w:rPr>
                <w:rFonts w:ascii="Arial" w:hAnsi="Arial" w:cs="Arial"/>
                <w:b/>
                <w:sz w:val="16"/>
                <w:szCs w:val="16"/>
              </w:rPr>
            </w:pPr>
          </w:p>
          <w:p w14:paraId="663E8327" w14:textId="77777777" w:rsidR="00734E95" w:rsidRPr="000A6DA8" w:rsidRDefault="00734E95" w:rsidP="005F1531">
            <w:pPr>
              <w:rPr>
                <w:rFonts w:ascii="Arial" w:hAnsi="Arial" w:cs="Arial"/>
                <w:b/>
                <w:sz w:val="16"/>
                <w:szCs w:val="16"/>
              </w:rPr>
            </w:pPr>
          </w:p>
          <w:p w14:paraId="073A61A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65C158D9"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57A6F79" w14:textId="77777777" w:rsidR="00734E95" w:rsidRPr="000A6DA8" w:rsidRDefault="00734E95" w:rsidP="00734E95">
            <w:pPr>
              <w:jc w:val="center"/>
              <w:rPr>
                <w:rFonts w:ascii="Arial" w:hAnsi="Arial" w:cs="Arial"/>
                <w:b/>
                <w:sz w:val="16"/>
                <w:szCs w:val="16"/>
              </w:rPr>
            </w:pPr>
          </w:p>
        </w:tc>
        <w:tc>
          <w:tcPr>
            <w:tcW w:w="1172" w:type="dxa"/>
          </w:tcPr>
          <w:p w14:paraId="05134B5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503E7FBB"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8B7001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14:paraId="6F8ABC41" w14:textId="77777777" w:rsidR="00734E95" w:rsidRPr="000A6DA8" w:rsidRDefault="00734E95" w:rsidP="00734E95">
            <w:pPr>
              <w:jc w:val="center"/>
              <w:rPr>
                <w:rFonts w:ascii="Arial" w:hAnsi="Arial" w:cs="Arial"/>
                <w:b/>
                <w:sz w:val="16"/>
                <w:szCs w:val="16"/>
              </w:rPr>
            </w:pPr>
          </w:p>
          <w:p w14:paraId="38650446" w14:textId="77777777" w:rsidR="00734E95" w:rsidRPr="000A6DA8" w:rsidRDefault="00734E95" w:rsidP="00734E95">
            <w:pPr>
              <w:jc w:val="center"/>
              <w:rPr>
                <w:rFonts w:ascii="Arial" w:hAnsi="Arial" w:cs="Arial"/>
                <w:b/>
                <w:sz w:val="16"/>
                <w:szCs w:val="16"/>
              </w:rPr>
            </w:pPr>
          </w:p>
          <w:p w14:paraId="1661B23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14:paraId="3CFFD2EF" w14:textId="77777777" w:rsidR="00734E95" w:rsidRPr="000A6DA8" w:rsidRDefault="00734E95" w:rsidP="00734E95">
            <w:pPr>
              <w:jc w:val="center"/>
              <w:rPr>
                <w:rFonts w:ascii="Arial" w:hAnsi="Arial" w:cs="Arial"/>
                <w:b/>
                <w:sz w:val="16"/>
                <w:szCs w:val="16"/>
              </w:rPr>
            </w:pPr>
          </w:p>
          <w:p w14:paraId="3D4BEF92" w14:textId="77777777" w:rsidR="00734E95" w:rsidRPr="000A6DA8" w:rsidRDefault="00734E95" w:rsidP="00734E95">
            <w:pPr>
              <w:jc w:val="center"/>
              <w:rPr>
                <w:rFonts w:ascii="Arial" w:hAnsi="Arial" w:cs="Arial"/>
                <w:b/>
                <w:sz w:val="16"/>
                <w:szCs w:val="16"/>
              </w:rPr>
            </w:pPr>
          </w:p>
          <w:p w14:paraId="2532783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14:paraId="1C3B07CA" w14:textId="77777777" w:rsidR="00734E95" w:rsidRPr="000A6DA8" w:rsidRDefault="00734E95" w:rsidP="00734E95">
            <w:pPr>
              <w:jc w:val="center"/>
              <w:rPr>
                <w:rFonts w:ascii="Arial" w:hAnsi="Arial" w:cs="Arial"/>
                <w:b/>
                <w:sz w:val="16"/>
                <w:szCs w:val="16"/>
              </w:rPr>
            </w:pPr>
          </w:p>
          <w:p w14:paraId="1FA68522" w14:textId="77777777" w:rsidR="00734E95" w:rsidRPr="000A6DA8" w:rsidRDefault="00734E95" w:rsidP="00734E95">
            <w:pPr>
              <w:jc w:val="center"/>
              <w:rPr>
                <w:rFonts w:ascii="Arial" w:hAnsi="Arial" w:cs="Arial"/>
                <w:b/>
                <w:sz w:val="16"/>
                <w:szCs w:val="16"/>
              </w:rPr>
            </w:pPr>
          </w:p>
          <w:p w14:paraId="524E3E6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14:paraId="1EBC88C0" w14:textId="77777777" w:rsidR="00734E95" w:rsidRPr="000A6DA8" w:rsidRDefault="00734E95" w:rsidP="00734E95">
            <w:pPr>
              <w:rPr>
                <w:rFonts w:ascii="Arial" w:hAnsi="Arial" w:cs="Arial"/>
                <w:b/>
                <w:sz w:val="16"/>
                <w:szCs w:val="16"/>
              </w:rPr>
            </w:pPr>
          </w:p>
          <w:p w14:paraId="41D7025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7081C694" w14:textId="77777777" w:rsidR="00734E95" w:rsidRPr="000A6DA8" w:rsidRDefault="00734E95" w:rsidP="00734E95">
            <w:pPr>
              <w:jc w:val="center"/>
              <w:rPr>
                <w:rFonts w:ascii="Arial" w:hAnsi="Arial" w:cs="Arial"/>
                <w:b/>
                <w:sz w:val="16"/>
                <w:szCs w:val="16"/>
              </w:rPr>
            </w:pPr>
          </w:p>
        </w:tc>
      </w:tr>
      <w:tr w:rsidR="007A7647" w:rsidRPr="000A6DA8" w14:paraId="75D11DAB" w14:textId="77777777" w:rsidTr="00BD5CDE">
        <w:tc>
          <w:tcPr>
            <w:tcW w:w="1015" w:type="dxa"/>
          </w:tcPr>
          <w:p w14:paraId="0BE56B6F"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14:paraId="7B573E03" w14:textId="77777777" w:rsidR="007A7647" w:rsidRDefault="0064038B" w:rsidP="00EC7164">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EC7164" w:rsidRPr="00EC7164">
              <w:rPr>
                <w:rFonts w:ascii="Arial" w:hAnsi="Arial" w:cs="Arial"/>
                <w:b/>
                <w:noProof/>
                <w:sz w:val="16"/>
                <w:szCs w:val="16"/>
              </w:rPr>
              <w:t xml:space="preserve">-Please see Academic Department Resource Request for the World Languages Department </w:t>
            </w:r>
            <w:r w:rsidRPr="006145DF">
              <w:rPr>
                <w:rFonts w:ascii="Arial" w:hAnsi="Arial" w:cs="Arial"/>
                <w:b/>
                <w:sz w:val="16"/>
                <w:szCs w:val="16"/>
              </w:rPr>
              <w:fldChar w:fldCharType="end"/>
            </w:r>
          </w:p>
        </w:tc>
        <w:tc>
          <w:tcPr>
            <w:tcW w:w="1001" w:type="dxa"/>
          </w:tcPr>
          <w:p w14:paraId="5CF2FE3C" w14:textId="77777777" w:rsidR="007A7647" w:rsidRDefault="006403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1103B74" w14:textId="77777777" w:rsidR="007A7647" w:rsidRDefault="006403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16C5D46B" w14:textId="77777777" w:rsidR="007A7647" w:rsidRDefault="006403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E72C957" w14:textId="77777777" w:rsidR="007A7647" w:rsidRDefault="006403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54A2D87C" w14:textId="77777777" w:rsidR="007A7647" w:rsidRDefault="006403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0657EAA3" w14:textId="77777777" w:rsidR="007A7647" w:rsidRDefault="006403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341A9688" w14:textId="77777777" w:rsidTr="00BD5CDE">
        <w:tc>
          <w:tcPr>
            <w:tcW w:w="1015" w:type="dxa"/>
          </w:tcPr>
          <w:p w14:paraId="726C1AA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14:paraId="3846C03F" w14:textId="77777777" w:rsidR="007A7647" w:rsidRDefault="006403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D4A136C" w14:textId="77777777" w:rsidR="007A7647" w:rsidRDefault="006403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6DD7C43D" w14:textId="77777777" w:rsidR="007A7647" w:rsidRDefault="006403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990463C" w14:textId="77777777" w:rsidR="007A7647" w:rsidRDefault="006403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7EE318D3" w14:textId="77777777" w:rsidR="007A7647" w:rsidRDefault="006403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693C5D39" w14:textId="77777777" w:rsidR="007A7647" w:rsidRDefault="006403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4BD1363D" w14:textId="77777777" w:rsidR="007A7647" w:rsidRDefault="006403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695B823F" w14:textId="77777777" w:rsidTr="00BD5CDE">
        <w:tc>
          <w:tcPr>
            <w:tcW w:w="1015" w:type="dxa"/>
          </w:tcPr>
          <w:p w14:paraId="7B0DA71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14:paraId="55D0D6DB" w14:textId="77777777" w:rsidR="007A7647" w:rsidRDefault="006403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7CF68CC" w14:textId="77777777" w:rsidR="007A7647" w:rsidRDefault="006403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7AF440C2" w14:textId="77777777" w:rsidR="007A7647" w:rsidRDefault="006403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07654CD7" w14:textId="77777777" w:rsidR="007A7647" w:rsidRDefault="006403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5441790B" w14:textId="77777777" w:rsidR="007A7647" w:rsidRDefault="006403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6ECD89E3" w14:textId="77777777" w:rsidR="007A7647" w:rsidRDefault="006403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5E2FC312" w14:textId="77777777" w:rsidR="007A7647" w:rsidRDefault="006403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A7C470F" w14:textId="77777777" w:rsidTr="00BD5CDE">
        <w:tc>
          <w:tcPr>
            <w:tcW w:w="1015" w:type="dxa"/>
          </w:tcPr>
          <w:p w14:paraId="76A09CA0"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14:paraId="0AA59BFE" w14:textId="77777777" w:rsidR="007A7647" w:rsidRDefault="006403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0E5E081D" w14:textId="77777777" w:rsidR="007A7647" w:rsidRDefault="006403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4869F3C9" w14:textId="77777777" w:rsidR="007A7647" w:rsidRDefault="006403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23BA4927" w14:textId="77777777" w:rsidR="007A7647" w:rsidRDefault="006403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3C951C8F" w14:textId="77777777" w:rsidR="007A7647" w:rsidRDefault="006403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3F75670D" w14:textId="77777777" w:rsidR="007A7647" w:rsidRDefault="006403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15FF340B" w14:textId="77777777" w:rsidR="007A7647" w:rsidRDefault="006403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14:paraId="7540C787" w14:textId="77777777" w:rsidTr="00BD5CDE">
        <w:tc>
          <w:tcPr>
            <w:tcW w:w="1015" w:type="dxa"/>
          </w:tcPr>
          <w:p w14:paraId="0CBF0C1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14:paraId="183F1809" w14:textId="77777777" w:rsidR="007A7647" w:rsidRDefault="0064038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14:paraId="4789D0A9" w14:textId="77777777" w:rsidR="007A7647" w:rsidRDefault="0064038B">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14:paraId="0D16B080" w14:textId="77777777" w:rsidR="007A7647" w:rsidRDefault="0064038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14:paraId="3A7DCE74" w14:textId="77777777" w:rsidR="007A7647" w:rsidRDefault="0064038B">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14:paraId="07661B93" w14:textId="77777777" w:rsidR="007A7647" w:rsidRDefault="0064038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14:paraId="733C8B4D" w14:textId="77777777" w:rsidR="007A7647" w:rsidRDefault="0064038B">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14:paraId="74B8EBF3" w14:textId="77777777" w:rsidR="007A7647" w:rsidRDefault="0064038B">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14:paraId="513388CB" w14:textId="77777777" w:rsidR="00E848FE" w:rsidRDefault="00E848FE" w:rsidP="0021683C">
      <w:pPr>
        <w:rPr>
          <w:rFonts w:ascii="Arial" w:hAnsi="Arial" w:cs="Arial"/>
          <w:b/>
          <w:strike/>
          <w:sz w:val="16"/>
          <w:szCs w:val="16"/>
        </w:rPr>
      </w:pPr>
    </w:p>
    <w:p w14:paraId="4113AC3D" w14:textId="77777777"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5A712BE1" w14:textId="77777777" w:rsidTr="00BD5CDE">
        <w:trPr>
          <w:cantSplit/>
          <w:trHeight w:hRule="exact" w:val="288"/>
          <w:tblHeader/>
        </w:trPr>
        <w:tc>
          <w:tcPr>
            <w:tcW w:w="14407" w:type="dxa"/>
            <w:gridSpan w:val="14"/>
            <w:tcBorders>
              <w:top w:val="nil"/>
              <w:left w:val="nil"/>
              <w:right w:val="nil"/>
            </w:tcBorders>
          </w:tcPr>
          <w:p w14:paraId="2AC3677E" w14:textId="77777777"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14:paraId="2566239E" w14:textId="77777777" w:rsidR="00E848FE" w:rsidRPr="00EE5222" w:rsidRDefault="00E848FE" w:rsidP="00E848FE">
            <w:pPr>
              <w:rPr>
                <w:rFonts w:ascii="Arial" w:hAnsi="Arial" w:cs="Arial"/>
                <w:b/>
                <w:sz w:val="20"/>
                <w:szCs w:val="20"/>
              </w:rPr>
            </w:pPr>
          </w:p>
        </w:tc>
      </w:tr>
      <w:tr w:rsidR="00734E95" w:rsidRPr="000A6DA8" w14:paraId="691D3638" w14:textId="77777777" w:rsidTr="007A7647">
        <w:trPr>
          <w:cantSplit/>
          <w:trHeight w:val="1745"/>
          <w:tblHeader/>
        </w:trPr>
        <w:tc>
          <w:tcPr>
            <w:tcW w:w="1022" w:type="dxa"/>
          </w:tcPr>
          <w:p w14:paraId="42AD3B84" w14:textId="77777777" w:rsidR="00734E95" w:rsidRPr="000A6DA8" w:rsidRDefault="00734E95" w:rsidP="00734E95">
            <w:pPr>
              <w:jc w:val="center"/>
              <w:rPr>
                <w:rFonts w:ascii="Arial" w:hAnsi="Arial" w:cs="Arial"/>
                <w:b/>
                <w:sz w:val="16"/>
                <w:szCs w:val="16"/>
              </w:rPr>
            </w:pPr>
          </w:p>
          <w:p w14:paraId="0AD11C8F" w14:textId="77777777" w:rsidR="00734E95" w:rsidRPr="000A6DA8" w:rsidRDefault="00734E95" w:rsidP="00734E95">
            <w:pPr>
              <w:jc w:val="center"/>
              <w:rPr>
                <w:rFonts w:ascii="Arial" w:hAnsi="Arial" w:cs="Arial"/>
                <w:b/>
                <w:sz w:val="16"/>
                <w:szCs w:val="16"/>
              </w:rPr>
            </w:pPr>
          </w:p>
          <w:p w14:paraId="1341591E" w14:textId="77777777" w:rsidR="00734E95" w:rsidRPr="000A6DA8" w:rsidRDefault="00734E95" w:rsidP="00734E95">
            <w:pPr>
              <w:jc w:val="center"/>
              <w:rPr>
                <w:rFonts w:ascii="Arial" w:hAnsi="Arial" w:cs="Arial"/>
                <w:b/>
                <w:sz w:val="16"/>
                <w:szCs w:val="16"/>
              </w:rPr>
            </w:pPr>
          </w:p>
          <w:p w14:paraId="4D048C1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427F5766" w14:textId="77777777" w:rsidR="00734E95" w:rsidRPr="000A6DA8" w:rsidRDefault="00734E95" w:rsidP="00734E95">
            <w:pPr>
              <w:jc w:val="center"/>
              <w:rPr>
                <w:rFonts w:ascii="Arial" w:hAnsi="Arial" w:cs="Arial"/>
                <w:b/>
                <w:sz w:val="16"/>
                <w:szCs w:val="16"/>
              </w:rPr>
            </w:pPr>
          </w:p>
          <w:p w14:paraId="2A48C65D" w14:textId="77777777" w:rsidR="00734E95" w:rsidRPr="000A6DA8" w:rsidRDefault="00734E95" w:rsidP="00734E95">
            <w:pPr>
              <w:jc w:val="center"/>
              <w:rPr>
                <w:rFonts w:ascii="Arial" w:hAnsi="Arial" w:cs="Arial"/>
                <w:b/>
                <w:sz w:val="16"/>
                <w:szCs w:val="16"/>
              </w:rPr>
            </w:pPr>
          </w:p>
          <w:p w14:paraId="44EE9D40" w14:textId="77777777" w:rsidR="00734E95" w:rsidRPr="000A6DA8" w:rsidRDefault="00734E95" w:rsidP="00734E95">
            <w:pPr>
              <w:jc w:val="center"/>
              <w:rPr>
                <w:rFonts w:ascii="Arial" w:hAnsi="Arial" w:cs="Arial"/>
                <w:b/>
                <w:sz w:val="16"/>
                <w:szCs w:val="16"/>
              </w:rPr>
            </w:pPr>
          </w:p>
          <w:p w14:paraId="1113745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32623FFD" w14:textId="77777777" w:rsidR="00734E95" w:rsidRPr="000A6DA8" w:rsidRDefault="00734E95" w:rsidP="00734E95">
            <w:pPr>
              <w:jc w:val="center"/>
              <w:rPr>
                <w:rFonts w:ascii="Arial" w:hAnsi="Arial" w:cs="Arial"/>
                <w:b/>
                <w:sz w:val="16"/>
                <w:szCs w:val="16"/>
              </w:rPr>
            </w:pPr>
          </w:p>
          <w:p w14:paraId="7E3D8A59" w14:textId="77777777" w:rsidR="00734E95" w:rsidRPr="000A6DA8" w:rsidRDefault="00734E95" w:rsidP="00734E95">
            <w:pPr>
              <w:jc w:val="center"/>
              <w:rPr>
                <w:rFonts w:ascii="Arial" w:hAnsi="Arial" w:cs="Arial"/>
                <w:b/>
                <w:sz w:val="16"/>
                <w:szCs w:val="16"/>
              </w:rPr>
            </w:pPr>
          </w:p>
          <w:p w14:paraId="19F1767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5F59752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5EFA060" w14:textId="77777777" w:rsidR="00734E95" w:rsidRPr="000A6DA8" w:rsidRDefault="00734E95" w:rsidP="00734E95">
            <w:pPr>
              <w:jc w:val="center"/>
              <w:rPr>
                <w:rFonts w:ascii="Arial" w:hAnsi="Arial" w:cs="Arial"/>
                <w:b/>
                <w:sz w:val="16"/>
                <w:szCs w:val="16"/>
              </w:rPr>
            </w:pPr>
          </w:p>
        </w:tc>
        <w:tc>
          <w:tcPr>
            <w:tcW w:w="1173" w:type="dxa"/>
            <w:gridSpan w:val="2"/>
          </w:tcPr>
          <w:p w14:paraId="54E8427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D4B976A"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07FCADD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03A55C49" w14:textId="77777777" w:rsidR="00734E95" w:rsidRPr="000A6DA8" w:rsidRDefault="00734E95" w:rsidP="00734E95">
            <w:pPr>
              <w:jc w:val="center"/>
              <w:rPr>
                <w:rFonts w:ascii="Arial" w:hAnsi="Arial" w:cs="Arial"/>
                <w:b/>
                <w:sz w:val="16"/>
                <w:szCs w:val="16"/>
              </w:rPr>
            </w:pPr>
          </w:p>
          <w:p w14:paraId="79D20DD2" w14:textId="77777777" w:rsidR="00734E95" w:rsidRPr="000A6DA8" w:rsidRDefault="00734E95" w:rsidP="00734E95">
            <w:pPr>
              <w:jc w:val="center"/>
              <w:rPr>
                <w:rFonts w:ascii="Arial" w:hAnsi="Arial" w:cs="Arial"/>
                <w:b/>
                <w:sz w:val="16"/>
                <w:szCs w:val="16"/>
              </w:rPr>
            </w:pPr>
          </w:p>
          <w:p w14:paraId="0A691F1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DD96055" w14:textId="77777777" w:rsidR="00734E95" w:rsidRPr="000A6DA8" w:rsidRDefault="00734E95" w:rsidP="00734E95">
            <w:pPr>
              <w:jc w:val="center"/>
              <w:rPr>
                <w:rFonts w:ascii="Arial" w:hAnsi="Arial" w:cs="Arial"/>
                <w:b/>
                <w:sz w:val="16"/>
                <w:szCs w:val="16"/>
              </w:rPr>
            </w:pPr>
          </w:p>
          <w:p w14:paraId="17518D93" w14:textId="77777777" w:rsidR="00734E95" w:rsidRPr="000A6DA8" w:rsidRDefault="00734E95" w:rsidP="00734E95">
            <w:pPr>
              <w:jc w:val="center"/>
              <w:rPr>
                <w:rFonts w:ascii="Arial" w:hAnsi="Arial" w:cs="Arial"/>
                <w:b/>
                <w:sz w:val="16"/>
                <w:szCs w:val="16"/>
              </w:rPr>
            </w:pPr>
          </w:p>
          <w:p w14:paraId="2EB0FB1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569CC3FE" w14:textId="77777777" w:rsidR="00734E95" w:rsidRPr="000A6DA8" w:rsidRDefault="00734E95" w:rsidP="00734E95">
            <w:pPr>
              <w:jc w:val="center"/>
              <w:rPr>
                <w:rFonts w:ascii="Arial" w:hAnsi="Arial" w:cs="Arial"/>
                <w:b/>
                <w:sz w:val="16"/>
                <w:szCs w:val="16"/>
              </w:rPr>
            </w:pPr>
          </w:p>
          <w:p w14:paraId="5717DB09" w14:textId="77777777" w:rsidR="00734E95" w:rsidRPr="000A6DA8" w:rsidRDefault="00734E95" w:rsidP="00734E95">
            <w:pPr>
              <w:jc w:val="center"/>
              <w:rPr>
                <w:rFonts w:ascii="Arial" w:hAnsi="Arial" w:cs="Arial"/>
                <w:b/>
                <w:sz w:val="16"/>
                <w:szCs w:val="16"/>
              </w:rPr>
            </w:pPr>
          </w:p>
          <w:p w14:paraId="493ADA7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71DBB3CF" w14:textId="77777777" w:rsidR="00734E95" w:rsidRPr="000A6DA8" w:rsidRDefault="00734E95" w:rsidP="00734E95">
            <w:pPr>
              <w:rPr>
                <w:rFonts w:ascii="Arial" w:hAnsi="Arial" w:cs="Arial"/>
                <w:b/>
                <w:sz w:val="16"/>
                <w:szCs w:val="16"/>
              </w:rPr>
            </w:pPr>
          </w:p>
          <w:p w14:paraId="148E0F5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28EEB833" w14:textId="77777777" w:rsidR="00734E95" w:rsidRPr="000A6DA8" w:rsidRDefault="00734E95" w:rsidP="00734E95">
            <w:pPr>
              <w:jc w:val="center"/>
              <w:rPr>
                <w:rFonts w:ascii="Arial" w:hAnsi="Arial" w:cs="Arial"/>
                <w:b/>
                <w:sz w:val="16"/>
                <w:szCs w:val="16"/>
              </w:rPr>
            </w:pPr>
          </w:p>
        </w:tc>
      </w:tr>
      <w:tr w:rsidR="007A7647" w:rsidRPr="00EE5222" w14:paraId="2AED6A61" w14:textId="77777777" w:rsidTr="00BD5CDE">
        <w:tc>
          <w:tcPr>
            <w:tcW w:w="1022" w:type="dxa"/>
          </w:tcPr>
          <w:p w14:paraId="20B5FD4E"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14:paraId="00C34F97" w14:textId="77777777" w:rsidR="007A7647" w:rsidRDefault="0064038B" w:rsidP="00EC7164">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EC7164" w:rsidRPr="00EC7164">
              <w:rPr>
                <w:rFonts w:ascii="Arial" w:hAnsi="Arial" w:cs="Arial"/>
                <w:b/>
                <w:noProof/>
                <w:sz w:val="16"/>
                <w:szCs w:val="16"/>
              </w:rPr>
              <w:t xml:space="preserve">-Please see Academic Department Resource Request for the World Languages Department </w:t>
            </w:r>
            <w:r w:rsidRPr="006A0CAA">
              <w:rPr>
                <w:rFonts w:ascii="Arial" w:hAnsi="Arial" w:cs="Arial"/>
                <w:b/>
                <w:sz w:val="16"/>
                <w:szCs w:val="16"/>
              </w:rPr>
              <w:fldChar w:fldCharType="end"/>
            </w:r>
          </w:p>
        </w:tc>
        <w:tc>
          <w:tcPr>
            <w:tcW w:w="1001" w:type="dxa"/>
            <w:gridSpan w:val="2"/>
          </w:tcPr>
          <w:p w14:paraId="5FD0F473" w14:textId="77777777" w:rsidR="007A7647" w:rsidRDefault="006403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6E3EBA24" w14:textId="77777777" w:rsidR="007A7647" w:rsidRDefault="006403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7777DEA0" w14:textId="77777777" w:rsidR="007A7647" w:rsidRDefault="006403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4CA4A187" w14:textId="77777777" w:rsidR="007A7647" w:rsidRDefault="006403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2D58631" w14:textId="77777777" w:rsidR="007A7647" w:rsidRDefault="006403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489F0F3" w14:textId="77777777" w:rsidR="007A7647" w:rsidRDefault="006403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2842C1D4" w14:textId="77777777" w:rsidTr="00BD5CDE">
        <w:tc>
          <w:tcPr>
            <w:tcW w:w="1022" w:type="dxa"/>
          </w:tcPr>
          <w:p w14:paraId="7116C561"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14:paraId="119F18A5" w14:textId="77777777" w:rsidR="007A7647" w:rsidRDefault="006403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1F8135E7" w14:textId="77777777" w:rsidR="007A7647" w:rsidRDefault="006403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AFDAF18" w14:textId="77777777" w:rsidR="007A7647" w:rsidRDefault="006403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132ECD5" w14:textId="77777777" w:rsidR="007A7647" w:rsidRDefault="006403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09B47B4D" w14:textId="77777777" w:rsidR="007A7647" w:rsidRDefault="006403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BEAFD3B" w14:textId="77777777" w:rsidR="007A7647" w:rsidRDefault="006403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101AC7B" w14:textId="77777777" w:rsidR="007A7647" w:rsidRDefault="006403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1CC11911" w14:textId="77777777" w:rsidTr="00BD5CDE">
        <w:tc>
          <w:tcPr>
            <w:tcW w:w="1022" w:type="dxa"/>
          </w:tcPr>
          <w:p w14:paraId="24129F02"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14:paraId="796AE405" w14:textId="77777777" w:rsidR="007A7647" w:rsidRDefault="006403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14BA7AEC" w14:textId="77777777" w:rsidR="007A7647" w:rsidRDefault="006403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510A60D0" w14:textId="77777777" w:rsidR="007A7647" w:rsidRDefault="006403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1630E46E" w14:textId="77777777" w:rsidR="007A7647" w:rsidRDefault="006403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6CB813C5" w14:textId="77777777" w:rsidR="007A7647" w:rsidRDefault="006403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6CDB552A" w14:textId="77777777" w:rsidR="007A7647" w:rsidRDefault="006403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355F1BFA" w14:textId="77777777" w:rsidR="007A7647" w:rsidRDefault="006403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E8E1EA4" w14:textId="77777777" w:rsidTr="00BD5CDE">
        <w:tc>
          <w:tcPr>
            <w:tcW w:w="1022" w:type="dxa"/>
          </w:tcPr>
          <w:p w14:paraId="36EB737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14:paraId="01B8C731" w14:textId="77777777" w:rsidR="007A7647" w:rsidRDefault="006403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28BE500F" w14:textId="77777777" w:rsidR="007A7647" w:rsidRDefault="006403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28121E34" w14:textId="77777777" w:rsidR="007A7647" w:rsidRDefault="006403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5A1D77B2" w14:textId="77777777" w:rsidR="007A7647" w:rsidRDefault="006403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3785DA74" w14:textId="77777777" w:rsidR="007A7647" w:rsidRDefault="006403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251A7879" w14:textId="77777777" w:rsidR="007A7647" w:rsidRDefault="006403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038C75C1" w14:textId="77777777" w:rsidR="007A7647" w:rsidRDefault="006403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14:paraId="32C3251C" w14:textId="77777777" w:rsidTr="00BD5CDE">
        <w:tc>
          <w:tcPr>
            <w:tcW w:w="1022" w:type="dxa"/>
          </w:tcPr>
          <w:p w14:paraId="6D3A55E3"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14:paraId="71FDDD46" w14:textId="77777777" w:rsidR="007A7647" w:rsidRDefault="0064038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14:paraId="331EB15A" w14:textId="77777777" w:rsidR="007A7647" w:rsidRDefault="0064038B">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14:paraId="3B86AB54" w14:textId="77777777" w:rsidR="007A7647" w:rsidRDefault="0064038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14:paraId="386782FE" w14:textId="77777777" w:rsidR="007A7647" w:rsidRDefault="0064038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14:paraId="76191D11" w14:textId="77777777" w:rsidR="007A7647" w:rsidRDefault="0064038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14:paraId="3C7D0A5D" w14:textId="77777777" w:rsidR="007A7647" w:rsidRDefault="0064038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14:paraId="24036EEC" w14:textId="77777777" w:rsidR="007A7647" w:rsidRDefault="0064038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14:paraId="037360B1" w14:textId="77777777" w:rsidR="00EC796A" w:rsidRDefault="00EC796A" w:rsidP="0021683C">
      <w:pPr>
        <w:rPr>
          <w:rFonts w:ascii="Arial" w:hAnsi="Arial" w:cs="Arial"/>
          <w:b/>
          <w:strike/>
          <w:sz w:val="20"/>
          <w:szCs w:val="20"/>
        </w:rPr>
      </w:pPr>
    </w:p>
    <w:p w14:paraId="7C511EA5" w14:textId="77777777" w:rsidR="00954431" w:rsidRDefault="00954431" w:rsidP="0021683C">
      <w:pPr>
        <w:rPr>
          <w:rFonts w:ascii="Arial" w:hAnsi="Arial" w:cs="Arial"/>
          <w:b/>
          <w:strike/>
          <w:sz w:val="20"/>
          <w:szCs w:val="20"/>
        </w:rPr>
      </w:pPr>
    </w:p>
    <w:p w14:paraId="4F11908F" w14:textId="77777777" w:rsidR="00FA134F" w:rsidRDefault="00FA134F" w:rsidP="0021683C">
      <w:pPr>
        <w:rPr>
          <w:rFonts w:ascii="Arial" w:hAnsi="Arial" w:cs="Arial"/>
          <w:b/>
          <w:strike/>
          <w:sz w:val="20"/>
          <w:szCs w:val="20"/>
        </w:rPr>
      </w:pPr>
    </w:p>
    <w:p w14:paraId="6FE39816" w14:textId="77777777" w:rsidR="00FA134F" w:rsidRDefault="00FA134F" w:rsidP="0021683C">
      <w:pPr>
        <w:rPr>
          <w:rFonts w:ascii="Arial" w:hAnsi="Arial" w:cs="Arial"/>
          <w:b/>
          <w:strike/>
          <w:sz w:val="20"/>
          <w:szCs w:val="20"/>
        </w:rPr>
      </w:pPr>
    </w:p>
    <w:p w14:paraId="094E718B" w14:textId="77777777" w:rsidR="00954431" w:rsidRDefault="00954431" w:rsidP="0021683C">
      <w:pPr>
        <w:rPr>
          <w:rFonts w:ascii="Arial" w:hAnsi="Arial" w:cs="Arial"/>
          <w:b/>
          <w:strike/>
          <w:sz w:val="20"/>
          <w:szCs w:val="20"/>
        </w:rPr>
      </w:pPr>
    </w:p>
    <w:p w14:paraId="21668431" w14:textId="77777777"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14:paraId="34057F1F" w14:textId="77777777" w:rsidTr="00EC796A">
        <w:trPr>
          <w:gridAfter w:val="1"/>
          <w:wAfter w:w="6" w:type="dxa"/>
          <w:cantSplit/>
          <w:trHeight w:hRule="exact" w:val="288"/>
          <w:tblHeader/>
        </w:trPr>
        <w:tc>
          <w:tcPr>
            <w:tcW w:w="14401" w:type="dxa"/>
            <w:gridSpan w:val="14"/>
            <w:tcBorders>
              <w:top w:val="nil"/>
              <w:left w:val="nil"/>
              <w:right w:val="nil"/>
            </w:tcBorders>
          </w:tcPr>
          <w:p w14:paraId="74EA0318" w14:textId="77777777"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14:paraId="5085B1DE" w14:textId="77777777" w:rsidR="00E848FE" w:rsidRPr="00EE5222" w:rsidRDefault="00E848FE" w:rsidP="00EE5222">
            <w:pPr>
              <w:ind w:left="360"/>
              <w:rPr>
                <w:rFonts w:ascii="Arial" w:hAnsi="Arial" w:cs="Arial"/>
                <w:b/>
                <w:color w:val="000000"/>
                <w:sz w:val="18"/>
                <w:szCs w:val="18"/>
              </w:rPr>
            </w:pPr>
          </w:p>
        </w:tc>
      </w:tr>
      <w:tr w:rsidR="00734E95" w:rsidRPr="000A6DA8" w14:paraId="5EFD64A0" w14:textId="77777777" w:rsidTr="00BD5CDE">
        <w:trPr>
          <w:cantSplit/>
          <w:tblHeader/>
        </w:trPr>
        <w:tc>
          <w:tcPr>
            <w:tcW w:w="1022" w:type="dxa"/>
          </w:tcPr>
          <w:p w14:paraId="51EA8A33" w14:textId="77777777" w:rsidR="00734E95" w:rsidRPr="000A6DA8" w:rsidRDefault="00734E95" w:rsidP="00734E95">
            <w:pPr>
              <w:jc w:val="center"/>
              <w:rPr>
                <w:rFonts w:ascii="Arial" w:hAnsi="Arial" w:cs="Arial"/>
                <w:b/>
                <w:sz w:val="16"/>
                <w:szCs w:val="16"/>
              </w:rPr>
            </w:pPr>
          </w:p>
          <w:p w14:paraId="2DC49A60" w14:textId="77777777" w:rsidR="00734E95" w:rsidRPr="000A6DA8" w:rsidRDefault="00734E95" w:rsidP="00734E95">
            <w:pPr>
              <w:jc w:val="center"/>
              <w:rPr>
                <w:rFonts w:ascii="Arial" w:hAnsi="Arial" w:cs="Arial"/>
                <w:b/>
                <w:sz w:val="16"/>
                <w:szCs w:val="16"/>
              </w:rPr>
            </w:pPr>
          </w:p>
          <w:p w14:paraId="6A63122A" w14:textId="77777777" w:rsidR="00734E95" w:rsidRPr="000A6DA8" w:rsidRDefault="00734E95" w:rsidP="00734E95">
            <w:pPr>
              <w:jc w:val="center"/>
              <w:rPr>
                <w:rFonts w:ascii="Arial" w:hAnsi="Arial" w:cs="Arial"/>
                <w:b/>
                <w:sz w:val="16"/>
                <w:szCs w:val="16"/>
              </w:rPr>
            </w:pPr>
          </w:p>
          <w:p w14:paraId="75BCC56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14:paraId="65EEBD36" w14:textId="77777777" w:rsidR="00734E95" w:rsidRPr="000A6DA8" w:rsidRDefault="00734E95" w:rsidP="00734E95">
            <w:pPr>
              <w:jc w:val="center"/>
              <w:rPr>
                <w:rFonts w:ascii="Arial" w:hAnsi="Arial" w:cs="Arial"/>
                <w:b/>
                <w:sz w:val="16"/>
                <w:szCs w:val="16"/>
              </w:rPr>
            </w:pPr>
          </w:p>
          <w:p w14:paraId="12DDBFEC" w14:textId="77777777" w:rsidR="00734E95" w:rsidRPr="000A6DA8" w:rsidRDefault="00734E95" w:rsidP="00734E95">
            <w:pPr>
              <w:jc w:val="center"/>
              <w:rPr>
                <w:rFonts w:ascii="Arial" w:hAnsi="Arial" w:cs="Arial"/>
                <w:b/>
                <w:sz w:val="16"/>
                <w:szCs w:val="16"/>
              </w:rPr>
            </w:pPr>
          </w:p>
          <w:p w14:paraId="60188B83" w14:textId="77777777" w:rsidR="00734E95" w:rsidRPr="000A6DA8" w:rsidRDefault="00734E95" w:rsidP="00734E95">
            <w:pPr>
              <w:jc w:val="center"/>
              <w:rPr>
                <w:rFonts w:ascii="Arial" w:hAnsi="Arial" w:cs="Arial"/>
                <w:b/>
                <w:sz w:val="16"/>
                <w:szCs w:val="16"/>
              </w:rPr>
            </w:pPr>
          </w:p>
          <w:p w14:paraId="28AD051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10A84D46" w14:textId="77777777" w:rsidR="00734E95" w:rsidRPr="000A6DA8" w:rsidRDefault="00734E95" w:rsidP="00734E95">
            <w:pPr>
              <w:jc w:val="center"/>
              <w:rPr>
                <w:rFonts w:ascii="Arial" w:hAnsi="Arial" w:cs="Arial"/>
                <w:b/>
                <w:sz w:val="16"/>
                <w:szCs w:val="16"/>
              </w:rPr>
            </w:pPr>
          </w:p>
          <w:p w14:paraId="23A91FB8" w14:textId="77777777" w:rsidR="00734E95" w:rsidRPr="000A6DA8" w:rsidRDefault="00734E95" w:rsidP="00734E95">
            <w:pPr>
              <w:jc w:val="center"/>
              <w:rPr>
                <w:rFonts w:ascii="Arial" w:hAnsi="Arial" w:cs="Arial"/>
                <w:b/>
                <w:sz w:val="16"/>
                <w:szCs w:val="16"/>
              </w:rPr>
            </w:pPr>
          </w:p>
          <w:p w14:paraId="2A328C8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70467AE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5AE5B18E" w14:textId="77777777" w:rsidR="00734E95" w:rsidRPr="000A6DA8" w:rsidRDefault="00734E95" w:rsidP="00734E95">
            <w:pPr>
              <w:jc w:val="center"/>
              <w:rPr>
                <w:rFonts w:ascii="Arial" w:hAnsi="Arial" w:cs="Arial"/>
                <w:b/>
                <w:sz w:val="16"/>
                <w:szCs w:val="16"/>
              </w:rPr>
            </w:pPr>
          </w:p>
        </w:tc>
        <w:tc>
          <w:tcPr>
            <w:tcW w:w="1173" w:type="dxa"/>
            <w:gridSpan w:val="2"/>
          </w:tcPr>
          <w:p w14:paraId="38D972E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091A958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5BE68AE5"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14:paraId="366B57E5" w14:textId="77777777" w:rsidR="00734E95" w:rsidRPr="000A6DA8" w:rsidRDefault="00734E95" w:rsidP="00734E95">
            <w:pPr>
              <w:jc w:val="center"/>
              <w:rPr>
                <w:rFonts w:ascii="Arial" w:hAnsi="Arial" w:cs="Arial"/>
                <w:b/>
                <w:sz w:val="16"/>
                <w:szCs w:val="16"/>
              </w:rPr>
            </w:pPr>
          </w:p>
          <w:p w14:paraId="4F17CAD3" w14:textId="77777777" w:rsidR="00734E95" w:rsidRPr="000A6DA8" w:rsidRDefault="00734E95" w:rsidP="00734E95">
            <w:pPr>
              <w:jc w:val="center"/>
              <w:rPr>
                <w:rFonts w:ascii="Arial" w:hAnsi="Arial" w:cs="Arial"/>
                <w:b/>
                <w:sz w:val="16"/>
                <w:szCs w:val="16"/>
              </w:rPr>
            </w:pPr>
          </w:p>
          <w:p w14:paraId="5ECCEA4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6456A28" w14:textId="77777777" w:rsidR="00734E95" w:rsidRPr="000A6DA8" w:rsidRDefault="00734E95" w:rsidP="00734E95">
            <w:pPr>
              <w:jc w:val="center"/>
              <w:rPr>
                <w:rFonts w:ascii="Arial" w:hAnsi="Arial" w:cs="Arial"/>
                <w:b/>
                <w:sz w:val="16"/>
                <w:szCs w:val="16"/>
              </w:rPr>
            </w:pPr>
          </w:p>
          <w:p w14:paraId="600666BB" w14:textId="77777777" w:rsidR="00734E95" w:rsidRPr="000A6DA8" w:rsidRDefault="00734E95" w:rsidP="00734E95">
            <w:pPr>
              <w:jc w:val="center"/>
              <w:rPr>
                <w:rFonts w:ascii="Arial" w:hAnsi="Arial" w:cs="Arial"/>
                <w:b/>
                <w:sz w:val="16"/>
                <w:szCs w:val="16"/>
              </w:rPr>
            </w:pPr>
          </w:p>
          <w:p w14:paraId="70A00AD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14:paraId="46CCE46C" w14:textId="77777777" w:rsidR="00734E95" w:rsidRPr="000A6DA8" w:rsidRDefault="00734E95" w:rsidP="00734E95">
            <w:pPr>
              <w:jc w:val="center"/>
              <w:rPr>
                <w:rFonts w:ascii="Arial" w:hAnsi="Arial" w:cs="Arial"/>
                <w:b/>
                <w:sz w:val="16"/>
                <w:szCs w:val="16"/>
              </w:rPr>
            </w:pPr>
          </w:p>
          <w:p w14:paraId="3D63E910" w14:textId="77777777" w:rsidR="00734E95" w:rsidRPr="000A6DA8" w:rsidRDefault="00734E95" w:rsidP="00734E95">
            <w:pPr>
              <w:jc w:val="center"/>
              <w:rPr>
                <w:rFonts w:ascii="Arial" w:hAnsi="Arial" w:cs="Arial"/>
                <w:b/>
                <w:sz w:val="16"/>
                <w:szCs w:val="16"/>
              </w:rPr>
            </w:pPr>
          </w:p>
          <w:p w14:paraId="3CF0DEE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14:paraId="7FA3564B" w14:textId="77777777" w:rsidR="00734E95" w:rsidRPr="000A6DA8" w:rsidRDefault="00734E95" w:rsidP="00734E95">
            <w:pPr>
              <w:rPr>
                <w:rFonts w:ascii="Arial" w:hAnsi="Arial" w:cs="Arial"/>
                <w:b/>
                <w:sz w:val="16"/>
                <w:szCs w:val="16"/>
              </w:rPr>
            </w:pPr>
          </w:p>
          <w:p w14:paraId="3832856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05350B41" w14:textId="77777777" w:rsidR="00734E95" w:rsidRPr="000A6DA8" w:rsidRDefault="00734E95" w:rsidP="00734E95">
            <w:pPr>
              <w:jc w:val="center"/>
              <w:rPr>
                <w:rFonts w:ascii="Arial" w:hAnsi="Arial" w:cs="Arial"/>
                <w:b/>
                <w:sz w:val="16"/>
                <w:szCs w:val="16"/>
              </w:rPr>
            </w:pPr>
          </w:p>
        </w:tc>
      </w:tr>
      <w:tr w:rsidR="007A7647" w:rsidRPr="00EE5222" w14:paraId="1D4B832C" w14:textId="77777777" w:rsidTr="00BD5CDE">
        <w:trPr>
          <w:gridAfter w:val="1"/>
          <w:wAfter w:w="6" w:type="dxa"/>
        </w:trPr>
        <w:tc>
          <w:tcPr>
            <w:tcW w:w="1022" w:type="dxa"/>
          </w:tcPr>
          <w:p w14:paraId="3A0A27D1"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14:paraId="32A640A9" w14:textId="77777777" w:rsidR="007A7647" w:rsidRDefault="0064038B" w:rsidP="00EC7164">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EC7164" w:rsidRPr="00EC7164">
              <w:rPr>
                <w:rFonts w:ascii="Arial" w:hAnsi="Arial" w:cs="Arial"/>
                <w:b/>
                <w:noProof/>
                <w:sz w:val="16"/>
                <w:szCs w:val="16"/>
              </w:rPr>
              <w:t xml:space="preserve">-Please see Academic Department Resource Request for the World Languages Department </w:t>
            </w:r>
            <w:r>
              <w:rPr>
                <w:rFonts w:ascii="Arial" w:hAnsi="Arial" w:cs="Arial"/>
                <w:b/>
                <w:sz w:val="16"/>
                <w:szCs w:val="16"/>
              </w:rPr>
              <w:fldChar w:fldCharType="end"/>
            </w:r>
          </w:p>
        </w:tc>
        <w:tc>
          <w:tcPr>
            <w:tcW w:w="1001" w:type="dxa"/>
            <w:gridSpan w:val="2"/>
          </w:tcPr>
          <w:p w14:paraId="2F0B7507" w14:textId="77777777" w:rsidR="007A7647" w:rsidRDefault="006403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5955B04" w14:textId="77777777" w:rsidR="007A7647" w:rsidRDefault="006403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2DD1A19D" w14:textId="77777777" w:rsidR="007A7647" w:rsidRDefault="006403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5E31D2DC" w14:textId="77777777" w:rsidR="007A7647" w:rsidRDefault="006403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8731F0F" w14:textId="77777777" w:rsidR="007A7647" w:rsidRDefault="006403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37B53D3" w14:textId="77777777" w:rsidR="007A7647" w:rsidRDefault="006403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BFF5C2B" w14:textId="77777777" w:rsidTr="00BD5CDE">
        <w:trPr>
          <w:gridAfter w:val="1"/>
          <w:wAfter w:w="6" w:type="dxa"/>
        </w:trPr>
        <w:tc>
          <w:tcPr>
            <w:tcW w:w="1022" w:type="dxa"/>
          </w:tcPr>
          <w:p w14:paraId="74F3E754"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14:paraId="4BFE7222" w14:textId="77777777" w:rsidR="007A7647" w:rsidRDefault="006403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7B6D5C7D" w14:textId="77777777" w:rsidR="007A7647" w:rsidRDefault="006403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2D8214F5" w14:textId="77777777" w:rsidR="007A7647" w:rsidRDefault="006403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26AC40E" w14:textId="77777777" w:rsidR="007A7647" w:rsidRDefault="006403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04F0511D" w14:textId="77777777" w:rsidR="007A7647" w:rsidRDefault="006403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12647B1D" w14:textId="77777777" w:rsidR="007A7647" w:rsidRDefault="006403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33D3B624" w14:textId="77777777" w:rsidR="007A7647" w:rsidRDefault="006403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4ED1FED2" w14:textId="77777777" w:rsidTr="00BD5CDE">
        <w:trPr>
          <w:gridAfter w:val="1"/>
          <w:wAfter w:w="6" w:type="dxa"/>
        </w:trPr>
        <w:tc>
          <w:tcPr>
            <w:tcW w:w="1022" w:type="dxa"/>
          </w:tcPr>
          <w:p w14:paraId="6E7FB65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14:paraId="3482DD7B" w14:textId="77777777" w:rsidR="007A7647" w:rsidRDefault="006403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1B77823D" w14:textId="77777777" w:rsidR="007A7647" w:rsidRDefault="006403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52CC2DBC" w14:textId="77777777" w:rsidR="007A7647" w:rsidRDefault="006403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E035B63" w14:textId="77777777" w:rsidR="007A7647" w:rsidRDefault="006403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61D5D9DA" w14:textId="77777777" w:rsidR="007A7647" w:rsidRDefault="006403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641367D2" w14:textId="77777777" w:rsidR="007A7647" w:rsidRDefault="006403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5782C525" w14:textId="77777777" w:rsidR="007A7647" w:rsidRDefault="006403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1EED339B" w14:textId="77777777" w:rsidTr="00BD5CDE">
        <w:trPr>
          <w:gridAfter w:val="1"/>
          <w:wAfter w:w="6" w:type="dxa"/>
        </w:trPr>
        <w:tc>
          <w:tcPr>
            <w:tcW w:w="1022" w:type="dxa"/>
          </w:tcPr>
          <w:p w14:paraId="6929AB1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14:paraId="7E953AF0" w14:textId="77777777" w:rsidR="007A7647" w:rsidRDefault="006403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3E03021F" w14:textId="77777777" w:rsidR="007A7647" w:rsidRDefault="006403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14753FB3" w14:textId="77777777" w:rsidR="007A7647" w:rsidRDefault="006403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711960BC" w14:textId="77777777" w:rsidR="007A7647" w:rsidRDefault="006403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75A0FAAA" w14:textId="77777777" w:rsidR="007A7647" w:rsidRDefault="006403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BBD3B07" w14:textId="77777777" w:rsidR="007A7647" w:rsidRDefault="006403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658E4B57" w14:textId="77777777" w:rsidR="007A7647" w:rsidRDefault="006403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14:paraId="5DAC0F69" w14:textId="77777777" w:rsidTr="00BD5CDE">
        <w:trPr>
          <w:gridAfter w:val="1"/>
          <w:wAfter w:w="6" w:type="dxa"/>
        </w:trPr>
        <w:tc>
          <w:tcPr>
            <w:tcW w:w="1022" w:type="dxa"/>
          </w:tcPr>
          <w:p w14:paraId="0CE18379"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14:paraId="427D7B58" w14:textId="77777777" w:rsidR="007A7647" w:rsidRDefault="006403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14:paraId="62F1B642" w14:textId="77777777" w:rsidR="007A7647" w:rsidRDefault="0064038B">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14:paraId="6DE9F344" w14:textId="77777777" w:rsidR="007A7647" w:rsidRDefault="006403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14:paraId="43266A1E" w14:textId="77777777" w:rsidR="007A7647" w:rsidRDefault="0064038B">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14:paraId="33C1E8D3" w14:textId="77777777" w:rsidR="007A7647" w:rsidRDefault="0064038B">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14:paraId="310DBE05" w14:textId="77777777" w:rsidR="007A7647" w:rsidRDefault="0064038B">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14:paraId="773F97B6" w14:textId="77777777" w:rsidR="007A7647" w:rsidRDefault="0064038B">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14:paraId="2CD8175F" w14:textId="77777777" w:rsidR="00E848FE" w:rsidRDefault="00E848FE" w:rsidP="0021683C">
      <w:pPr>
        <w:rPr>
          <w:rFonts w:ascii="Arial" w:hAnsi="Arial" w:cs="Arial"/>
          <w:b/>
          <w:strike/>
          <w:sz w:val="20"/>
          <w:szCs w:val="20"/>
        </w:rPr>
      </w:pPr>
    </w:p>
    <w:p w14:paraId="79056463" w14:textId="77777777"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6"/>
        <w:gridCol w:w="6"/>
        <w:gridCol w:w="995"/>
        <w:gridCol w:w="6"/>
        <w:gridCol w:w="1167"/>
        <w:gridCol w:w="6"/>
        <w:gridCol w:w="3264"/>
        <w:gridCol w:w="6"/>
        <w:gridCol w:w="1145"/>
        <w:gridCol w:w="6"/>
        <w:gridCol w:w="1335"/>
        <w:gridCol w:w="6"/>
        <w:gridCol w:w="2227"/>
      </w:tblGrid>
      <w:tr w:rsidR="00E848FE" w:rsidRPr="00EE5222" w14:paraId="2E5A6F88" w14:textId="77777777" w:rsidTr="0032174B">
        <w:trPr>
          <w:trHeight w:hRule="exact" w:val="288"/>
          <w:tblHeader/>
        </w:trPr>
        <w:tc>
          <w:tcPr>
            <w:tcW w:w="14407" w:type="dxa"/>
            <w:gridSpan w:val="14"/>
            <w:tcBorders>
              <w:top w:val="nil"/>
              <w:left w:val="nil"/>
              <w:right w:val="nil"/>
            </w:tcBorders>
          </w:tcPr>
          <w:p w14:paraId="5EE911BD" w14:textId="77777777"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14:paraId="2EC61146" w14:textId="77777777" w:rsidTr="0032174B">
        <w:trPr>
          <w:tblHeader/>
        </w:trPr>
        <w:tc>
          <w:tcPr>
            <w:tcW w:w="1022" w:type="dxa"/>
          </w:tcPr>
          <w:p w14:paraId="5E756F26" w14:textId="77777777" w:rsidR="00734E95" w:rsidRPr="000A6DA8" w:rsidRDefault="00734E95" w:rsidP="00734E95">
            <w:pPr>
              <w:jc w:val="center"/>
              <w:rPr>
                <w:rFonts w:ascii="Arial" w:hAnsi="Arial" w:cs="Arial"/>
                <w:b/>
                <w:sz w:val="16"/>
                <w:szCs w:val="16"/>
              </w:rPr>
            </w:pPr>
          </w:p>
          <w:p w14:paraId="5A35EE3A" w14:textId="77777777" w:rsidR="00734E95" w:rsidRPr="000A6DA8" w:rsidRDefault="00734E95" w:rsidP="00734E95">
            <w:pPr>
              <w:jc w:val="center"/>
              <w:rPr>
                <w:rFonts w:ascii="Arial" w:hAnsi="Arial" w:cs="Arial"/>
                <w:b/>
                <w:sz w:val="16"/>
                <w:szCs w:val="16"/>
              </w:rPr>
            </w:pPr>
          </w:p>
          <w:p w14:paraId="620116B6" w14:textId="77777777" w:rsidR="00734E95" w:rsidRPr="000A6DA8" w:rsidRDefault="00734E95" w:rsidP="00734E95">
            <w:pPr>
              <w:jc w:val="center"/>
              <w:rPr>
                <w:rFonts w:ascii="Arial" w:hAnsi="Arial" w:cs="Arial"/>
                <w:b/>
                <w:sz w:val="16"/>
                <w:szCs w:val="16"/>
              </w:rPr>
            </w:pPr>
          </w:p>
          <w:p w14:paraId="5ED136AE"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14:paraId="1B2BA700" w14:textId="77777777" w:rsidR="00734E95" w:rsidRPr="000A6DA8" w:rsidRDefault="00734E95" w:rsidP="00734E95">
            <w:pPr>
              <w:jc w:val="center"/>
              <w:rPr>
                <w:rFonts w:ascii="Arial" w:hAnsi="Arial" w:cs="Arial"/>
                <w:b/>
                <w:sz w:val="16"/>
                <w:szCs w:val="16"/>
              </w:rPr>
            </w:pPr>
          </w:p>
          <w:p w14:paraId="74B27327" w14:textId="77777777" w:rsidR="00734E95" w:rsidRPr="000A6DA8" w:rsidRDefault="00734E95" w:rsidP="00734E95">
            <w:pPr>
              <w:jc w:val="center"/>
              <w:rPr>
                <w:rFonts w:ascii="Arial" w:hAnsi="Arial" w:cs="Arial"/>
                <w:b/>
                <w:sz w:val="16"/>
                <w:szCs w:val="16"/>
              </w:rPr>
            </w:pPr>
          </w:p>
          <w:p w14:paraId="7CF89C4B" w14:textId="77777777" w:rsidR="00734E95" w:rsidRPr="000A6DA8" w:rsidRDefault="00734E95" w:rsidP="00734E95">
            <w:pPr>
              <w:jc w:val="center"/>
              <w:rPr>
                <w:rFonts w:ascii="Arial" w:hAnsi="Arial" w:cs="Arial"/>
                <w:b/>
                <w:sz w:val="16"/>
                <w:szCs w:val="16"/>
              </w:rPr>
            </w:pPr>
          </w:p>
          <w:p w14:paraId="6890F6A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1C529BC4" w14:textId="77777777" w:rsidR="00734E95" w:rsidRPr="000A6DA8" w:rsidRDefault="00734E95" w:rsidP="00734E95">
            <w:pPr>
              <w:jc w:val="center"/>
              <w:rPr>
                <w:rFonts w:ascii="Arial" w:hAnsi="Arial" w:cs="Arial"/>
                <w:b/>
                <w:sz w:val="16"/>
                <w:szCs w:val="16"/>
              </w:rPr>
            </w:pPr>
          </w:p>
          <w:p w14:paraId="282E6BCC" w14:textId="77777777" w:rsidR="00734E95" w:rsidRPr="000A6DA8" w:rsidRDefault="00734E95" w:rsidP="00734E95">
            <w:pPr>
              <w:jc w:val="center"/>
              <w:rPr>
                <w:rFonts w:ascii="Arial" w:hAnsi="Arial" w:cs="Arial"/>
                <w:b/>
                <w:sz w:val="16"/>
                <w:szCs w:val="16"/>
              </w:rPr>
            </w:pPr>
          </w:p>
          <w:p w14:paraId="17EA306D"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0E508BBC"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430D5F5F" w14:textId="77777777" w:rsidR="00734E95" w:rsidRPr="000A6DA8" w:rsidRDefault="00734E95" w:rsidP="00734E95">
            <w:pPr>
              <w:jc w:val="center"/>
              <w:rPr>
                <w:rFonts w:ascii="Arial" w:hAnsi="Arial" w:cs="Arial"/>
                <w:b/>
                <w:sz w:val="16"/>
                <w:szCs w:val="16"/>
              </w:rPr>
            </w:pPr>
          </w:p>
        </w:tc>
        <w:tc>
          <w:tcPr>
            <w:tcW w:w="1173" w:type="dxa"/>
            <w:gridSpan w:val="2"/>
          </w:tcPr>
          <w:p w14:paraId="7310A29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6039737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70F472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14:paraId="4029F32B" w14:textId="77777777" w:rsidR="00734E95" w:rsidRPr="000A6DA8" w:rsidRDefault="00734E95" w:rsidP="00734E95">
            <w:pPr>
              <w:jc w:val="center"/>
              <w:rPr>
                <w:rFonts w:ascii="Arial" w:hAnsi="Arial" w:cs="Arial"/>
                <w:b/>
                <w:sz w:val="16"/>
                <w:szCs w:val="16"/>
              </w:rPr>
            </w:pPr>
          </w:p>
          <w:p w14:paraId="24629B74" w14:textId="77777777" w:rsidR="00734E95" w:rsidRPr="000A6DA8" w:rsidRDefault="00734E95" w:rsidP="00734E95">
            <w:pPr>
              <w:jc w:val="center"/>
              <w:rPr>
                <w:rFonts w:ascii="Arial" w:hAnsi="Arial" w:cs="Arial"/>
                <w:b/>
                <w:sz w:val="16"/>
                <w:szCs w:val="16"/>
              </w:rPr>
            </w:pPr>
          </w:p>
          <w:p w14:paraId="75F27B0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14:paraId="72664C66" w14:textId="77777777" w:rsidR="00734E95" w:rsidRPr="000A6DA8" w:rsidRDefault="00734E95" w:rsidP="00734E95">
            <w:pPr>
              <w:jc w:val="center"/>
              <w:rPr>
                <w:rFonts w:ascii="Arial" w:hAnsi="Arial" w:cs="Arial"/>
                <w:b/>
                <w:sz w:val="16"/>
                <w:szCs w:val="16"/>
              </w:rPr>
            </w:pPr>
          </w:p>
          <w:p w14:paraId="598DE04F" w14:textId="77777777" w:rsidR="00734E95" w:rsidRPr="000A6DA8" w:rsidRDefault="00734E95" w:rsidP="00734E95">
            <w:pPr>
              <w:jc w:val="center"/>
              <w:rPr>
                <w:rFonts w:ascii="Arial" w:hAnsi="Arial" w:cs="Arial"/>
                <w:b/>
                <w:sz w:val="16"/>
                <w:szCs w:val="16"/>
              </w:rPr>
            </w:pPr>
          </w:p>
          <w:p w14:paraId="32E32F43"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14:paraId="5098DAC8" w14:textId="77777777" w:rsidR="00734E95" w:rsidRPr="000A6DA8" w:rsidRDefault="00734E95" w:rsidP="00734E95">
            <w:pPr>
              <w:jc w:val="center"/>
              <w:rPr>
                <w:rFonts w:ascii="Arial" w:hAnsi="Arial" w:cs="Arial"/>
                <w:b/>
                <w:sz w:val="16"/>
                <w:szCs w:val="16"/>
              </w:rPr>
            </w:pPr>
          </w:p>
          <w:p w14:paraId="130E0266" w14:textId="77777777" w:rsidR="00734E95" w:rsidRPr="000A6DA8" w:rsidRDefault="00734E95" w:rsidP="00734E95">
            <w:pPr>
              <w:jc w:val="center"/>
              <w:rPr>
                <w:rFonts w:ascii="Arial" w:hAnsi="Arial" w:cs="Arial"/>
                <w:b/>
                <w:sz w:val="16"/>
                <w:szCs w:val="16"/>
              </w:rPr>
            </w:pPr>
          </w:p>
          <w:p w14:paraId="1B7ED16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14:paraId="6B3542A6" w14:textId="77777777" w:rsidR="00734E95" w:rsidRPr="000A6DA8" w:rsidRDefault="00734E95" w:rsidP="00734E95">
            <w:pPr>
              <w:rPr>
                <w:rFonts w:ascii="Arial" w:hAnsi="Arial" w:cs="Arial"/>
                <w:b/>
                <w:sz w:val="16"/>
                <w:szCs w:val="16"/>
              </w:rPr>
            </w:pPr>
          </w:p>
          <w:p w14:paraId="754AC466"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505D850D" w14:textId="77777777" w:rsidR="00734E95" w:rsidRPr="000A6DA8" w:rsidRDefault="00734E95" w:rsidP="00734E95">
            <w:pPr>
              <w:jc w:val="center"/>
              <w:rPr>
                <w:rFonts w:ascii="Arial" w:hAnsi="Arial" w:cs="Arial"/>
                <w:b/>
                <w:sz w:val="16"/>
                <w:szCs w:val="16"/>
              </w:rPr>
            </w:pPr>
          </w:p>
        </w:tc>
      </w:tr>
      <w:tr w:rsidR="007A7647" w:rsidRPr="00EE5222" w14:paraId="29E0E60C" w14:textId="77777777" w:rsidTr="0032174B">
        <w:tc>
          <w:tcPr>
            <w:tcW w:w="1022" w:type="dxa"/>
          </w:tcPr>
          <w:p w14:paraId="7F918431"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14:paraId="0C893CDF" w14:textId="77777777" w:rsidR="007A7647" w:rsidRDefault="0064038B" w:rsidP="00EC7164">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EC7164" w:rsidRPr="00EC7164">
              <w:rPr>
                <w:rFonts w:ascii="Arial" w:hAnsi="Arial" w:cs="Arial"/>
                <w:b/>
                <w:noProof/>
                <w:sz w:val="16"/>
                <w:szCs w:val="16"/>
              </w:rPr>
              <w:t xml:space="preserve">-Please see Academic Department </w:t>
            </w:r>
            <w:r w:rsidR="00EC7164" w:rsidRPr="00EC7164">
              <w:rPr>
                <w:rFonts w:ascii="Arial" w:hAnsi="Arial" w:cs="Arial"/>
                <w:b/>
                <w:noProof/>
                <w:sz w:val="16"/>
                <w:szCs w:val="16"/>
              </w:rPr>
              <w:lastRenderedPageBreak/>
              <w:t xml:space="preserve">Resource Request for the World Languages Department </w:t>
            </w:r>
            <w:r w:rsidRPr="00ED1922">
              <w:rPr>
                <w:rFonts w:ascii="Arial" w:hAnsi="Arial" w:cs="Arial"/>
                <w:b/>
                <w:sz w:val="16"/>
                <w:szCs w:val="16"/>
              </w:rPr>
              <w:fldChar w:fldCharType="end"/>
            </w:r>
          </w:p>
        </w:tc>
        <w:tc>
          <w:tcPr>
            <w:tcW w:w="1001" w:type="dxa"/>
            <w:gridSpan w:val="2"/>
          </w:tcPr>
          <w:p w14:paraId="07F0EE3D" w14:textId="77777777" w:rsidR="007A7647" w:rsidRDefault="0064038B">
            <w:r w:rsidRPr="00F24188">
              <w:rPr>
                <w:rFonts w:ascii="Arial" w:hAnsi="Arial" w:cs="Arial"/>
                <w:b/>
                <w:sz w:val="16"/>
                <w:szCs w:val="16"/>
              </w:rPr>
              <w:lastRenderedPageBreak/>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0F0489E"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D1EA08D"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7B02222D"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1BE61A33"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6587E81F"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78DAB0A5" w14:textId="77777777" w:rsidTr="0032174B">
        <w:tc>
          <w:tcPr>
            <w:tcW w:w="1022" w:type="dxa"/>
          </w:tcPr>
          <w:p w14:paraId="33E62CB5"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e2. </w:t>
            </w:r>
          </w:p>
        </w:tc>
        <w:tc>
          <w:tcPr>
            <w:tcW w:w="3216" w:type="dxa"/>
          </w:tcPr>
          <w:p w14:paraId="204DE722" w14:textId="77777777" w:rsidR="007A7647" w:rsidRDefault="006403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7A8D2D9"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52ADC452"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6F51506F"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1D879994"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761B81ED"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18546606"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EE1E4C2" w14:textId="77777777" w:rsidTr="0032174B">
        <w:tc>
          <w:tcPr>
            <w:tcW w:w="1022" w:type="dxa"/>
          </w:tcPr>
          <w:p w14:paraId="78B79A2E"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14:paraId="36A2DACF" w14:textId="77777777" w:rsidR="007A7647" w:rsidRDefault="006403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20B11A08"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45406EC9"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53E6F29B"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DF5F920"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40633224"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38877009"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336E0F46" w14:textId="77777777" w:rsidTr="0032174B">
        <w:tc>
          <w:tcPr>
            <w:tcW w:w="1022" w:type="dxa"/>
          </w:tcPr>
          <w:p w14:paraId="7B11B7FF"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14:paraId="71CCA373" w14:textId="77777777" w:rsidR="007A7647" w:rsidRDefault="006403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52A76FAF"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7C745E9E"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175ECFA2"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2B50339F"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3ED93653"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E05E6A5"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14:paraId="677949E7" w14:textId="77777777" w:rsidTr="0032174B">
        <w:tc>
          <w:tcPr>
            <w:tcW w:w="1022" w:type="dxa"/>
          </w:tcPr>
          <w:p w14:paraId="204CC746"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14:paraId="3C858FE9" w14:textId="77777777" w:rsidR="007A7647" w:rsidRDefault="006403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14:paraId="6AEEC26C"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14:paraId="64A58ED6"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14:paraId="3E658D45"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14:paraId="58E96EA0"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14:paraId="0E45D2CF"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14:paraId="27B50B25" w14:textId="77777777" w:rsidR="007A7647" w:rsidRDefault="006403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14:paraId="33151D5A" w14:textId="77777777" w:rsidR="00E848FE" w:rsidRDefault="00E848FE" w:rsidP="0021683C">
      <w:pPr>
        <w:rPr>
          <w:rFonts w:ascii="Arial" w:hAnsi="Arial" w:cs="Arial"/>
          <w:b/>
          <w:strike/>
          <w:sz w:val="20"/>
          <w:szCs w:val="20"/>
        </w:rPr>
      </w:pPr>
    </w:p>
    <w:p w14:paraId="4C13D7E4" w14:textId="77777777"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11"/>
        <w:gridCol w:w="7"/>
        <w:gridCol w:w="994"/>
        <w:gridCol w:w="7"/>
        <w:gridCol w:w="1169"/>
        <w:gridCol w:w="7"/>
        <w:gridCol w:w="3261"/>
        <w:gridCol w:w="7"/>
        <w:gridCol w:w="1145"/>
        <w:gridCol w:w="7"/>
        <w:gridCol w:w="1337"/>
        <w:gridCol w:w="7"/>
        <w:gridCol w:w="2226"/>
      </w:tblGrid>
      <w:tr w:rsidR="00E848FE" w:rsidRPr="00EE5222" w14:paraId="41A00398" w14:textId="77777777" w:rsidTr="0032174B">
        <w:trPr>
          <w:trHeight w:hRule="exact" w:val="288"/>
          <w:tblHeader/>
        </w:trPr>
        <w:tc>
          <w:tcPr>
            <w:tcW w:w="14407" w:type="dxa"/>
            <w:gridSpan w:val="14"/>
            <w:tcBorders>
              <w:top w:val="nil"/>
              <w:left w:val="nil"/>
              <w:right w:val="nil"/>
            </w:tcBorders>
          </w:tcPr>
          <w:p w14:paraId="304E29A2" w14:textId="77777777"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14:paraId="0969DBF3" w14:textId="77777777" w:rsidTr="0032174B">
        <w:trPr>
          <w:tblHeader/>
        </w:trPr>
        <w:tc>
          <w:tcPr>
            <w:tcW w:w="1022" w:type="dxa"/>
          </w:tcPr>
          <w:p w14:paraId="32B6AC98" w14:textId="77777777" w:rsidR="00734E95" w:rsidRPr="000A6DA8" w:rsidRDefault="00734E95" w:rsidP="00734E95">
            <w:pPr>
              <w:jc w:val="center"/>
              <w:rPr>
                <w:rFonts w:ascii="Arial" w:hAnsi="Arial" w:cs="Arial"/>
                <w:b/>
                <w:sz w:val="16"/>
                <w:szCs w:val="16"/>
              </w:rPr>
            </w:pPr>
          </w:p>
          <w:p w14:paraId="25081CE9" w14:textId="77777777" w:rsidR="00734E95" w:rsidRPr="000A6DA8" w:rsidRDefault="00734E95" w:rsidP="00734E95">
            <w:pPr>
              <w:jc w:val="center"/>
              <w:rPr>
                <w:rFonts w:ascii="Arial" w:hAnsi="Arial" w:cs="Arial"/>
                <w:b/>
                <w:sz w:val="16"/>
                <w:szCs w:val="16"/>
              </w:rPr>
            </w:pPr>
          </w:p>
          <w:p w14:paraId="4349DA61" w14:textId="77777777" w:rsidR="00734E95" w:rsidRPr="000A6DA8" w:rsidRDefault="00734E95" w:rsidP="00734E95">
            <w:pPr>
              <w:jc w:val="center"/>
              <w:rPr>
                <w:rFonts w:ascii="Arial" w:hAnsi="Arial" w:cs="Arial"/>
                <w:b/>
                <w:sz w:val="16"/>
                <w:szCs w:val="16"/>
              </w:rPr>
            </w:pPr>
          </w:p>
          <w:p w14:paraId="034B9CE0"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14:paraId="06CDE47E" w14:textId="77777777" w:rsidR="00734E95" w:rsidRPr="000A6DA8" w:rsidRDefault="00734E95" w:rsidP="00734E95">
            <w:pPr>
              <w:jc w:val="center"/>
              <w:rPr>
                <w:rFonts w:ascii="Arial" w:hAnsi="Arial" w:cs="Arial"/>
                <w:b/>
                <w:sz w:val="16"/>
                <w:szCs w:val="16"/>
              </w:rPr>
            </w:pPr>
          </w:p>
          <w:p w14:paraId="23C36236" w14:textId="77777777" w:rsidR="00734E95" w:rsidRPr="000A6DA8" w:rsidRDefault="00734E95" w:rsidP="00734E95">
            <w:pPr>
              <w:jc w:val="center"/>
              <w:rPr>
                <w:rFonts w:ascii="Arial" w:hAnsi="Arial" w:cs="Arial"/>
                <w:b/>
                <w:sz w:val="16"/>
                <w:szCs w:val="16"/>
              </w:rPr>
            </w:pPr>
          </w:p>
          <w:p w14:paraId="199B7113" w14:textId="77777777" w:rsidR="00734E95" w:rsidRPr="000A6DA8" w:rsidRDefault="00734E95" w:rsidP="00734E95">
            <w:pPr>
              <w:jc w:val="center"/>
              <w:rPr>
                <w:rFonts w:ascii="Arial" w:hAnsi="Arial" w:cs="Arial"/>
                <w:b/>
                <w:sz w:val="16"/>
                <w:szCs w:val="16"/>
              </w:rPr>
            </w:pPr>
          </w:p>
          <w:p w14:paraId="7B4DAAB8"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14:paraId="6D9B61F8" w14:textId="77777777" w:rsidR="00734E95" w:rsidRPr="000A6DA8" w:rsidRDefault="00734E95" w:rsidP="00734E95">
            <w:pPr>
              <w:jc w:val="center"/>
              <w:rPr>
                <w:rFonts w:ascii="Arial" w:hAnsi="Arial" w:cs="Arial"/>
                <w:b/>
                <w:sz w:val="16"/>
                <w:szCs w:val="16"/>
              </w:rPr>
            </w:pPr>
          </w:p>
          <w:p w14:paraId="7D0A58C2" w14:textId="77777777" w:rsidR="00734E95" w:rsidRPr="000A6DA8" w:rsidRDefault="00734E95" w:rsidP="00734E95">
            <w:pPr>
              <w:jc w:val="center"/>
              <w:rPr>
                <w:rFonts w:ascii="Arial" w:hAnsi="Arial" w:cs="Arial"/>
                <w:b/>
                <w:sz w:val="16"/>
                <w:szCs w:val="16"/>
              </w:rPr>
            </w:pPr>
          </w:p>
          <w:p w14:paraId="10FBF973"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14:paraId="2D9D64B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14:paraId="0A2D2283" w14:textId="77777777" w:rsidR="00734E95" w:rsidRPr="000A6DA8" w:rsidRDefault="00734E95" w:rsidP="00734E95">
            <w:pPr>
              <w:jc w:val="center"/>
              <w:rPr>
                <w:rFonts w:ascii="Arial" w:hAnsi="Arial" w:cs="Arial"/>
                <w:b/>
                <w:sz w:val="16"/>
                <w:szCs w:val="16"/>
              </w:rPr>
            </w:pPr>
          </w:p>
        </w:tc>
        <w:tc>
          <w:tcPr>
            <w:tcW w:w="1176" w:type="dxa"/>
            <w:gridSpan w:val="2"/>
          </w:tcPr>
          <w:p w14:paraId="0091BC42"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14:paraId="71EFDA15"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14:paraId="198E5AFB"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20"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14:paraId="05451E3D" w14:textId="77777777" w:rsidR="00734E95" w:rsidRPr="000A6DA8" w:rsidRDefault="00734E95" w:rsidP="00734E95">
            <w:pPr>
              <w:jc w:val="center"/>
              <w:rPr>
                <w:rFonts w:ascii="Arial" w:hAnsi="Arial" w:cs="Arial"/>
                <w:b/>
                <w:sz w:val="16"/>
                <w:szCs w:val="16"/>
              </w:rPr>
            </w:pPr>
          </w:p>
          <w:p w14:paraId="47A5AF79" w14:textId="77777777" w:rsidR="00734E95" w:rsidRPr="000A6DA8" w:rsidRDefault="00734E95" w:rsidP="00734E95">
            <w:pPr>
              <w:jc w:val="center"/>
              <w:rPr>
                <w:rFonts w:ascii="Arial" w:hAnsi="Arial" w:cs="Arial"/>
                <w:b/>
                <w:sz w:val="16"/>
                <w:szCs w:val="16"/>
              </w:rPr>
            </w:pPr>
          </w:p>
          <w:p w14:paraId="3A49A054"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14:paraId="35989B85" w14:textId="77777777" w:rsidR="00734E95" w:rsidRPr="000A6DA8" w:rsidRDefault="00734E95" w:rsidP="00734E95">
            <w:pPr>
              <w:jc w:val="center"/>
              <w:rPr>
                <w:rFonts w:ascii="Arial" w:hAnsi="Arial" w:cs="Arial"/>
                <w:b/>
                <w:sz w:val="16"/>
                <w:szCs w:val="16"/>
              </w:rPr>
            </w:pPr>
          </w:p>
          <w:p w14:paraId="3A931176" w14:textId="77777777" w:rsidR="00734E95" w:rsidRPr="000A6DA8" w:rsidRDefault="00734E95" w:rsidP="00734E95">
            <w:pPr>
              <w:jc w:val="center"/>
              <w:rPr>
                <w:rFonts w:ascii="Arial" w:hAnsi="Arial" w:cs="Arial"/>
                <w:b/>
                <w:sz w:val="16"/>
                <w:szCs w:val="16"/>
              </w:rPr>
            </w:pPr>
          </w:p>
          <w:p w14:paraId="3711B508" w14:textId="77777777"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14:paraId="3D5AD397" w14:textId="77777777" w:rsidR="00734E95" w:rsidRPr="000A6DA8" w:rsidRDefault="00734E95" w:rsidP="00734E95">
            <w:pPr>
              <w:jc w:val="center"/>
              <w:rPr>
                <w:rFonts w:ascii="Arial" w:hAnsi="Arial" w:cs="Arial"/>
                <w:b/>
                <w:sz w:val="16"/>
                <w:szCs w:val="16"/>
              </w:rPr>
            </w:pPr>
          </w:p>
          <w:p w14:paraId="60741FF8" w14:textId="77777777" w:rsidR="00734E95" w:rsidRPr="000A6DA8" w:rsidRDefault="00734E95" w:rsidP="00734E95">
            <w:pPr>
              <w:jc w:val="center"/>
              <w:rPr>
                <w:rFonts w:ascii="Arial" w:hAnsi="Arial" w:cs="Arial"/>
                <w:b/>
                <w:sz w:val="16"/>
                <w:szCs w:val="16"/>
              </w:rPr>
            </w:pPr>
          </w:p>
          <w:p w14:paraId="61FB5E4F"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14:paraId="035DE827" w14:textId="77777777" w:rsidR="00734E95" w:rsidRPr="000A6DA8" w:rsidRDefault="00734E95" w:rsidP="00734E95">
            <w:pPr>
              <w:rPr>
                <w:rFonts w:ascii="Arial" w:hAnsi="Arial" w:cs="Arial"/>
                <w:b/>
                <w:sz w:val="16"/>
                <w:szCs w:val="16"/>
              </w:rPr>
            </w:pPr>
          </w:p>
          <w:p w14:paraId="449FBF6A" w14:textId="77777777"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14:paraId="3F7F1588" w14:textId="77777777" w:rsidR="00734E95" w:rsidRPr="000A6DA8" w:rsidRDefault="00734E95" w:rsidP="00734E95">
            <w:pPr>
              <w:jc w:val="center"/>
              <w:rPr>
                <w:rFonts w:ascii="Arial" w:hAnsi="Arial" w:cs="Arial"/>
                <w:b/>
                <w:sz w:val="16"/>
                <w:szCs w:val="16"/>
              </w:rPr>
            </w:pPr>
          </w:p>
        </w:tc>
      </w:tr>
      <w:tr w:rsidR="007A7647" w:rsidRPr="00EE5222" w14:paraId="3F1A1589" w14:textId="77777777" w:rsidTr="0032174B">
        <w:tc>
          <w:tcPr>
            <w:tcW w:w="1022" w:type="dxa"/>
          </w:tcPr>
          <w:p w14:paraId="3D27AF14" w14:textId="77777777"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14:paraId="367455C7" w14:textId="77777777" w:rsidR="007A7647" w:rsidRDefault="0064038B" w:rsidP="00EC7164">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C7164" w:rsidRPr="00EC7164">
              <w:rPr>
                <w:rFonts w:ascii="Arial" w:hAnsi="Arial" w:cs="Arial"/>
                <w:b/>
                <w:noProof/>
                <w:sz w:val="16"/>
                <w:szCs w:val="16"/>
              </w:rPr>
              <w:t xml:space="preserve">-Please see Academic Department Resource Request for the World Languages Department </w:t>
            </w:r>
            <w:r w:rsidRPr="001D1FCA">
              <w:rPr>
                <w:rFonts w:ascii="Arial" w:hAnsi="Arial" w:cs="Arial"/>
                <w:b/>
                <w:sz w:val="16"/>
                <w:szCs w:val="16"/>
              </w:rPr>
              <w:fldChar w:fldCharType="end"/>
            </w:r>
          </w:p>
        </w:tc>
        <w:tc>
          <w:tcPr>
            <w:tcW w:w="1001" w:type="dxa"/>
            <w:gridSpan w:val="2"/>
          </w:tcPr>
          <w:p w14:paraId="280B8005"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C3B19A7"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25413B4"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4E84B9C8"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4D7FBE1"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7CE6D8DA"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11AB3521" w14:textId="77777777" w:rsidTr="0032174B">
        <w:tc>
          <w:tcPr>
            <w:tcW w:w="1022" w:type="dxa"/>
          </w:tcPr>
          <w:p w14:paraId="66B909C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14:paraId="63B9DFED"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6CD07ADC"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5063C1E"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B3CF77B"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CEF0672"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58D7184E"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4ECC60D2"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231119F6" w14:textId="77777777" w:rsidTr="0032174B">
        <w:tc>
          <w:tcPr>
            <w:tcW w:w="1022" w:type="dxa"/>
          </w:tcPr>
          <w:p w14:paraId="7021E87C"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14:paraId="5FE0D169"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4ECE866E"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64080945"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235877B5"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13F513DA"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3C075568"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0644E01"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23BA38F7" w14:textId="77777777" w:rsidTr="0032174B">
        <w:tc>
          <w:tcPr>
            <w:tcW w:w="1022" w:type="dxa"/>
          </w:tcPr>
          <w:p w14:paraId="621DC28A"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14:paraId="2ABD1DFF"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34348EC3"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5F55A17C"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7320F94C"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5308BDFD"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116D639C"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2C932333"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14:paraId="287A8A65" w14:textId="77777777" w:rsidTr="0032174B">
        <w:tc>
          <w:tcPr>
            <w:tcW w:w="1022" w:type="dxa"/>
          </w:tcPr>
          <w:p w14:paraId="3A28229D" w14:textId="77777777"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14:paraId="30C4B46E"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14:paraId="054AC02C"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14:paraId="1FBB1427"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14:paraId="6700F089"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14:paraId="2A18A5D7"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14:paraId="0E9EFC6E"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14:paraId="0446BAD7" w14:textId="77777777" w:rsidR="007A7647" w:rsidRDefault="006403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14:paraId="001C18B1" w14:textId="77777777" w:rsidR="00E848FE" w:rsidRDefault="00E848FE" w:rsidP="0021683C">
      <w:pPr>
        <w:rPr>
          <w:rFonts w:ascii="Arial" w:hAnsi="Arial" w:cs="Arial"/>
          <w:b/>
          <w:strike/>
          <w:sz w:val="20"/>
          <w:szCs w:val="20"/>
        </w:rPr>
      </w:pPr>
    </w:p>
    <w:p w14:paraId="50EBE32A" w14:textId="77777777" w:rsidR="00E848FE" w:rsidRDefault="00E848FE" w:rsidP="0021683C">
      <w:pPr>
        <w:rPr>
          <w:rFonts w:ascii="Arial" w:hAnsi="Arial" w:cs="Arial"/>
          <w:b/>
          <w:strike/>
          <w:sz w:val="20"/>
          <w:szCs w:val="20"/>
        </w:rPr>
      </w:pPr>
    </w:p>
    <w:p w14:paraId="0476AA30" w14:textId="77777777" w:rsidR="00C97CD2" w:rsidRDefault="00C97CD2" w:rsidP="0021683C">
      <w:pPr>
        <w:rPr>
          <w:rFonts w:ascii="Arial" w:hAnsi="Arial" w:cs="Arial"/>
          <w:b/>
          <w:strike/>
          <w:sz w:val="20"/>
          <w:szCs w:val="20"/>
        </w:rPr>
      </w:pPr>
    </w:p>
    <w:p w14:paraId="576BB2D3" w14:textId="77777777" w:rsidR="00C97CD2" w:rsidRDefault="00C97CD2" w:rsidP="0021683C">
      <w:pPr>
        <w:rPr>
          <w:rFonts w:ascii="Arial" w:hAnsi="Arial" w:cs="Arial"/>
          <w:b/>
          <w:strike/>
          <w:sz w:val="20"/>
          <w:szCs w:val="20"/>
        </w:rPr>
      </w:pPr>
    </w:p>
    <w:p w14:paraId="59B83C1E" w14:textId="77777777" w:rsidR="00FA134F" w:rsidRDefault="00FA134F" w:rsidP="0021683C">
      <w:pPr>
        <w:rPr>
          <w:rFonts w:ascii="Arial" w:hAnsi="Arial" w:cs="Arial"/>
          <w:b/>
          <w:strike/>
          <w:sz w:val="20"/>
          <w:szCs w:val="20"/>
        </w:rPr>
      </w:pPr>
    </w:p>
    <w:p w14:paraId="0BE72138" w14:textId="77777777" w:rsidR="00C97CD2" w:rsidRDefault="00C97CD2" w:rsidP="0021683C">
      <w:pPr>
        <w:rPr>
          <w:rFonts w:ascii="Arial" w:hAnsi="Arial" w:cs="Arial"/>
          <w:b/>
          <w:strike/>
          <w:sz w:val="20"/>
          <w:szCs w:val="20"/>
        </w:rPr>
      </w:pPr>
    </w:p>
    <w:p w14:paraId="3CF21E69" w14:textId="77777777"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2F28E1C3" w14:textId="77777777" w:rsidTr="00C97CD2">
        <w:trPr>
          <w:tblHeader/>
        </w:trPr>
        <w:tc>
          <w:tcPr>
            <w:tcW w:w="14598" w:type="dxa"/>
            <w:tcBorders>
              <w:top w:val="nil"/>
              <w:left w:val="nil"/>
              <w:right w:val="nil"/>
            </w:tcBorders>
            <w:shd w:val="clear" w:color="auto" w:fill="auto"/>
          </w:tcPr>
          <w:p w14:paraId="2F857D69" w14:textId="77777777"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14:paraId="5F1B6C11" w14:textId="77777777" w:rsidTr="00C97CD2">
        <w:trPr>
          <w:trHeight w:val="720"/>
        </w:trPr>
        <w:tc>
          <w:tcPr>
            <w:tcW w:w="14598" w:type="dxa"/>
          </w:tcPr>
          <w:p w14:paraId="4E69CDA8" w14:textId="77777777" w:rsidR="00EC7164" w:rsidRDefault="0064038B" w:rsidP="00513A5B">
            <w:pPr>
              <w:spacing w:before="40" w:after="20"/>
              <w:rPr>
                <w:rFonts w:ascii="Arial" w:hAnsi="Arial" w:cs="Arial"/>
                <w:b/>
                <w:noProof/>
                <w:color w:val="000000"/>
                <w:sz w:val="20"/>
                <w:szCs w:val="2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p>
          <w:p w14:paraId="4C037B60" w14:textId="77777777" w:rsidR="00EC7164" w:rsidRDefault="00EC7164" w:rsidP="00513A5B">
            <w:pPr>
              <w:spacing w:before="40" w:after="20"/>
              <w:rPr>
                <w:rFonts w:ascii="Arial" w:hAnsi="Arial" w:cs="Arial"/>
                <w:b/>
                <w:noProof/>
                <w:color w:val="000000"/>
                <w:sz w:val="20"/>
                <w:szCs w:val="20"/>
              </w:rPr>
            </w:pPr>
            <w:r w:rsidRPr="00EC7164">
              <w:rPr>
                <w:rFonts w:ascii="Arial" w:hAnsi="Arial" w:cs="Arial"/>
                <w:b/>
                <w:noProof/>
                <w:color w:val="000000"/>
                <w:sz w:val="20"/>
                <w:szCs w:val="20"/>
              </w:rPr>
              <w:t>It may be helpful to receive an analysis of similar data for the Spring semesters since the Fall tends to be smaller than Spring.</w:t>
            </w:r>
            <w:r>
              <w:rPr>
                <w:rFonts w:ascii="Arial" w:hAnsi="Arial" w:cs="Arial"/>
                <w:b/>
                <w:noProof/>
                <w:color w:val="000000"/>
                <w:sz w:val="20"/>
                <w:szCs w:val="20"/>
              </w:rPr>
              <w:t xml:space="preserve">  </w:t>
            </w:r>
          </w:p>
          <w:p w14:paraId="3802B8CA" w14:textId="263400BC" w:rsidR="003B71A3" w:rsidRDefault="003B71A3" w:rsidP="00513A5B">
            <w:pPr>
              <w:spacing w:before="40" w:after="20"/>
              <w:rPr>
                <w:rFonts w:ascii="Arial" w:hAnsi="Arial" w:cs="Arial"/>
                <w:b/>
                <w:noProof/>
                <w:color w:val="000000"/>
                <w:sz w:val="20"/>
                <w:szCs w:val="20"/>
              </w:rPr>
            </w:pPr>
            <w:r>
              <w:rPr>
                <w:rFonts w:ascii="Arial" w:hAnsi="Arial" w:cs="Arial"/>
                <w:b/>
                <w:noProof/>
                <w:color w:val="000000"/>
                <w:sz w:val="20"/>
                <w:szCs w:val="20"/>
              </w:rPr>
              <w:t xml:space="preserve">Having department-wide data would also be helpful. </w:t>
            </w:r>
          </w:p>
          <w:p w14:paraId="3CA0E772" w14:textId="77777777" w:rsidR="00EC7164" w:rsidRDefault="00EC7164" w:rsidP="00513A5B">
            <w:pPr>
              <w:spacing w:before="40" w:after="20"/>
              <w:rPr>
                <w:rFonts w:ascii="Arial" w:hAnsi="Arial" w:cs="Arial"/>
                <w:b/>
                <w:noProof/>
                <w:color w:val="000000"/>
                <w:sz w:val="20"/>
                <w:szCs w:val="20"/>
              </w:rPr>
            </w:pPr>
          </w:p>
          <w:p w14:paraId="03DBC487" w14:textId="77777777" w:rsidR="00EC7164" w:rsidRDefault="00EC7164" w:rsidP="00513A5B">
            <w:pPr>
              <w:spacing w:before="40" w:after="20"/>
              <w:rPr>
                <w:rFonts w:ascii="Arial" w:hAnsi="Arial" w:cs="Arial"/>
                <w:b/>
                <w:noProof/>
                <w:color w:val="000000"/>
                <w:sz w:val="20"/>
                <w:szCs w:val="20"/>
              </w:rPr>
            </w:pPr>
          </w:p>
          <w:p w14:paraId="210F26CB" w14:textId="77777777" w:rsidR="005F5333" w:rsidRDefault="0064038B" w:rsidP="00513A5B">
            <w:pPr>
              <w:spacing w:before="40" w:after="20"/>
              <w:rPr>
                <w:rFonts w:ascii="Arial" w:hAnsi="Arial" w:cs="Arial"/>
                <w:color w:val="000000"/>
              </w:rPr>
            </w:pPr>
            <w:r>
              <w:rPr>
                <w:rFonts w:ascii="Arial" w:hAnsi="Arial" w:cs="Arial"/>
                <w:b/>
                <w:color w:val="000000"/>
                <w:sz w:val="20"/>
                <w:szCs w:val="20"/>
              </w:rPr>
              <w:fldChar w:fldCharType="end"/>
            </w:r>
          </w:p>
          <w:p w14:paraId="5D4FF29D" w14:textId="77777777" w:rsidR="005A648E" w:rsidRDefault="005A648E" w:rsidP="00513A5B">
            <w:pPr>
              <w:spacing w:before="40" w:after="20"/>
              <w:rPr>
                <w:rFonts w:ascii="Arial" w:hAnsi="Arial" w:cs="Arial"/>
                <w:b/>
                <w:color w:val="000000"/>
                <w:sz w:val="20"/>
                <w:szCs w:val="20"/>
              </w:rPr>
            </w:pPr>
          </w:p>
        </w:tc>
      </w:tr>
    </w:tbl>
    <w:p w14:paraId="3A0DABC2" w14:textId="77777777"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4616"/>
      </w:tblGrid>
      <w:tr w:rsidR="00C04FB1" w14:paraId="6FE37BCC" w14:textId="77777777" w:rsidTr="00513A5B">
        <w:trPr>
          <w:trHeight w:val="576"/>
        </w:trPr>
        <w:tc>
          <w:tcPr>
            <w:tcW w:w="14616" w:type="dxa"/>
            <w:tcBorders>
              <w:top w:val="nil"/>
              <w:left w:val="nil"/>
              <w:right w:val="nil"/>
            </w:tcBorders>
          </w:tcPr>
          <w:p w14:paraId="3982F450" w14:textId="77777777" w:rsidR="00C04FB1" w:rsidRPr="005D614D" w:rsidRDefault="00C04FB1" w:rsidP="00EC7164">
            <w:pPr>
              <w:spacing w:beforeLines="40" w:before="96" w:afterLines="20" w:after="48"/>
              <w:rPr>
                <w:rFonts w:ascii="Arial" w:hAnsi="Arial" w:cs="Arial"/>
                <w:b/>
                <w:color w:val="000000"/>
                <w:sz w:val="20"/>
                <w:szCs w:val="20"/>
              </w:rPr>
            </w:pPr>
            <w:r w:rsidRPr="003C45AE">
              <w:rPr>
                <w:rFonts w:ascii="Arial" w:hAnsi="Arial" w:cs="Arial"/>
                <w:b/>
              </w:rPr>
              <w:lastRenderedPageBreak/>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14:paraId="05A19C4A" w14:textId="77777777" w:rsidTr="00207533">
        <w:trPr>
          <w:trHeight w:val="720"/>
        </w:trPr>
        <w:tc>
          <w:tcPr>
            <w:tcW w:w="14616" w:type="dxa"/>
          </w:tcPr>
          <w:p w14:paraId="0511400B" w14:textId="77777777" w:rsidR="005F5333" w:rsidRPr="005D614D" w:rsidRDefault="0064038B"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7164" w:rsidRPr="00EC7164">
              <w:rPr>
                <w:rFonts w:ascii="Arial" w:hAnsi="Arial" w:cs="Arial"/>
                <w:b/>
                <w:color w:val="000000"/>
                <w:sz w:val="20"/>
                <w:szCs w:val="20"/>
              </w:rPr>
              <w:t xml:space="preserve">-The development of an enhanced, interactive learning environment for languages is underway.  In the Spring of 2014 the World Languages Lab in the Humanities building will offer a Language Center for students to make use of authentic language resources as they complete the three semester sequence of Italian 101, 102 and 201 courses.  </w:t>
            </w:r>
            <w:r>
              <w:rPr>
                <w:rFonts w:ascii="Arial" w:hAnsi="Arial" w:cs="Arial"/>
                <w:b/>
                <w:color w:val="000000"/>
                <w:sz w:val="20"/>
                <w:szCs w:val="20"/>
              </w:rPr>
              <w:fldChar w:fldCharType="end"/>
            </w:r>
          </w:p>
          <w:p w14:paraId="01D28E16" w14:textId="77777777" w:rsidR="00801F32" w:rsidRPr="005D614D" w:rsidRDefault="00801F32" w:rsidP="00207533">
            <w:pPr>
              <w:rPr>
                <w:rFonts w:ascii="Arial" w:hAnsi="Arial" w:cs="Arial"/>
                <w:b/>
                <w:color w:val="000000"/>
                <w:sz w:val="20"/>
                <w:szCs w:val="20"/>
              </w:rPr>
            </w:pPr>
          </w:p>
        </w:tc>
      </w:tr>
    </w:tbl>
    <w:p w14:paraId="23F58280" w14:textId="77777777"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598"/>
      </w:tblGrid>
      <w:tr w:rsidR="00C04FB1" w14:paraId="309585B8" w14:textId="77777777" w:rsidTr="00207533">
        <w:trPr>
          <w:tblHeader/>
        </w:trPr>
        <w:tc>
          <w:tcPr>
            <w:tcW w:w="14598" w:type="dxa"/>
            <w:tcBorders>
              <w:top w:val="nil"/>
              <w:left w:val="nil"/>
              <w:right w:val="nil"/>
            </w:tcBorders>
          </w:tcPr>
          <w:p w14:paraId="1C9C3B24" w14:textId="77777777"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14:paraId="3B84AF0C" w14:textId="77777777" w:rsidTr="00207533">
        <w:trPr>
          <w:trHeight w:val="720"/>
        </w:trPr>
        <w:tc>
          <w:tcPr>
            <w:tcW w:w="14598" w:type="dxa"/>
          </w:tcPr>
          <w:p w14:paraId="7337B76C" w14:textId="77777777" w:rsidR="005A648E" w:rsidRDefault="0064038B"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14:paraId="6C3C2484" w14:textId="77777777"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8"/>
      </w:tblGrid>
      <w:tr w:rsidR="00C04FB1" w14:paraId="0F7AF33F" w14:textId="77777777" w:rsidTr="00875733">
        <w:trPr>
          <w:tblHeader/>
        </w:trPr>
        <w:tc>
          <w:tcPr>
            <w:tcW w:w="14598" w:type="dxa"/>
            <w:tcBorders>
              <w:top w:val="nil"/>
              <w:left w:val="nil"/>
              <w:right w:val="nil"/>
            </w:tcBorders>
          </w:tcPr>
          <w:p w14:paraId="5A51CEE4" w14:textId="77777777"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14:paraId="134F19EF" w14:textId="77777777" w:rsidTr="00384AFA">
        <w:trPr>
          <w:trHeight w:val="720"/>
        </w:trPr>
        <w:tc>
          <w:tcPr>
            <w:tcW w:w="14598" w:type="dxa"/>
          </w:tcPr>
          <w:p w14:paraId="7AD2795F" w14:textId="77777777" w:rsidR="00F97CA9" w:rsidRDefault="0064038B" w:rsidP="00F97CA9">
            <w:pPr>
              <w:rPr>
                <w:rFonts w:ascii="Arial" w:hAnsi="Arial" w:cs="Arial"/>
                <w:b/>
                <w:noProof/>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97CA9" w:rsidRPr="00F97CA9">
              <w:rPr>
                <w:rFonts w:ascii="Arial" w:hAnsi="Arial" w:cs="Arial"/>
                <w:b/>
                <w:noProof/>
                <w:color w:val="000000"/>
                <w:sz w:val="20"/>
                <w:szCs w:val="20"/>
              </w:rPr>
              <w:t xml:space="preserve">Although undeniably important, the current PRP process is extremely time-consuming. </w:t>
            </w:r>
          </w:p>
          <w:p w14:paraId="77872845" w14:textId="77777777" w:rsidR="00F97CA9" w:rsidRDefault="00F97CA9" w:rsidP="00F97CA9">
            <w:pPr>
              <w:rPr>
                <w:rFonts w:ascii="Arial" w:hAnsi="Arial" w:cs="Arial"/>
                <w:b/>
                <w:noProof/>
                <w:color w:val="000000"/>
                <w:sz w:val="20"/>
                <w:szCs w:val="20"/>
              </w:rPr>
            </w:pPr>
          </w:p>
          <w:p w14:paraId="1720DB86" w14:textId="77777777" w:rsidR="00F97CA9" w:rsidRDefault="00F97CA9" w:rsidP="00F97CA9">
            <w:pPr>
              <w:rPr>
                <w:rFonts w:ascii="Arial" w:hAnsi="Arial" w:cs="Arial"/>
                <w:b/>
                <w:noProof/>
                <w:color w:val="000000"/>
                <w:sz w:val="20"/>
                <w:szCs w:val="20"/>
              </w:rPr>
            </w:pPr>
            <w:r w:rsidRPr="00F97CA9">
              <w:rPr>
                <w:rFonts w:ascii="Arial" w:hAnsi="Arial" w:cs="Arial"/>
                <w:b/>
                <w:noProof/>
                <w:color w:val="000000"/>
                <w:sz w:val="20"/>
                <w:szCs w:val="20"/>
              </w:rPr>
              <w:t xml:space="preserve">In multi-disciplinary departments such as World Languages, the process is further complicated by the fact that multiple versions of these reports must be completed.  (7 disciplines means doing 7 PRPs.) Furthermore, ours is a department with few full-time faculty. </w:t>
            </w:r>
          </w:p>
          <w:p w14:paraId="62927247" w14:textId="77777777" w:rsidR="00F97CA9" w:rsidRPr="00F97CA9" w:rsidRDefault="00F97CA9" w:rsidP="00F97CA9">
            <w:pPr>
              <w:rPr>
                <w:rFonts w:ascii="Arial" w:hAnsi="Arial" w:cs="Arial"/>
                <w:b/>
                <w:noProof/>
                <w:color w:val="000000"/>
                <w:sz w:val="20"/>
                <w:szCs w:val="20"/>
              </w:rPr>
            </w:pPr>
          </w:p>
          <w:p w14:paraId="2736FC64" w14:textId="77777777" w:rsidR="00F97CA9" w:rsidRPr="00F97CA9" w:rsidRDefault="00F97CA9" w:rsidP="00F97CA9">
            <w:pPr>
              <w:rPr>
                <w:rFonts w:ascii="Arial" w:hAnsi="Arial" w:cs="Arial"/>
                <w:b/>
                <w:noProof/>
                <w:color w:val="000000"/>
                <w:sz w:val="20"/>
                <w:szCs w:val="20"/>
              </w:rPr>
            </w:pPr>
            <w:r w:rsidRPr="00F97CA9">
              <w:rPr>
                <w:rFonts w:ascii="Arial" w:hAnsi="Arial" w:cs="Arial"/>
                <w:b/>
                <w:noProof/>
                <w:color w:val="000000"/>
                <w:sz w:val="20"/>
                <w:szCs w:val="20"/>
              </w:rPr>
              <w:t xml:space="preserve">Also, some data should be considered for the department as a whole, not only by discipline.  It would be helpful if a process were created for multi-disciplinary departments to complete the PRP for the whole department, and that certain portions of the forms be specific to each discipline. </w:t>
            </w:r>
          </w:p>
          <w:p w14:paraId="037D3FB4" w14:textId="77777777" w:rsidR="00E05245" w:rsidRDefault="0064038B" w:rsidP="00207533">
            <w:pPr>
              <w:rPr>
                <w:rFonts w:ascii="Arial" w:hAnsi="Arial" w:cs="Arial"/>
                <w:b/>
                <w:color w:val="000000"/>
                <w:sz w:val="20"/>
                <w:szCs w:val="20"/>
              </w:rPr>
            </w:pPr>
            <w:r>
              <w:rPr>
                <w:rFonts w:ascii="Arial" w:hAnsi="Arial" w:cs="Arial"/>
                <w:b/>
                <w:color w:val="000000"/>
                <w:sz w:val="20"/>
                <w:szCs w:val="20"/>
              </w:rPr>
              <w:fldChar w:fldCharType="end"/>
            </w:r>
          </w:p>
          <w:p w14:paraId="770198C8" w14:textId="77777777" w:rsidR="005D7971" w:rsidRDefault="005D7971" w:rsidP="00207533">
            <w:pPr>
              <w:rPr>
                <w:rFonts w:ascii="Arial" w:hAnsi="Arial" w:cs="Arial"/>
                <w:b/>
                <w:color w:val="000000"/>
                <w:sz w:val="20"/>
                <w:szCs w:val="20"/>
              </w:rPr>
            </w:pPr>
          </w:p>
        </w:tc>
      </w:tr>
    </w:tbl>
    <w:p w14:paraId="5CA2A13E" w14:textId="77777777" w:rsidR="005A648E" w:rsidRDefault="005A648E">
      <w:pPr>
        <w:rPr>
          <w:rFonts w:ascii="Arial" w:hAnsi="Arial" w:cs="Arial"/>
          <w:b/>
          <w:color w:val="000000"/>
          <w:sz w:val="20"/>
          <w:szCs w:val="20"/>
        </w:rPr>
      </w:pPr>
    </w:p>
    <w:p w14:paraId="6610A2EF" w14:textId="77777777"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012E979A" w14:textId="77777777" w:rsidTr="00734E95">
        <w:trPr>
          <w:trHeight w:val="288"/>
          <w:tblCellSpacing w:w="14" w:type="dxa"/>
        </w:trPr>
        <w:tc>
          <w:tcPr>
            <w:tcW w:w="14307" w:type="dxa"/>
            <w:gridSpan w:val="3"/>
          </w:tcPr>
          <w:p w14:paraId="27479BBE" w14:textId="77777777"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14:paraId="324DC9A8"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737A9EAC" w14:textId="77777777" w:rsidR="00D74C35" w:rsidRPr="001161AF" w:rsidRDefault="0064038B" w:rsidP="00A00CC9">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00CC9">
              <w:rPr>
                <w:rFonts w:ascii="Arial" w:hAnsi="Arial" w:cs="Arial"/>
                <w:b/>
                <w:color w:val="000000"/>
                <w:sz w:val="20"/>
                <w:szCs w:val="20"/>
              </w:rPr>
              <w:t>Kathleen Sheahan</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42262160" w14:textId="77777777" w:rsidR="00D74C35" w:rsidRPr="001161AF" w:rsidRDefault="0064038B" w:rsidP="00A00CC9">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00CC9">
              <w:rPr>
                <w:rFonts w:ascii="Arial" w:hAnsi="Arial" w:cs="Arial"/>
                <w:b/>
                <w:color w:val="000000"/>
                <w:sz w:val="20"/>
                <w:szCs w:val="20"/>
              </w:rPr>
              <w:t>Gladys Gom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4BDB2CAD" w14:textId="77777777" w:rsidR="00D74C35" w:rsidRDefault="0064038B" w:rsidP="00A00CC9">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00CC9">
              <w:rPr>
                <w:rFonts w:ascii="Arial" w:hAnsi="Arial" w:cs="Arial"/>
                <w:b/>
                <w:color w:val="000000"/>
                <w:sz w:val="20"/>
                <w:szCs w:val="20"/>
              </w:rPr>
              <w:t>Chantal Mah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6D3DFF94" w14:textId="77777777"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firstRow="1" w:lastRow="1" w:firstColumn="1" w:lastColumn="1" w:noHBand="0" w:noVBand="0"/>
      </w:tblPr>
      <w:tblGrid>
        <w:gridCol w:w="4662"/>
        <w:gridCol w:w="4666"/>
        <w:gridCol w:w="5035"/>
      </w:tblGrid>
      <w:tr w:rsidR="00D74C35" w14:paraId="37A873F8" w14:textId="77777777"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14:paraId="7E82D0E4" w14:textId="77777777" w:rsidR="00D74C35" w:rsidRPr="001161AF" w:rsidRDefault="0064038B" w:rsidP="00A00CC9">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00CC9">
              <w:rPr>
                <w:rFonts w:ascii="Arial" w:hAnsi="Arial" w:cs="Arial"/>
                <w:b/>
                <w:color w:val="000000"/>
                <w:sz w:val="20"/>
                <w:szCs w:val="20"/>
              </w:rPr>
              <w:t>Masako Ikenushi</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14:paraId="7B94AC0B" w14:textId="77777777" w:rsidR="00D74C35" w:rsidRPr="001161AF" w:rsidRDefault="0064038B" w:rsidP="00A00CC9">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00CC9">
              <w:rPr>
                <w:rFonts w:ascii="Arial" w:hAnsi="Arial" w:cs="Arial"/>
                <w:b/>
                <w:color w:val="000000"/>
                <w:sz w:val="20"/>
                <w:szCs w:val="20"/>
              </w:rPr>
              <w:t>Abby Corona</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14:paraId="11990D85" w14:textId="77777777" w:rsidR="00D74C35" w:rsidRDefault="0064038B" w:rsidP="00A00CC9">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A00CC9">
              <w:rPr>
                <w:rFonts w:ascii="Arial" w:hAnsi="Arial" w:cs="Arial"/>
                <w:b/>
                <w:color w:val="000000"/>
                <w:sz w:val="20"/>
                <w:szCs w:val="20"/>
              </w:rPr>
              <w:t>Judith Marquez</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14:paraId="5475C3F7" w14:textId="77777777" w:rsidR="00D74C35" w:rsidRDefault="00D74C35" w:rsidP="00D74C35">
      <w:pPr>
        <w:rPr>
          <w:rFonts w:ascii="Arial" w:hAnsi="Arial" w:cs="Arial"/>
          <w:b/>
          <w:color w:val="000000"/>
          <w:sz w:val="20"/>
          <w:szCs w:val="20"/>
          <w:u w:val="single"/>
        </w:rPr>
      </w:pPr>
    </w:p>
    <w:p w14:paraId="44EBB086" w14:textId="77777777" w:rsidR="00D74C35" w:rsidRDefault="00D74C35" w:rsidP="00D74C35">
      <w:pPr>
        <w:rPr>
          <w:rFonts w:ascii="Arial" w:hAnsi="Arial" w:cs="Arial"/>
          <w:b/>
          <w:color w:val="000000"/>
          <w:sz w:val="20"/>
          <w:szCs w:val="20"/>
          <w:u w:val="single"/>
        </w:rPr>
      </w:pPr>
    </w:p>
    <w:p w14:paraId="20DFDDB2" w14:textId="77777777" w:rsidR="00D74C35" w:rsidRDefault="00D74C35" w:rsidP="00D74C35">
      <w:pPr>
        <w:rPr>
          <w:rFonts w:ascii="Arial" w:hAnsi="Arial" w:cs="Arial"/>
          <w:b/>
          <w:color w:val="000000"/>
          <w:sz w:val="20"/>
          <w:szCs w:val="20"/>
          <w:u w:val="single"/>
        </w:rPr>
      </w:pPr>
    </w:p>
    <w:p w14:paraId="4748C769"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4E16E780"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14:paraId="5FBC09F7" w14:textId="77777777" w:rsidR="00D74C35" w:rsidRDefault="00D74C35" w:rsidP="00D74C35">
      <w:pPr>
        <w:rPr>
          <w:rFonts w:ascii="Arial" w:hAnsi="Arial" w:cs="Arial"/>
          <w:b/>
          <w:color w:val="000000"/>
          <w:sz w:val="20"/>
          <w:szCs w:val="20"/>
        </w:rPr>
      </w:pPr>
    </w:p>
    <w:p w14:paraId="4BD73B38" w14:textId="77777777" w:rsidR="00D74C35" w:rsidRDefault="00D74C35" w:rsidP="00D74C35">
      <w:pPr>
        <w:rPr>
          <w:rFonts w:ascii="Arial" w:hAnsi="Arial" w:cs="Arial"/>
          <w:b/>
          <w:color w:val="000000"/>
          <w:sz w:val="20"/>
          <w:szCs w:val="20"/>
        </w:rPr>
      </w:pPr>
    </w:p>
    <w:p w14:paraId="1B07C22A" w14:textId="77777777" w:rsidR="00D74C35" w:rsidRDefault="00D74C35" w:rsidP="00D74C35">
      <w:pPr>
        <w:rPr>
          <w:rFonts w:ascii="Arial" w:hAnsi="Arial" w:cs="Arial"/>
          <w:b/>
          <w:color w:val="000000"/>
          <w:sz w:val="20"/>
          <w:szCs w:val="20"/>
          <w:u w:val="single"/>
        </w:rPr>
      </w:pPr>
    </w:p>
    <w:p w14:paraId="13B0918A" w14:textId="77777777"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14:paraId="77CC0B29" w14:textId="77777777"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14:paraId="69D50E4A"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14:paraId="2D922A64"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Provide a hard copy with the Dean’s sign-off to Instructional Services by </w:t>
      </w:r>
      <w:r w:rsidR="00DE71B1">
        <w:rPr>
          <w:rFonts w:ascii="Arial" w:hAnsi="Arial" w:cs="Arial"/>
          <w:b/>
          <w:color w:val="FF0000"/>
          <w:sz w:val="28"/>
          <w:szCs w:val="28"/>
        </w:rPr>
        <w:t>September 28, 2012</w:t>
      </w:r>
    </w:p>
    <w:p w14:paraId="5B70FB52" w14:textId="77777777"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1"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450" w:right="720" w:bottom="720" w:left="720" w:header="270" w:footer="61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DEA9F" w14:textId="77777777" w:rsidR="00D2555F" w:rsidRDefault="00D2555F">
      <w:r>
        <w:separator/>
      </w:r>
    </w:p>
  </w:endnote>
  <w:endnote w:type="continuationSeparator" w:id="0">
    <w:p w14:paraId="695A8E49" w14:textId="77777777" w:rsidR="00D2555F" w:rsidRDefault="00D2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BD61C" w14:textId="77777777" w:rsidR="00EC7164" w:rsidRDefault="00EC7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24AA5" w14:textId="77777777" w:rsidR="00EC7164" w:rsidRDefault="00EC7164">
    <w:r>
      <w:t xml:space="preserve">Plan for Academic Year 2012-13                                                                                                                                                  Page </w:t>
    </w:r>
    <w:r>
      <w:fldChar w:fldCharType="begin"/>
    </w:r>
    <w:r>
      <w:instrText xml:space="preserve"> PAGE </w:instrText>
    </w:r>
    <w:r>
      <w:fldChar w:fldCharType="separate"/>
    </w:r>
    <w:r w:rsidR="004D2400">
      <w:rPr>
        <w:noProof/>
      </w:rPr>
      <w:t>1</w:t>
    </w:r>
    <w:r>
      <w:rPr>
        <w:noProof/>
      </w:rPr>
      <w:fldChar w:fldCharType="end"/>
    </w:r>
    <w:r>
      <w:t xml:space="preserve"> of </w:t>
    </w:r>
    <w:r w:rsidR="00D2555F">
      <w:fldChar w:fldCharType="begin"/>
    </w:r>
    <w:r w:rsidR="00D2555F">
      <w:instrText xml:space="preserve"> NUMPAGES  </w:instrText>
    </w:r>
    <w:r w:rsidR="00D2555F">
      <w:fldChar w:fldCharType="separate"/>
    </w:r>
    <w:r w:rsidR="004D2400">
      <w:rPr>
        <w:noProof/>
      </w:rPr>
      <w:t>8</w:t>
    </w:r>
    <w:r w:rsidR="00D2555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EFB31" w14:textId="77777777" w:rsidR="00EC7164" w:rsidRDefault="00EC7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C06B2" w14:textId="77777777" w:rsidR="00D2555F" w:rsidRDefault="00D2555F">
      <w:r>
        <w:separator/>
      </w:r>
    </w:p>
  </w:footnote>
  <w:footnote w:type="continuationSeparator" w:id="0">
    <w:p w14:paraId="0803B732" w14:textId="77777777" w:rsidR="00D2555F" w:rsidRDefault="00D2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2594" w14:textId="77777777" w:rsidR="00EC7164" w:rsidRDefault="00EC7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0AA3" w14:textId="77777777" w:rsidR="00EC7164" w:rsidRDefault="00EC7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52C2" w14:textId="77777777" w:rsidR="00EC7164" w:rsidRDefault="00EC7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cumentProtection w:edit="forms" w:enforcement="1" w:cryptProviderType="rsaFull" w:cryptAlgorithmClass="hash" w:cryptAlgorithmType="typeAny" w:cryptAlgorithmSid="4" w:cryptSpinCount="100000" w:hash="04El8n2hN8X03WQ8YZRzoTqs2Eg=" w:salt="sT8DJPNVQh88/yIoV0j6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1"/>
    <w:rsid w:val="00003172"/>
    <w:rsid w:val="00007089"/>
    <w:rsid w:val="00015A8C"/>
    <w:rsid w:val="000162C4"/>
    <w:rsid w:val="000173EE"/>
    <w:rsid w:val="000179AA"/>
    <w:rsid w:val="00020056"/>
    <w:rsid w:val="000252F8"/>
    <w:rsid w:val="00035933"/>
    <w:rsid w:val="0004273D"/>
    <w:rsid w:val="00046F05"/>
    <w:rsid w:val="00053031"/>
    <w:rsid w:val="00063CBD"/>
    <w:rsid w:val="00067F15"/>
    <w:rsid w:val="0007215C"/>
    <w:rsid w:val="00085C80"/>
    <w:rsid w:val="000A20D0"/>
    <w:rsid w:val="000A6DA8"/>
    <w:rsid w:val="000B0ED7"/>
    <w:rsid w:val="000B2E0B"/>
    <w:rsid w:val="000D3977"/>
    <w:rsid w:val="000D3AC2"/>
    <w:rsid w:val="000E52F8"/>
    <w:rsid w:val="000F1943"/>
    <w:rsid w:val="0010294D"/>
    <w:rsid w:val="001055E9"/>
    <w:rsid w:val="00114E52"/>
    <w:rsid w:val="001155AB"/>
    <w:rsid w:val="00123707"/>
    <w:rsid w:val="00124215"/>
    <w:rsid w:val="00127B38"/>
    <w:rsid w:val="0013013D"/>
    <w:rsid w:val="0013019A"/>
    <w:rsid w:val="00131C51"/>
    <w:rsid w:val="001460D9"/>
    <w:rsid w:val="00147B71"/>
    <w:rsid w:val="0016016E"/>
    <w:rsid w:val="00183062"/>
    <w:rsid w:val="00184270"/>
    <w:rsid w:val="001B0931"/>
    <w:rsid w:val="001B4CCB"/>
    <w:rsid w:val="001C3096"/>
    <w:rsid w:val="001C6E9E"/>
    <w:rsid w:val="001D000B"/>
    <w:rsid w:val="001E1DD1"/>
    <w:rsid w:val="001E4DAB"/>
    <w:rsid w:val="001F07E5"/>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4AE5"/>
    <w:rsid w:val="003700B8"/>
    <w:rsid w:val="00372CB5"/>
    <w:rsid w:val="00374AA7"/>
    <w:rsid w:val="00376870"/>
    <w:rsid w:val="00384AFA"/>
    <w:rsid w:val="00392346"/>
    <w:rsid w:val="00392C7D"/>
    <w:rsid w:val="003A0482"/>
    <w:rsid w:val="003B12EE"/>
    <w:rsid w:val="003B13B5"/>
    <w:rsid w:val="003B71A3"/>
    <w:rsid w:val="003C0153"/>
    <w:rsid w:val="003C3DDC"/>
    <w:rsid w:val="003C45AE"/>
    <w:rsid w:val="003C6EBD"/>
    <w:rsid w:val="003C7AB8"/>
    <w:rsid w:val="003D0927"/>
    <w:rsid w:val="003D365F"/>
    <w:rsid w:val="003D3854"/>
    <w:rsid w:val="003D3ACA"/>
    <w:rsid w:val="003F2624"/>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2400"/>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2663"/>
    <w:rsid w:val="005D3967"/>
    <w:rsid w:val="005D3EA6"/>
    <w:rsid w:val="005D460E"/>
    <w:rsid w:val="005D614D"/>
    <w:rsid w:val="005D7971"/>
    <w:rsid w:val="005E6B49"/>
    <w:rsid w:val="005F0EAF"/>
    <w:rsid w:val="005F1531"/>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038B"/>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700721"/>
    <w:rsid w:val="00703BA7"/>
    <w:rsid w:val="00716D5E"/>
    <w:rsid w:val="007172AF"/>
    <w:rsid w:val="00726076"/>
    <w:rsid w:val="00733360"/>
    <w:rsid w:val="00734E95"/>
    <w:rsid w:val="00746978"/>
    <w:rsid w:val="00762258"/>
    <w:rsid w:val="00764CFE"/>
    <w:rsid w:val="007678ED"/>
    <w:rsid w:val="007776CD"/>
    <w:rsid w:val="007811C8"/>
    <w:rsid w:val="00790840"/>
    <w:rsid w:val="007A2959"/>
    <w:rsid w:val="007A310F"/>
    <w:rsid w:val="007A7090"/>
    <w:rsid w:val="007A7647"/>
    <w:rsid w:val="007A7D28"/>
    <w:rsid w:val="007B1271"/>
    <w:rsid w:val="007B4856"/>
    <w:rsid w:val="007B496B"/>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A26A6"/>
    <w:rsid w:val="008B0094"/>
    <w:rsid w:val="008B31A3"/>
    <w:rsid w:val="008B52B1"/>
    <w:rsid w:val="008C3A90"/>
    <w:rsid w:val="008D1CCB"/>
    <w:rsid w:val="008D23A7"/>
    <w:rsid w:val="008E7095"/>
    <w:rsid w:val="008F4518"/>
    <w:rsid w:val="008F6131"/>
    <w:rsid w:val="00916406"/>
    <w:rsid w:val="00917533"/>
    <w:rsid w:val="009276D0"/>
    <w:rsid w:val="00927AE2"/>
    <w:rsid w:val="00954431"/>
    <w:rsid w:val="00955A83"/>
    <w:rsid w:val="00957D3E"/>
    <w:rsid w:val="009615BF"/>
    <w:rsid w:val="00975167"/>
    <w:rsid w:val="0097768E"/>
    <w:rsid w:val="00984F8E"/>
    <w:rsid w:val="0098634A"/>
    <w:rsid w:val="009871F1"/>
    <w:rsid w:val="0099076E"/>
    <w:rsid w:val="009978F8"/>
    <w:rsid w:val="009A5964"/>
    <w:rsid w:val="009A5BAC"/>
    <w:rsid w:val="009A6624"/>
    <w:rsid w:val="009A7355"/>
    <w:rsid w:val="009B1D45"/>
    <w:rsid w:val="009B3739"/>
    <w:rsid w:val="009B4607"/>
    <w:rsid w:val="009C3D9E"/>
    <w:rsid w:val="009C50D9"/>
    <w:rsid w:val="009C612B"/>
    <w:rsid w:val="009D2C67"/>
    <w:rsid w:val="009D709C"/>
    <w:rsid w:val="009E452B"/>
    <w:rsid w:val="009F14B7"/>
    <w:rsid w:val="009F7985"/>
    <w:rsid w:val="00A00CC9"/>
    <w:rsid w:val="00A051C1"/>
    <w:rsid w:val="00A11B57"/>
    <w:rsid w:val="00A2118A"/>
    <w:rsid w:val="00A301DB"/>
    <w:rsid w:val="00A40CA0"/>
    <w:rsid w:val="00A47B7D"/>
    <w:rsid w:val="00A56387"/>
    <w:rsid w:val="00A566D6"/>
    <w:rsid w:val="00A651A8"/>
    <w:rsid w:val="00A753E3"/>
    <w:rsid w:val="00A7778A"/>
    <w:rsid w:val="00A81FBA"/>
    <w:rsid w:val="00A87317"/>
    <w:rsid w:val="00A91F66"/>
    <w:rsid w:val="00AA5812"/>
    <w:rsid w:val="00AB2E13"/>
    <w:rsid w:val="00AB6402"/>
    <w:rsid w:val="00AB72C6"/>
    <w:rsid w:val="00AC0A32"/>
    <w:rsid w:val="00AC363A"/>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7F0C"/>
    <w:rsid w:val="00B73E91"/>
    <w:rsid w:val="00B760F6"/>
    <w:rsid w:val="00B81877"/>
    <w:rsid w:val="00B81D60"/>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97CD2"/>
    <w:rsid w:val="00CA3196"/>
    <w:rsid w:val="00CA62E8"/>
    <w:rsid w:val="00CB7E27"/>
    <w:rsid w:val="00CC282E"/>
    <w:rsid w:val="00CC7D84"/>
    <w:rsid w:val="00CE648C"/>
    <w:rsid w:val="00CF25BD"/>
    <w:rsid w:val="00CF2B8C"/>
    <w:rsid w:val="00CF35E8"/>
    <w:rsid w:val="00D12A7D"/>
    <w:rsid w:val="00D13DF4"/>
    <w:rsid w:val="00D2555F"/>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164"/>
    <w:rsid w:val="00EC75F8"/>
    <w:rsid w:val="00EC796A"/>
    <w:rsid w:val="00ED45C5"/>
    <w:rsid w:val="00ED4C3A"/>
    <w:rsid w:val="00EE5222"/>
    <w:rsid w:val="00EE525B"/>
    <w:rsid w:val="00F0379A"/>
    <w:rsid w:val="00F1597E"/>
    <w:rsid w:val="00F20C2D"/>
    <w:rsid w:val="00F222BA"/>
    <w:rsid w:val="00F23510"/>
    <w:rsid w:val="00F2362A"/>
    <w:rsid w:val="00F244C0"/>
    <w:rsid w:val="00F25353"/>
    <w:rsid w:val="00F266EA"/>
    <w:rsid w:val="00F37F85"/>
    <w:rsid w:val="00F5497D"/>
    <w:rsid w:val="00F6427E"/>
    <w:rsid w:val="00F834E2"/>
    <w:rsid w:val="00F87003"/>
    <w:rsid w:val="00F9285F"/>
    <w:rsid w:val="00F94B83"/>
    <w:rsid w:val="00F97CA9"/>
    <w:rsid w:val="00FA134F"/>
    <w:rsid w:val="00FA149B"/>
    <w:rsid w:val="00FA3186"/>
    <w:rsid w:val="00FA3398"/>
    <w:rsid w:val="00FA68A1"/>
    <w:rsid w:val="00FC76E9"/>
    <w:rsid w:val="00FD1536"/>
    <w:rsid w:val="00FD1E8C"/>
    <w:rsid w:val="00FF5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EC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429685">
      <w:bodyDiv w:val="1"/>
      <w:marLeft w:val="0"/>
      <w:marRight w:val="0"/>
      <w:marTop w:val="0"/>
      <w:marBottom w:val="0"/>
      <w:divBdr>
        <w:top w:val="none" w:sz="0" w:space="0" w:color="auto"/>
        <w:left w:val="none" w:sz="0" w:space="0" w:color="auto"/>
        <w:bottom w:val="none" w:sz="0" w:space="0" w:color="auto"/>
        <w:right w:val="none" w:sz="0" w:space="0" w:color="auto"/>
      </w:divBdr>
    </w:div>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STRATEGICPLAN2013.pdf" TargetMode="External"/><Relationship Id="rId18" Type="http://schemas.openxmlformats.org/officeDocument/2006/relationships/hyperlink" Target="http://www.palomar.edu/strategicplanning/STRATEGICPLAN2013.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jdecker@palomar.edu" TargetMode="External"/><Relationship Id="rId7" Type="http://schemas.openxmlformats.org/officeDocument/2006/relationships/footnotes" Target="footnotes.xml"/><Relationship Id="rId12" Type="http://schemas.openxmlformats.org/officeDocument/2006/relationships/hyperlink" Target="http://www.labormarketinfo.edd.ca.gov/" TargetMode="External"/><Relationship Id="rId17" Type="http://schemas.openxmlformats.org/officeDocument/2006/relationships/hyperlink" Target="http://www.palomar.edu/strategicplanning/STRATEGICPLAN2013.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http://www.palomar.edu/strategicplanning/STRATEGICPLAN20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11PRYear1/PRPsloExample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strategicplanning/STRATEGICPLAN2013.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microsoft.com/office/2007/relationships/stylesWithEffects" Target="stylesWithEffects.xml"/><Relationship Id="rId9" Type="http://schemas.openxmlformats.org/officeDocument/2006/relationships/hyperlink" Target="http://www.palomar.edu/irp/11PRYear1/sampleforIA.pdf" TargetMode="External"/><Relationship Id="rId14" Type="http://schemas.openxmlformats.org/officeDocument/2006/relationships/hyperlink" Target="http://www.palomar.edu/irp/11PRYear1/samplesforII.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763D-D4F6-4296-957C-3E21E8ED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2024</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Administrator</cp:lastModifiedBy>
  <cp:revision>2</cp:revision>
  <cp:lastPrinted>2011-01-27T22:47:00Z</cp:lastPrinted>
  <dcterms:created xsi:type="dcterms:W3CDTF">2012-10-04T18:41:00Z</dcterms:created>
  <dcterms:modified xsi:type="dcterms:W3CDTF">2012-10-04T18:41:00Z</dcterms:modified>
</cp:coreProperties>
</file>